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A5CE9" w14:textId="50DD0E04" w:rsidR="00274DB3" w:rsidRDefault="00C37674" w:rsidP="001F0211">
      <w:pPr>
        <w:jc w:val="center"/>
      </w:pPr>
      <w:r>
        <w:rPr>
          <w:noProof/>
        </w:rPr>
        <w:drawing>
          <wp:inline distT="0" distB="0" distL="0" distR="0" wp14:anchorId="4B6F9954" wp14:editId="1359F83F">
            <wp:extent cx="5400040" cy="621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16F0" w14:textId="77777777" w:rsidR="00274DB3" w:rsidRDefault="00274DB3" w:rsidP="0085363C">
      <w:pPr>
        <w:pStyle w:val="SemEspaamento"/>
      </w:pPr>
    </w:p>
    <w:p w14:paraId="2D76A404" w14:textId="77777777" w:rsidR="000F72A2" w:rsidRDefault="000F72A2" w:rsidP="0085363C">
      <w:pPr>
        <w:pStyle w:val="SemEspaamento"/>
      </w:pPr>
    </w:p>
    <w:p w14:paraId="10CBA2D2" w14:textId="7C3C397E" w:rsidR="00274DB3" w:rsidRPr="0085363C" w:rsidRDefault="000F72A2" w:rsidP="0085363C">
      <w:pPr>
        <w:pStyle w:val="SemEspaamento"/>
        <w:rPr>
          <w:sz w:val="30"/>
          <w:szCs w:val="30"/>
        </w:rPr>
      </w:pPr>
      <w:r w:rsidRPr="0085363C">
        <w:rPr>
          <w:sz w:val="30"/>
          <w:szCs w:val="30"/>
        </w:rPr>
        <w:t>Curso Superior de Desenvolvimento de Software Multiplataforma</w:t>
      </w:r>
    </w:p>
    <w:p w14:paraId="6F321D84" w14:textId="77777777" w:rsidR="00274DB3" w:rsidRDefault="00274DB3" w:rsidP="0085363C">
      <w:pPr>
        <w:pStyle w:val="SemEspaamento"/>
      </w:pPr>
    </w:p>
    <w:p w14:paraId="1C9B1297" w14:textId="77777777" w:rsidR="00332CDF" w:rsidRDefault="00332CDF" w:rsidP="0085363C">
      <w:pPr>
        <w:pStyle w:val="SemEspaamento"/>
      </w:pPr>
    </w:p>
    <w:p w14:paraId="2670D973" w14:textId="77777777" w:rsidR="00274DB3" w:rsidRDefault="00274DB3" w:rsidP="0085363C">
      <w:pPr>
        <w:pStyle w:val="SemEspaamento"/>
      </w:pPr>
    </w:p>
    <w:p w14:paraId="5252CEE4" w14:textId="1C545B40" w:rsidR="00274DB3" w:rsidRPr="0085363C" w:rsidRDefault="0085363C" w:rsidP="001F0211">
      <w:pPr>
        <w:spacing w:line="240" w:lineRule="auto"/>
        <w:jc w:val="center"/>
        <w:rPr>
          <w:sz w:val="32"/>
          <w:szCs w:val="32"/>
        </w:rPr>
      </w:pPr>
      <w:r w:rsidRPr="0085363C">
        <w:rPr>
          <w:sz w:val="32"/>
          <w:szCs w:val="32"/>
        </w:rPr>
        <w:t>Nome e RA dos integrantes</w:t>
      </w:r>
    </w:p>
    <w:p w14:paraId="6B508460" w14:textId="77777777" w:rsidR="00A876DA" w:rsidRPr="00A876DA" w:rsidRDefault="00A876DA" w:rsidP="00A876DA">
      <w:pPr>
        <w:spacing w:line="240" w:lineRule="auto"/>
        <w:jc w:val="center"/>
        <w:rPr>
          <w:szCs w:val="24"/>
        </w:rPr>
      </w:pPr>
      <w:proofErr w:type="spellStart"/>
      <w:r w:rsidRPr="00A876DA">
        <w:rPr>
          <w:szCs w:val="24"/>
        </w:rPr>
        <w:t>Adryann</w:t>
      </w:r>
      <w:proofErr w:type="spellEnd"/>
      <w:r w:rsidRPr="00A876DA">
        <w:rPr>
          <w:szCs w:val="24"/>
        </w:rPr>
        <w:t xml:space="preserve"> </w:t>
      </w:r>
      <w:proofErr w:type="spellStart"/>
      <w:r w:rsidRPr="00A876DA">
        <w:rPr>
          <w:szCs w:val="24"/>
        </w:rPr>
        <w:t>Theyllor</w:t>
      </w:r>
      <w:proofErr w:type="spellEnd"/>
      <w:r w:rsidRPr="00A876DA">
        <w:rPr>
          <w:szCs w:val="24"/>
        </w:rPr>
        <w:t xml:space="preserve"> Fernandes Pontes - 3011392413027</w:t>
      </w:r>
    </w:p>
    <w:p w14:paraId="0AF34579" w14:textId="77777777" w:rsidR="00A876DA" w:rsidRPr="00A876DA" w:rsidRDefault="00A876DA" w:rsidP="00A876DA">
      <w:pPr>
        <w:spacing w:line="240" w:lineRule="auto"/>
        <w:jc w:val="center"/>
        <w:rPr>
          <w:szCs w:val="24"/>
          <w:u w:val="single"/>
        </w:rPr>
      </w:pPr>
      <w:r w:rsidRPr="00A876DA">
        <w:rPr>
          <w:szCs w:val="24"/>
        </w:rPr>
        <w:t>Arthur Willian da Silva Machado - 3011392413019</w:t>
      </w:r>
    </w:p>
    <w:p w14:paraId="31BCEA55" w14:textId="77777777" w:rsidR="00A876DA" w:rsidRPr="00A876DA" w:rsidRDefault="00A876DA" w:rsidP="00A876DA">
      <w:pPr>
        <w:spacing w:line="240" w:lineRule="auto"/>
        <w:jc w:val="center"/>
        <w:rPr>
          <w:szCs w:val="24"/>
        </w:rPr>
      </w:pPr>
      <w:proofErr w:type="spellStart"/>
      <w:r w:rsidRPr="00A876DA">
        <w:rPr>
          <w:szCs w:val="24"/>
        </w:rPr>
        <w:t>Davy</w:t>
      </w:r>
      <w:proofErr w:type="spellEnd"/>
      <w:r w:rsidRPr="00A876DA">
        <w:rPr>
          <w:szCs w:val="24"/>
        </w:rPr>
        <w:t xml:space="preserve"> Oliveira Ribeiro - 3011392413004</w:t>
      </w:r>
    </w:p>
    <w:p w14:paraId="5763EF57" w14:textId="6E940A47" w:rsidR="00A876DA" w:rsidRPr="00A876DA" w:rsidRDefault="00A876DA" w:rsidP="000208C9">
      <w:pPr>
        <w:spacing w:line="240" w:lineRule="auto"/>
        <w:jc w:val="center"/>
        <w:rPr>
          <w:szCs w:val="24"/>
        </w:rPr>
      </w:pPr>
      <w:r w:rsidRPr="00A876DA">
        <w:rPr>
          <w:szCs w:val="24"/>
        </w:rPr>
        <w:t xml:space="preserve">Matheus Augusto Santos </w:t>
      </w:r>
      <w:proofErr w:type="spellStart"/>
      <w:r w:rsidRPr="00A876DA">
        <w:rPr>
          <w:szCs w:val="24"/>
        </w:rPr>
        <w:t>Gueff</w:t>
      </w:r>
      <w:proofErr w:type="spellEnd"/>
      <w:r w:rsidRPr="00A876DA">
        <w:rPr>
          <w:szCs w:val="24"/>
        </w:rPr>
        <w:t xml:space="preserve"> - 3011392413006</w:t>
      </w:r>
    </w:p>
    <w:p w14:paraId="208050ED" w14:textId="77777777" w:rsidR="00DA0094" w:rsidRPr="00332CDF" w:rsidRDefault="00DA0094" w:rsidP="001F0211">
      <w:pPr>
        <w:spacing w:line="240" w:lineRule="auto"/>
        <w:jc w:val="center"/>
      </w:pPr>
    </w:p>
    <w:p w14:paraId="22950A89" w14:textId="77777777" w:rsidR="00332CDF" w:rsidRPr="00FD757A" w:rsidRDefault="00332CDF" w:rsidP="0085363C">
      <w:pPr>
        <w:pStyle w:val="SemEspaamento"/>
      </w:pPr>
    </w:p>
    <w:p w14:paraId="10B42551" w14:textId="77777777" w:rsidR="00274DB3" w:rsidRDefault="00274DB3" w:rsidP="0085363C">
      <w:pPr>
        <w:pStyle w:val="SemEspaamento"/>
      </w:pPr>
    </w:p>
    <w:p w14:paraId="6A083DA2" w14:textId="77777777" w:rsidR="00274DB3" w:rsidRDefault="00274DB3" w:rsidP="0085363C">
      <w:pPr>
        <w:pStyle w:val="SemEspaamento"/>
      </w:pPr>
    </w:p>
    <w:p w14:paraId="070F7A76" w14:textId="77777777" w:rsidR="0085363C" w:rsidRDefault="000F72A2" w:rsidP="0085363C">
      <w:pPr>
        <w:pStyle w:val="SemEspaamento"/>
      </w:pPr>
      <w:r w:rsidRPr="0085363C">
        <w:t xml:space="preserve">Projeto </w:t>
      </w:r>
      <w:r w:rsidR="0053506B" w:rsidRPr="0085363C">
        <w:t xml:space="preserve">Interdisciplinar </w:t>
      </w:r>
    </w:p>
    <w:p w14:paraId="4160EA36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Engenharia de Software II</w:t>
      </w:r>
    </w:p>
    <w:p w14:paraId="3E05F3FB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Desenvolvimento Web II</w:t>
      </w:r>
    </w:p>
    <w:p w14:paraId="2FCE59BA" w14:textId="77777777" w:rsidR="0085363C" w:rsidRPr="0085363C" w:rsidRDefault="0085363C" w:rsidP="0085363C">
      <w:pPr>
        <w:pStyle w:val="SemEspaamento"/>
        <w:rPr>
          <w:sz w:val="28"/>
          <w:szCs w:val="28"/>
        </w:rPr>
      </w:pPr>
      <w:r w:rsidRPr="0085363C">
        <w:rPr>
          <w:sz w:val="28"/>
          <w:szCs w:val="28"/>
        </w:rPr>
        <w:t>Banco de Dados Relacional</w:t>
      </w:r>
    </w:p>
    <w:p w14:paraId="4770B05C" w14:textId="77777777" w:rsidR="0085363C" w:rsidRDefault="0085363C" w:rsidP="0085363C">
      <w:pPr>
        <w:pStyle w:val="SemEspaamento"/>
      </w:pPr>
    </w:p>
    <w:p w14:paraId="1251B1BD" w14:textId="4A4A8796" w:rsidR="00274DB3" w:rsidRDefault="000208C9" w:rsidP="000208C9">
      <w:pPr>
        <w:pStyle w:val="SemEspaamento"/>
      </w:pPr>
      <w:proofErr w:type="spellStart"/>
      <w:r>
        <w:t>SaneaSP</w:t>
      </w:r>
      <w:proofErr w:type="spellEnd"/>
    </w:p>
    <w:p w14:paraId="28407284" w14:textId="77777777" w:rsidR="000208C9" w:rsidRPr="0085363C" w:rsidRDefault="000208C9" w:rsidP="000208C9">
      <w:pPr>
        <w:pStyle w:val="SemEspaamento"/>
      </w:pPr>
    </w:p>
    <w:p w14:paraId="631C5BAD" w14:textId="1D8E8451" w:rsidR="00274DB3" w:rsidRPr="0085363C" w:rsidRDefault="00274DB3" w:rsidP="0085363C">
      <w:pPr>
        <w:pStyle w:val="SemEspaamento"/>
      </w:pPr>
      <w:r w:rsidRPr="0085363C">
        <w:t>Orientador</w:t>
      </w:r>
      <w:r w:rsidR="004708B7" w:rsidRPr="0085363C">
        <w:t>es</w:t>
      </w:r>
      <w:r w:rsidRPr="0085363C">
        <w:t>:</w:t>
      </w:r>
      <w:r w:rsidR="00E729FC">
        <w:t xml:space="preserve"> </w:t>
      </w:r>
      <w:proofErr w:type="spellStart"/>
      <w:r w:rsidR="00901E96" w:rsidRPr="0085363C">
        <w:t>Prof</w:t>
      </w:r>
      <w:r w:rsidR="00C37674" w:rsidRPr="00C37674">
        <w:rPr>
          <w:vertAlign w:val="superscript"/>
        </w:rPr>
        <w:t>a</w:t>
      </w:r>
      <w:proofErr w:type="spellEnd"/>
      <w:r w:rsidR="00C034DC" w:rsidRPr="0085363C">
        <w:t xml:space="preserve"> </w:t>
      </w:r>
      <w:r w:rsidR="0085363C" w:rsidRPr="0085363C">
        <w:t>Cristiane Palomar Mercado</w:t>
      </w:r>
    </w:p>
    <w:p w14:paraId="71E38E48" w14:textId="73F03127" w:rsidR="0085363C" w:rsidRDefault="00C37674" w:rsidP="00C37674">
      <w:pPr>
        <w:pStyle w:val="SemEspaamento"/>
        <w:ind w:left="2124" w:firstLine="708"/>
        <w:jc w:val="both"/>
      </w:pPr>
      <w:r>
        <w:t xml:space="preserve">  </w:t>
      </w:r>
      <w:r w:rsidR="00E7076E">
        <w:t xml:space="preserve"> </w:t>
      </w:r>
      <w:proofErr w:type="spellStart"/>
      <w:r w:rsidR="00E7076E" w:rsidRPr="00E7076E">
        <w:t>Prof</w:t>
      </w:r>
      <w:r w:rsidR="00E7076E" w:rsidRPr="00E7076E">
        <w:rPr>
          <w:vertAlign w:val="superscript"/>
        </w:rPr>
        <w:t>o</w:t>
      </w:r>
      <w:proofErr w:type="spellEnd"/>
      <w:r w:rsidR="00E7076E" w:rsidRPr="00E7076E">
        <w:t xml:space="preserve"> </w:t>
      </w:r>
      <w:r w:rsidR="0087667D">
        <w:t xml:space="preserve">Maria Janaína </w:t>
      </w:r>
      <w:r w:rsidR="0084445C" w:rsidRPr="0084445C">
        <w:t>da Silva Ferreira</w:t>
      </w:r>
    </w:p>
    <w:p w14:paraId="6BC69775" w14:textId="77777777" w:rsidR="000208C9" w:rsidRDefault="00C37674" w:rsidP="000208C9">
      <w:pPr>
        <w:pStyle w:val="SemEspaamento"/>
        <w:ind w:left="2124" w:firstLine="708"/>
        <w:jc w:val="both"/>
      </w:pPr>
      <w:r>
        <w:t xml:space="preserve">  </w:t>
      </w:r>
      <w:r w:rsidR="00E729FC">
        <w:t xml:space="preserve"> </w:t>
      </w:r>
      <w:proofErr w:type="spellStart"/>
      <w:r w:rsidRPr="0085363C">
        <w:t>Prof</w:t>
      </w:r>
      <w:r>
        <w:rPr>
          <w:vertAlign w:val="superscript"/>
        </w:rPr>
        <w:t>o</w:t>
      </w:r>
      <w:proofErr w:type="spellEnd"/>
      <w:r w:rsidRPr="0085363C">
        <w:t xml:space="preserve"> Jones</w:t>
      </w:r>
      <w:r w:rsidR="00655A31">
        <w:t xml:space="preserve"> Artur Gonçalves</w:t>
      </w:r>
    </w:p>
    <w:p w14:paraId="41BF7128" w14:textId="77777777" w:rsidR="000208C9" w:rsidRDefault="000208C9" w:rsidP="000208C9">
      <w:pPr>
        <w:pStyle w:val="SemEspaamento"/>
      </w:pPr>
    </w:p>
    <w:p w14:paraId="4D2C4873" w14:textId="6603FAF5" w:rsidR="000208C9" w:rsidRDefault="000F72A2" w:rsidP="000208C9">
      <w:pPr>
        <w:pStyle w:val="SemEspaamento"/>
      </w:pPr>
      <w:r>
        <w:t>Votorantim</w:t>
      </w:r>
    </w:p>
    <w:p w14:paraId="1E70B9A0" w14:textId="579595BA" w:rsidR="001F0211" w:rsidRDefault="0085363C" w:rsidP="000208C9">
      <w:pPr>
        <w:pStyle w:val="SemEspaamento"/>
      </w:pPr>
      <w:r>
        <w:t>Novembro</w:t>
      </w:r>
      <w:r w:rsidR="00655A31">
        <w:t xml:space="preserve">, </w:t>
      </w:r>
      <w:r w:rsidR="0046695F">
        <w:t>202</w:t>
      </w:r>
      <w:r w:rsidR="0084445C">
        <w:t>4</w:t>
      </w:r>
    </w:p>
    <w:p w14:paraId="0C910223" w14:textId="0D3DEE8B" w:rsidR="0035577E" w:rsidRDefault="001F0211">
      <w:pPr>
        <w:spacing w:before="0" w:line="259" w:lineRule="auto"/>
        <w:ind w:firstLine="0"/>
        <w:jc w:val="left"/>
      </w:pPr>
      <w:r>
        <w:br w:type="page"/>
      </w:r>
    </w:p>
    <w:p w14:paraId="0DED3932" w14:textId="2A16160C" w:rsidR="0035577E" w:rsidRPr="0035577E" w:rsidRDefault="0035577E" w:rsidP="0035577E">
      <w:pPr>
        <w:spacing w:before="0" w:line="259" w:lineRule="auto"/>
        <w:ind w:firstLine="0"/>
        <w:jc w:val="center"/>
        <w:rPr>
          <w:b/>
          <w:bCs/>
        </w:rPr>
      </w:pPr>
      <w:r w:rsidRPr="0035577E">
        <w:rPr>
          <w:b/>
          <w:bCs/>
        </w:rPr>
        <w:lastRenderedPageBreak/>
        <w:t>RESUMO</w:t>
      </w:r>
    </w:p>
    <w:p w14:paraId="1EAA57FC" w14:textId="77777777" w:rsidR="0035577E" w:rsidRDefault="0035577E">
      <w:pPr>
        <w:spacing w:before="0" w:line="259" w:lineRule="auto"/>
        <w:ind w:firstLine="0"/>
        <w:jc w:val="left"/>
      </w:pPr>
    </w:p>
    <w:p w14:paraId="4AB03011" w14:textId="7E4A2CD4" w:rsidR="0035577E" w:rsidRDefault="0035577E">
      <w:pPr>
        <w:spacing w:before="0" w:line="259" w:lineRule="auto"/>
        <w:ind w:firstLine="0"/>
        <w:jc w:val="left"/>
      </w:pPr>
      <w:r>
        <w:t>Inserir um resumo do PI II</w:t>
      </w:r>
    </w:p>
    <w:p w14:paraId="2C58901F" w14:textId="13E8BBFE" w:rsidR="0035577E" w:rsidRDefault="0035577E">
      <w:pPr>
        <w:spacing w:before="0" w:line="259" w:lineRule="auto"/>
        <w:ind w:firstLine="0"/>
        <w:jc w:val="left"/>
      </w:pPr>
      <w:r>
        <w:br w:type="page"/>
      </w:r>
    </w:p>
    <w:p w14:paraId="4EE7B4F0" w14:textId="77777777" w:rsidR="001F0211" w:rsidRDefault="001F0211">
      <w:pPr>
        <w:spacing w:before="0" w:line="259" w:lineRule="auto"/>
        <w:ind w:firstLine="0"/>
        <w:jc w:val="left"/>
        <w:rPr>
          <w:b/>
          <w:bCs/>
          <w:color w:val="0D0D0D" w:themeColor="text1" w:themeTint="F2"/>
        </w:rPr>
      </w:pPr>
    </w:p>
    <w:sdt>
      <w:sdtPr>
        <w:id w:val="1576091165"/>
        <w:docPartObj>
          <w:docPartGallery w:val="Table of Contents"/>
          <w:docPartUnique/>
        </w:docPartObj>
      </w:sdtPr>
      <w:sdtContent>
        <w:p w14:paraId="39939A4D" w14:textId="0F89EB4C" w:rsidR="008217FC" w:rsidRDefault="006118C7" w:rsidP="00AB48FF">
          <w:pPr>
            <w:jc w:val="center"/>
            <w:rPr>
              <w:b/>
              <w:bCs/>
            </w:rPr>
          </w:pPr>
          <w:r w:rsidRPr="00AB48FF">
            <w:rPr>
              <w:b/>
              <w:bCs/>
            </w:rPr>
            <w:t>SUMÁRIO</w:t>
          </w:r>
        </w:p>
        <w:p w14:paraId="36DA5EF2" w14:textId="52D47884" w:rsidR="001267DE" w:rsidRDefault="008217FC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11013" w:history="1">
            <w:r w:rsidR="001267DE" w:rsidRPr="00312573">
              <w:rPr>
                <w:rStyle w:val="Hyperlink"/>
                <w:noProof/>
              </w:rPr>
              <w:t>1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DESCRIÇÃO DO PROJET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3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72792D1F" w14:textId="09004C4B" w:rsidR="001267DE" w:rsidRDefault="00C5164C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14" w:history="1">
            <w:r w:rsidR="001267DE" w:rsidRPr="00312573">
              <w:rPr>
                <w:rStyle w:val="Hyperlink"/>
                <w:noProof/>
              </w:rPr>
              <w:t>1.1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Proposta do Software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4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2DC4FBD8" w14:textId="68ABCA4D" w:rsidR="001267DE" w:rsidRDefault="00C5164C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15" w:history="1">
            <w:r w:rsidR="001267DE" w:rsidRPr="00312573">
              <w:rPr>
                <w:rStyle w:val="Hyperlink"/>
                <w:noProof/>
              </w:rPr>
              <w:t>1.2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Justificativa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5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78FE516D" w14:textId="154D616D" w:rsidR="001267DE" w:rsidRDefault="00C5164C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16" w:history="1">
            <w:r w:rsidR="001267DE" w:rsidRPr="00312573">
              <w:rPr>
                <w:rStyle w:val="Hyperlink"/>
                <w:noProof/>
              </w:rPr>
              <w:t>1.3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Mapa do Site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6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4F86B922" w14:textId="7E3D20D9" w:rsidR="001267DE" w:rsidRDefault="00C5164C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17" w:history="1">
            <w:r w:rsidR="001267DE" w:rsidRPr="00312573">
              <w:rPr>
                <w:rStyle w:val="Hyperlink"/>
                <w:noProof/>
              </w:rPr>
              <w:t>1.4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Logomarca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7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7E7934F9" w14:textId="448A0515" w:rsidR="001267DE" w:rsidRDefault="00C5164C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18" w:history="1">
            <w:r w:rsidR="001267DE" w:rsidRPr="00312573">
              <w:rPr>
                <w:rStyle w:val="Hyperlink"/>
                <w:noProof/>
              </w:rPr>
              <w:t>2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REQUISITOS DO PROJET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8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0AF23CAE" w14:textId="3C3EC091" w:rsidR="001267DE" w:rsidRDefault="00C5164C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19" w:history="1">
            <w:r w:rsidR="001267DE" w:rsidRPr="00312573">
              <w:rPr>
                <w:rStyle w:val="Hyperlink"/>
                <w:noProof/>
              </w:rPr>
              <w:t>2.1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Levantamento de Requisito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19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1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0A0E9B62" w14:textId="3CF279AD" w:rsidR="001267DE" w:rsidRDefault="00C5164C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0" w:history="1">
            <w:r w:rsidR="001267DE" w:rsidRPr="00312573">
              <w:rPr>
                <w:rStyle w:val="Hyperlink"/>
                <w:noProof/>
              </w:rPr>
              <w:t>2.2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Requisitos Funcionai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0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2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6D6BAC9B" w14:textId="5B70A6DF" w:rsidR="001267DE" w:rsidRDefault="00C5164C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1" w:history="1">
            <w:r w:rsidR="001267DE" w:rsidRPr="00312573">
              <w:rPr>
                <w:rStyle w:val="Hyperlink"/>
                <w:noProof/>
              </w:rPr>
              <w:t>2.3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Diagrama de Caso de Us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1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2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56C9A461" w14:textId="17357710" w:rsidR="001267DE" w:rsidRDefault="00C5164C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2" w:history="1">
            <w:r w:rsidR="001267DE" w:rsidRPr="00312573">
              <w:rPr>
                <w:rStyle w:val="Hyperlink"/>
                <w:noProof/>
              </w:rPr>
              <w:t>2.4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Descrição do Caso de Us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2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3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10B3F0A3" w14:textId="1987CF03" w:rsidR="001267DE" w:rsidRDefault="00C5164C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3" w:history="1">
            <w:r w:rsidR="001267DE" w:rsidRPr="00312573">
              <w:rPr>
                <w:rStyle w:val="Hyperlink"/>
                <w:noProof/>
              </w:rPr>
              <w:t>2.5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Requisitos Não Funcionai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3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3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6223570F" w14:textId="1A4E09D5" w:rsidR="001267DE" w:rsidRDefault="00C5164C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4" w:history="1">
            <w:r w:rsidR="001267DE" w:rsidRPr="00312573">
              <w:rPr>
                <w:rStyle w:val="Hyperlink"/>
                <w:noProof/>
              </w:rPr>
              <w:t>3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PROJETO DO SOFTWARE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4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4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00CFBCFC" w14:textId="17E55F54" w:rsidR="001267DE" w:rsidRDefault="00C5164C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5" w:history="1">
            <w:r w:rsidR="001267DE" w:rsidRPr="00312573">
              <w:rPr>
                <w:rStyle w:val="Hyperlink"/>
                <w:noProof/>
              </w:rPr>
              <w:t>3.1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Tecnologias Utilizada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5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4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3C91BD8E" w14:textId="10E517C3" w:rsidR="001267DE" w:rsidRDefault="00C5164C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6" w:history="1">
            <w:r w:rsidR="001267DE" w:rsidRPr="00312573">
              <w:rPr>
                <w:rStyle w:val="Hyperlink"/>
                <w:noProof/>
              </w:rPr>
              <w:t>3.2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Modelo de dado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6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4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3E21B84B" w14:textId="465592AF" w:rsidR="001267DE" w:rsidRDefault="00C5164C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7" w:history="1">
            <w:r w:rsidR="001267DE" w:rsidRPr="00312573">
              <w:rPr>
                <w:rStyle w:val="Hyperlink"/>
                <w:noProof/>
              </w:rPr>
              <w:t>3.2.1 Modelo Conceitual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7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4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2EA7F408" w14:textId="74E67D27" w:rsidR="001267DE" w:rsidRDefault="00C5164C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8" w:history="1">
            <w:r w:rsidR="001267DE" w:rsidRPr="00312573">
              <w:rPr>
                <w:rStyle w:val="Hyperlink"/>
                <w:noProof/>
              </w:rPr>
              <w:t>3.2.2 Modelo Lógic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8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4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7C49A820" w14:textId="7D502484" w:rsidR="001267DE" w:rsidRDefault="00C5164C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29" w:history="1">
            <w:r w:rsidR="001267DE" w:rsidRPr="00312573">
              <w:rPr>
                <w:rStyle w:val="Hyperlink"/>
                <w:noProof/>
              </w:rPr>
              <w:t>3.3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Diagrama de Classe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29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5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30C3CFEF" w14:textId="36FAD4D6" w:rsidR="001267DE" w:rsidRDefault="00C5164C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30" w:history="1">
            <w:r w:rsidR="001267DE" w:rsidRPr="00312573">
              <w:rPr>
                <w:rStyle w:val="Hyperlink"/>
                <w:noProof/>
              </w:rPr>
              <w:t>3.4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Diagrama de Atividade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30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5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630CC47C" w14:textId="0740AC43" w:rsidR="001267DE" w:rsidRDefault="00C5164C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31" w:history="1">
            <w:r w:rsidR="001267DE" w:rsidRPr="00312573">
              <w:rPr>
                <w:rStyle w:val="Hyperlink"/>
                <w:noProof/>
              </w:rPr>
              <w:t>3.5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Diagrama de Sequência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31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5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7BDABFE1" w14:textId="26EB85F5" w:rsidR="001267DE" w:rsidRDefault="00C5164C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32" w:history="1">
            <w:r w:rsidR="001267DE" w:rsidRPr="00312573">
              <w:rPr>
                <w:rStyle w:val="Hyperlink"/>
                <w:noProof/>
              </w:rPr>
              <w:t>3.6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Interfaces com o usuári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32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5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12001E17" w14:textId="4B559D56" w:rsidR="001267DE" w:rsidRDefault="00C5164C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33" w:history="1">
            <w:r w:rsidR="001267DE" w:rsidRPr="00312573">
              <w:rPr>
                <w:rStyle w:val="Hyperlink"/>
                <w:noProof/>
              </w:rPr>
              <w:t>4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ESTRATÉGIA DE TESTE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33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5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298F1BDE" w14:textId="6F5130E5" w:rsidR="001267DE" w:rsidRDefault="00C5164C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34" w:history="1">
            <w:r w:rsidR="001267DE" w:rsidRPr="00312573">
              <w:rPr>
                <w:rStyle w:val="Hyperlink"/>
                <w:noProof/>
              </w:rPr>
              <w:t>5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IMPLANTAÇÃO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34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5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722CE05F" w14:textId="1A0FFCE7" w:rsidR="001267DE" w:rsidRDefault="00C5164C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3311035" w:history="1">
            <w:r w:rsidR="001267DE" w:rsidRPr="00312573">
              <w:rPr>
                <w:rStyle w:val="Hyperlink"/>
                <w:noProof/>
              </w:rPr>
              <w:t>6.</w:t>
            </w:r>
            <w:r w:rsidR="001267DE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1267DE" w:rsidRPr="00312573">
              <w:rPr>
                <w:rStyle w:val="Hyperlink"/>
                <w:noProof/>
              </w:rPr>
              <w:t>REFERÊNCIAS</w:t>
            </w:r>
            <w:r w:rsidR="001267DE">
              <w:rPr>
                <w:noProof/>
                <w:webHidden/>
              </w:rPr>
              <w:tab/>
            </w:r>
            <w:r w:rsidR="001267DE">
              <w:rPr>
                <w:noProof/>
                <w:webHidden/>
              </w:rPr>
              <w:fldChar w:fldCharType="begin"/>
            </w:r>
            <w:r w:rsidR="001267DE">
              <w:rPr>
                <w:noProof/>
                <w:webHidden/>
              </w:rPr>
              <w:instrText xml:space="preserve"> PAGEREF _Toc153311035 \h </w:instrText>
            </w:r>
            <w:r w:rsidR="001267DE">
              <w:rPr>
                <w:noProof/>
                <w:webHidden/>
              </w:rPr>
            </w:r>
            <w:r w:rsidR="001267DE">
              <w:rPr>
                <w:noProof/>
                <w:webHidden/>
              </w:rPr>
              <w:fldChar w:fldCharType="separate"/>
            </w:r>
            <w:r w:rsidR="001267DE">
              <w:rPr>
                <w:noProof/>
                <w:webHidden/>
              </w:rPr>
              <w:t>6</w:t>
            </w:r>
            <w:r w:rsidR="001267DE">
              <w:rPr>
                <w:noProof/>
                <w:webHidden/>
              </w:rPr>
              <w:fldChar w:fldCharType="end"/>
            </w:r>
          </w:hyperlink>
        </w:p>
        <w:p w14:paraId="6E936013" w14:textId="3EA89CB7" w:rsidR="008217FC" w:rsidRDefault="008217FC" w:rsidP="00AB48FF">
          <w:r>
            <w:fldChar w:fldCharType="end"/>
          </w:r>
        </w:p>
      </w:sdtContent>
    </w:sdt>
    <w:p w14:paraId="5DDBE893" w14:textId="77777777" w:rsidR="003A03FA" w:rsidRDefault="003A03FA" w:rsidP="00AB48FF"/>
    <w:p w14:paraId="64143318" w14:textId="77777777" w:rsidR="003A03FA" w:rsidRDefault="003A03FA" w:rsidP="00AB48FF"/>
    <w:p w14:paraId="6B2ADE0D" w14:textId="430E930B" w:rsidR="003A03FA" w:rsidRDefault="003A03FA" w:rsidP="003A03FA">
      <w:pPr>
        <w:jc w:val="center"/>
        <w:rPr>
          <w:b/>
          <w:bCs/>
        </w:rPr>
      </w:pPr>
      <w:r w:rsidRPr="003A03FA">
        <w:rPr>
          <w:b/>
          <w:bCs/>
        </w:rPr>
        <w:t>LISTA DE FIGURAS</w:t>
      </w:r>
    </w:p>
    <w:p w14:paraId="6D240B21" w14:textId="77777777" w:rsidR="0085363C" w:rsidRDefault="0085363C" w:rsidP="003A03FA">
      <w:pPr>
        <w:jc w:val="center"/>
        <w:rPr>
          <w:b/>
          <w:bCs/>
        </w:rPr>
      </w:pPr>
    </w:p>
    <w:p w14:paraId="315E654A" w14:textId="77777777" w:rsidR="004F0A98" w:rsidRDefault="004F0A98" w:rsidP="003A03FA">
      <w:pPr>
        <w:jc w:val="center"/>
        <w:rPr>
          <w:b/>
          <w:bCs/>
        </w:rPr>
      </w:pPr>
    </w:p>
    <w:p w14:paraId="4EA4CDD4" w14:textId="77777777" w:rsidR="004F0A98" w:rsidRDefault="004F0A98" w:rsidP="003A03FA">
      <w:pPr>
        <w:jc w:val="center"/>
        <w:rPr>
          <w:b/>
          <w:bCs/>
        </w:rPr>
      </w:pPr>
    </w:p>
    <w:p w14:paraId="772D82E2" w14:textId="77777777" w:rsidR="004F0A98" w:rsidRDefault="004F0A98" w:rsidP="003A03FA">
      <w:pPr>
        <w:jc w:val="center"/>
        <w:rPr>
          <w:b/>
          <w:bCs/>
        </w:rPr>
      </w:pPr>
    </w:p>
    <w:p w14:paraId="5053BF1C" w14:textId="14D24B0B" w:rsidR="0085363C" w:rsidRDefault="0085363C" w:rsidP="0085363C">
      <w:pPr>
        <w:jc w:val="center"/>
        <w:rPr>
          <w:b/>
          <w:bCs/>
        </w:rPr>
      </w:pPr>
      <w:r w:rsidRPr="003A03FA">
        <w:rPr>
          <w:b/>
          <w:bCs/>
        </w:rPr>
        <w:t xml:space="preserve">LISTA DE </w:t>
      </w:r>
      <w:r>
        <w:rPr>
          <w:b/>
          <w:bCs/>
        </w:rPr>
        <w:t>QUADROS</w:t>
      </w:r>
    </w:p>
    <w:p w14:paraId="18F383A8" w14:textId="77777777" w:rsidR="004F0A98" w:rsidRPr="003A03FA" w:rsidRDefault="004F0A98" w:rsidP="0085363C">
      <w:pPr>
        <w:jc w:val="center"/>
        <w:rPr>
          <w:b/>
          <w:bCs/>
        </w:rPr>
      </w:pPr>
    </w:p>
    <w:p w14:paraId="19759EA4" w14:textId="77777777" w:rsidR="0085363C" w:rsidRPr="003A03FA" w:rsidRDefault="0085363C" w:rsidP="003A03FA">
      <w:pPr>
        <w:jc w:val="center"/>
        <w:rPr>
          <w:b/>
          <w:bCs/>
        </w:rPr>
      </w:pPr>
    </w:p>
    <w:p w14:paraId="52462F69" w14:textId="77DD29A0" w:rsidR="006F1E75" w:rsidRDefault="0085363C" w:rsidP="00FD60FB">
      <w:pPr>
        <w:sectPr w:rsidR="006F1E75" w:rsidSect="007D758D">
          <w:headerReference w:type="default" r:id="rId12"/>
          <w:pgSz w:w="11906" w:h="16838"/>
          <w:pgMar w:top="851" w:right="1701" w:bottom="1135" w:left="1418" w:header="709" w:footer="709" w:gutter="0"/>
          <w:pgNumType w:start="1"/>
          <w:cols w:space="708"/>
          <w:titlePg/>
          <w:docGrid w:linePitch="360"/>
        </w:sectPr>
      </w:pPr>
      <w:r>
        <w:br/>
      </w:r>
    </w:p>
    <w:p w14:paraId="0DF4E3CB" w14:textId="684AAFA8" w:rsidR="005870EF" w:rsidRPr="0053506B" w:rsidRDefault="005870EF" w:rsidP="006F1E75">
      <w:pPr>
        <w:ind w:firstLine="0"/>
      </w:pPr>
    </w:p>
    <w:p w14:paraId="4130A954" w14:textId="1A75E09E" w:rsidR="003E504A" w:rsidRPr="003E504A" w:rsidRDefault="00C37674" w:rsidP="000F4F90">
      <w:pPr>
        <w:pStyle w:val="Ttulo1"/>
        <w:numPr>
          <w:ilvl w:val="0"/>
          <w:numId w:val="15"/>
        </w:numPr>
      </w:pPr>
      <w:bookmarkStart w:id="0" w:name="_Toc153311013"/>
      <w:r>
        <w:t>DESCRIÇÃO DO PROJETO</w:t>
      </w:r>
      <w:bookmarkEnd w:id="0"/>
    </w:p>
    <w:p w14:paraId="1167CD9C" w14:textId="570A32DC" w:rsidR="003E504A" w:rsidRPr="003E504A" w:rsidRDefault="00C37674" w:rsidP="00F77338">
      <w:pPr>
        <w:pStyle w:val="Ttulo2"/>
      </w:pPr>
      <w:bookmarkStart w:id="1" w:name="_Toc153311014"/>
      <w:r>
        <w:t>Proposta do Software</w:t>
      </w:r>
      <w:bookmarkEnd w:id="1"/>
    </w:p>
    <w:p w14:paraId="124A537C" w14:textId="5A96C36C" w:rsidR="007154F2" w:rsidRDefault="00A876DA" w:rsidP="00A876DA">
      <w:pPr>
        <w:rPr>
          <w:lang w:eastAsia="pt-BR"/>
        </w:rPr>
      </w:pPr>
      <w:bookmarkStart w:id="2" w:name="_Toc153311015"/>
      <w:r>
        <w:rPr>
          <w:lang w:eastAsia="pt-BR"/>
        </w:rPr>
        <w:t xml:space="preserve">O </w:t>
      </w:r>
      <w:r w:rsidR="007154F2">
        <w:rPr>
          <w:lang w:eastAsia="pt-BR"/>
        </w:rPr>
        <w:t>presente</w:t>
      </w:r>
      <w:r>
        <w:rPr>
          <w:lang w:eastAsia="pt-BR"/>
        </w:rPr>
        <w:t xml:space="preserve"> projeto tem como objetivo abranger duas </w:t>
      </w:r>
      <w:r w:rsidR="007154F2">
        <w:rPr>
          <w:rStyle w:val="Refdenotaderodap"/>
          <w:lang w:eastAsia="pt-BR"/>
        </w:rPr>
        <w:footnoteReference w:id="2"/>
      </w:r>
      <w:proofErr w:type="spellStart"/>
      <w:r>
        <w:rPr>
          <w:lang w:eastAsia="pt-BR"/>
        </w:rPr>
        <w:t>ODS</w:t>
      </w:r>
      <w:r w:rsidR="007154F2">
        <w:rPr>
          <w:lang w:eastAsia="pt-BR"/>
        </w:rPr>
        <w:t>s</w:t>
      </w:r>
      <w:proofErr w:type="spellEnd"/>
      <w:r>
        <w:rPr>
          <w:lang w:eastAsia="pt-BR"/>
        </w:rPr>
        <w:t>: Água Potável e Saneamento (ODS6) e Saúde e Bem-Estar (ODS3)</w:t>
      </w:r>
      <w:r w:rsidR="0043729F">
        <w:rPr>
          <w:lang w:eastAsia="pt-BR"/>
        </w:rPr>
        <w:t xml:space="preserve">, por meio de um website. </w:t>
      </w:r>
      <w:r>
        <w:rPr>
          <w:lang w:eastAsia="pt-BR"/>
        </w:rPr>
        <w:t xml:space="preserve">A função do site </w:t>
      </w:r>
      <w:proofErr w:type="spellStart"/>
      <w:r>
        <w:rPr>
          <w:lang w:eastAsia="pt-BR"/>
        </w:rPr>
        <w:t>SaneaSP</w:t>
      </w:r>
      <w:proofErr w:type="spellEnd"/>
      <w:r>
        <w:rPr>
          <w:lang w:eastAsia="pt-BR"/>
        </w:rPr>
        <w:t xml:space="preserve"> é auxiliar a prefeitura ou o órgão responsável pelo saneamento básico e administração da água da cidade, disponibilizando de forma rápida e organizada </w:t>
      </w:r>
      <w:r w:rsidR="007154F2">
        <w:rPr>
          <w:lang w:eastAsia="pt-BR"/>
        </w:rPr>
        <w:t xml:space="preserve">uma </w:t>
      </w:r>
      <w:r>
        <w:rPr>
          <w:lang w:eastAsia="pt-BR"/>
        </w:rPr>
        <w:t>série de comentários e denúncias de problemas</w:t>
      </w:r>
      <w:r w:rsidR="007154F2">
        <w:rPr>
          <w:lang w:eastAsia="pt-BR"/>
        </w:rPr>
        <w:t xml:space="preserve"> que</w:t>
      </w:r>
      <w:r>
        <w:rPr>
          <w:lang w:eastAsia="pt-BR"/>
        </w:rPr>
        <w:t xml:space="preserve"> </w:t>
      </w:r>
      <w:r w:rsidR="007154F2">
        <w:rPr>
          <w:lang w:eastAsia="pt-BR"/>
        </w:rPr>
        <w:t xml:space="preserve">estão </w:t>
      </w:r>
      <w:r>
        <w:rPr>
          <w:lang w:eastAsia="pt-BR"/>
        </w:rPr>
        <w:t>ocorrendo na região, servindo como um centro de informações para os responsáveis.</w:t>
      </w:r>
    </w:p>
    <w:p w14:paraId="25AE64E7" w14:textId="29ADF88C" w:rsidR="00A876DA" w:rsidRDefault="00A876DA" w:rsidP="00A876DA">
      <w:pPr>
        <w:rPr>
          <w:lang w:eastAsia="pt-BR"/>
        </w:rPr>
      </w:pPr>
      <w:r>
        <w:rPr>
          <w:lang w:eastAsia="pt-BR"/>
        </w:rPr>
        <w:t>Além disso,</w:t>
      </w:r>
      <w:r w:rsidR="0043729F">
        <w:rPr>
          <w:lang w:eastAsia="pt-BR"/>
        </w:rPr>
        <w:t xml:space="preserve"> o site disponibilizará</w:t>
      </w:r>
      <w:r>
        <w:rPr>
          <w:lang w:eastAsia="pt-BR"/>
        </w:rPr>
        <w:t xml:space="preserve"> informações aos usuários</w:t>
      </w:r>
      <w:r w:rsidR="0043729F">
        <w:rPr>
          <w:lang w:eastAsia="pt-BR"/>
        </w:rPr>
        <w:t>, permitindo o</w:t>
      </w:r>
      <w:r>
        <w:rPr>
          <w:lang w:eastAsia="pt-BR"/>
        </w:rPr>
        <w:t xml:space="preserve"> acesso </w:t>
      </w:r>
      <w:r w:rsidR="0043729F">
        <w:rPr>
          <w:lang w:eastAsia="pt-BR"/>
        </w:rPr>
        <w:t>aos dados sobre saneamento e água potável de forma rápida e fácil</w:t>
      </w:r>
      <w:r>
        <w:rPr>
          <w:lang w:eastAsia="pt-BR"/>
        </w:rPr>
        <w:t>, ajudando os usuários a se prevenirem de doenças e a ficarem atentos às notícias recentes sobre esse assunto.</w:t>
      </w:r>
    </w:p>
    <w:p w14:paraId="2E61C11F" w14:textId="7825DE08" w:rsidR="00A876DA" w:rsidRPr="0047501B" w:rsidRDefault="00A876DA" w:rsidP="00A876DA">
      <w:pPr>
        <w:rPr>
          <w:lang w:eastAsia="pt-BR"/>
        </w:rPr>
      </w:pPr>
      <w:r>
        <w:rPr>
          <w:lang w:eastAsia="pt-BR"/>
        </w:rPr>
        <w:t xml:space="preserve"> Dessa forma, o</w:t>
      </w:r>
      <w:r w:rsidR="0043729F">
        <w:rPr>
          <w:lang w:eastAsia="pt-BR"/>
        </w:rPr>
        <w:t xml:space="preserve"> projeto</w:t>
      </w:r>
      <w:r>
        <w:rPr>
          <w:lang w:eastAsia="pt-BR"/>
        </w:rPr>
        <w:t xml:space="preserve"> prevê reduzir a invisibilidade dos problemas de saneamento na sua cidade, contribuindo tanto para os responsáveis quanto para os cidadãos do local.</w:t>
      </w:r>
    </w:p>
    <w:p w14:paraId="0E863E52" w14:textId="1EEB5A2F" w:rsidR="00673087" w:rsidRDefault="00C37674" w:rsidP="00F77338">
      <w:pPr>
        <w:pStyle w:val="Ttulo2"/>
      </w:pPr>
      <w:r>
        <w:t>Justificativa</w:t>
      </w:r>
      <w:bookmarkEnd w:id="2"/>
      <w:r w:rsidR="000813D4">
        <w:t xml:space="preserve"> </w:t>
      </w:r>
    </w:p>
    <w:p w14:paraId="4C163BCA" w14:textId="07525FD7" w:rsidR="00AF7C68" w:rsidRDefault="0043729F" w:rsidP="00AF7C68">
      <w:pPr>
        <w:rPr>
          <w:lang w:eastAsia="pt-BR"/>
        </w:rPr>
      </w:pPr>
      <w:bookmarkStart w:id="3" w:name="_Toc153311016"/>
      <w:r>
        <w:rPr>
          <w:lang w:eastAsia="pt-BR"/>
        </w:rPr>
        <w:t>Foram escolhidas</w:t>
      </w:r>
      <w:r w:rsidR="00AF7C68">
        <w:rPr>
          <w:lang w:eastAsia="pt-BR"/>
        </w:rPr>
        <w:t xml:space="preserve"> as </w:t>
      </w:r>
      <w:proofErr w:type="spellStart"/>
      <w:r w:rsidR="00AF7C68">
        <w:rPr>
          <w:lang w:eastAsia="pt-BR"/>
        </w:rPr>
        <w:t>ODSs</w:t>
      </w:r>
      <w:proofErr w:type="spellEnd"/>
      <w:r w:rsidR="00AF7C68">
        <w:rPr>
          <w:lang w:eastAsia="pt-BR"/>
        </w:rPr>
        <w:t xml:space="preserve"> seis e três (Água Potável e Saneamento, e Saúde e Bem-Estar, respectivamente), pois operam uma relação de causa e consequência entre si, já que populações com saneamento básico e água potável estão protegidas de uma ampla gama de doenças. </w:t>
      </w:r>
    </w:p>
    <w:p w14:paraId="0C00A3CE" w14:textId="77777777" w:rsidR="00AF7C68" w:rsidRDefault="00AF7C68" w:rsidP="00AF7C68">
      <w:pPr>
        <w:rPr>
          <w:lang w:eastAsia="pt-BR"/>
        </w:rPr>
      </w:pPr>
      <w:r>
        <w:rPr>
          <w:lang w:eastAsia="pt-BR"/>
        </w:rPr>
        <w:t>Todavia, problemas de saneamento e esgoto,</w:t>
      </w:r>
      <w:r w:rsidRPr="00AD181F">
        <w:rPr>
          <w:lang w:eastAsia="pt-BR"/>
        </w:rPr>
        <w:t xml:space="preserve"> </w:t>
      </w:r>
      <w:r>
        <w:rPr>
          <w:lang w:eastAsia="pt-BR"/>
        </w:rPr>
        <w:t>como as fossas a céu aberto e canos de água estourados não recebem a devida atenção dos órgãos responsáveis. Mesmo com a infraestrutura para resolver tais problemas, muitas vezes não há a percepção de que esses problemas sequer estão acontecendo.</w:t>
      </w:r>
    </w:p>
    <w:p w14:paraId="6F272729" w14:textId="4BEA0A43" w:rsidR="00AF7C68" w:rsidRDefault="00AF7C68" w:rsidP="00AF7C68">
      <w:pPr>
        <w:rPr>
          <w:lang w:eastAsia="pt-BR"/>
        </w:rPr>
      </w:pPr>
      <w:r>
        <w:rPr>
          <w:lang w:eastAsia="pt-BR"/>
        </w:rPr>
        <w:lastRenderedPageBreak/>
        <w:t xml:space="preserve"> Além disso, a desinformação da população em relação as consequências da falta de saneamento básico, como as doenças que ela dissemina, dificulta a comunicação entre a governança e a população, pois ambos não sabem que existe um problema a ser resolvido.</w:t>
      </w:r>
    </w:p>
    <w:p w14:paraId="313851B4" w14:textId="1999003D" w:rsidR="00C16434" w:rsidRDefault="00C16434" w:rsidP="00C16434">
      <w:pPr>
        <w:rPr>
          <w:lang w:eastAsia="pt-BR"/>
        </w:rPr>
      </w:pPr>
      <w:r w:rsidRPr="10011009">
        <w:rPr>
          <w:lang w:eastAsia="pt-BR"/>
        </w:rPr>
        <w:t>Somado a isso, a má divulgação dificulta que a população saiba se a prefeitura está se mobilizando para resolver estes problemas, o que a desestimula a denunci</w:t>
      </w:r>
      <w:r w:rsidR="00F72C9E">
        <w:rPr>
          <w:lang w:eastAsia="pt-BR"/>
        </w:rPr>
        <w:t>á</w:t>
      </w:r>
      <w:r w:rsidR="00490E68" w:rsidRPr="10011009">
        <w:rPr>
          <w:lang w:eastAsia="pt-BR"/>
        </w:rPr>
        <w:t>-los</w:t>
      </w:r>
      <w:r w:rsidRPr="10011009">
        <w:rPr>
          <w:lang w:eastAsia="pt-BR"/>
        </w:rPr>
        <w:t>.</w:t>
      </w:r>
    </w:p>
    <w:p w14:paraId="6C987E75" w14:textId="21731911" w:rsidR="00C16434" w:rsidRDefault="00C16434" w:rsidP="00C16434">
      <w:pPr>
        <w:rPr>
          <w:lang w:eastAsia="pt-BR"/>
        </w:rPr>
      </w:pPr>
      <w:r>
        <w:rPr>
          <w:lang w:eastAsia="pt-BR"/>
        </w:rPr>
        <w:t xml:space="preserve">Portanto, haja vista esses obstáculos, </w:t>
      </w:r>
      <w:r w:rsidR="00490E68">
        <w:rPr>
          <w:lang w:eastAsia="pt-BR"/>
        </w:rPr>
        <w:t>foi analisada</w:t>
      </w:r>
      <w:r>
        <w:rPr>
          <w:lang w:eastAsia="pt-BR"/>
        </w:rPr>
        <w:t xml:space="preserve"> uma chance de colaborar para a redução desses problemas, por meio d</w:t>
      </w:r>
      <w:r w:rsidR="00490E68">
        <w:rPr>
          <w:lang w:eastAsia="pt-BR"/>
        </w:rPr>
        <w:t xml:space="preserve">e um </w:t>
      </w:r>
      <w:r>
        <w:rPr>
          <w:lang w:eastAsia="pt-BR"/>
        </w:rPr>
        <w:t>site focado justamente em tornar a manutenção do saneamento básico e as atitudes da governança mais visíveis e mostrar os problemas do cotidiano, informar, e divulgar notícias para a população.</w:t>
      </w:r>
    </w:p>
    <w:p w14:paraId="364EB3BF" w14:textId="77777777" w:rsidR="00C16434" w:rsidRDefault="00990D55" w:rsidP="006C5017">
      <w:pPr>
        <w:pStyle w:val="Ttulo2"/>
      </w:pPr>
      <w:r>
        <w:t>Mapa do Site</w:t>
      </w:r>
      <w:bookmarkStart w:id="4" w:name="_Toc153311017"/>
      <w:bookmarkEnd w:id="3"/>
    </w:p>
    <w:p w14:paraId="00F4771F" w14:textId="576F5842" w:rsidR="000E07EA" w:rsidRDefault="005C3F03" w:rsidP="006C5017">
      <w:pPr>
        <w:pStyle w:val="Ttulo2"/>
      </w:pPr>
      <w:r>
        <w:t>A</w:t>
      </w:r>
      <w:r w:rsidR="002921AE">
        <w:t>Logo</w:t>
      </w:r>
      <w:r w:rsidR="0023322F">
        <w:t>marca</w:t>
      </w:r>
      <w:bookmarkEnd w:id="4"/>
    </w:p>
    <w:p w14:paraId="2C855A6E" w14:textId="5DF31101" w:rsidR="00C16434" w:rsidRPr="00C16434" w:rsidRDefault="00C16434" w:rsidP="00C16434">
      <w:pPr>
        <w:jc w:val="center"/>
        <w:rPr>
          <w:lang w:eastAsia="pt-BR"/>
        </w:rPr>
      </w:pPr>
      <w:r w:rsidRPr="00C16434">
        <w:rPr>
          <w:i/>
          <w:noProof/>
          <w:lang w:eastAsia="pt-BR"/>
        </w:rPr>
        <w:drawing>
          <wp:inline distT="0" distB="0" distL="0" distR="0" wp14:anchorId="50E04255" wp14:editId="61CB16CB">
            <wp:extent cx="5400040" cy="20250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ea (2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D78F" w14:textId="77777777" w:rsidR="006C5017" w:rsidRPr="006C5017" w:rsidRDefault="006C5017" w:rsidP="006C5017">
      <w:pPr>
        <w:rPr>
          <w:lang w:eastAsia="pt-BR"/>
        </w:rPr>
      </w:pPr>
    </w:p>
    <w:p w14:paraId="3D8A88E0" w14:textId="34C46CE8" w:rsidR="000E07EA" w:rsidRDefault="000E07EA" w:rsidP="000E07EA">
      <w:pPr>
        <w:pStyle w:val="Ttulo1"/>
        <w:numPr>
          <w:ilvl w:val="0"/>
          <w:numId w:val="15"/>
        </w:numPr>
      </w:pPr>
      <w:bookmarkStart w:id="5" w:name="_Toc153311018"/>
      <w:r>
        <w:t>R</w:t>
      </w:r>
      <w:r w:rsidR="00F32779">
        <w:t>EQUISITOS DO PROJETO</w:t>
      </w:r>
      <w:bookmarkEnd w:id="5"/>
    </w:p>
    <w:p w14:paraId="068BAC16" w14:textId="7DCDFA95" w:rsidR="000E07EA" w:rsidRPr="000E07EA" w:rsidRDefault="000E07EA" w:rsidP="00F77338">
      <w:pPr>
        <w:pStyle w:val="Ttulo2"/>
      </w:pPr>
      <w:bookmarkStart w:id="6" w:name="_Toc153311019"/>
      <w:r>
        <w:t>Levantamento de Requisitos</w:t>
      </w:r>
      <w:bookmarkEnd w:id="6"/>
    </w:p>
    <w:p w14:paraId="6F6B3437" w14:textId="401EB312" w:rsidR="00A876DA" w:rsidRDefault="00A876DA" w:rsidP="00C16434">
      <w:pPr>
        <w:pStyle w:val="Ttulo"/>
        <w:ind w:firstLine="360"/>
        <w:jc w:val="both"/>
        <w:rPr>
          <w:rFonts w:cs="Arial"/>
          <w:b w:val="0"/>
          <w:sz w:val="24"/>
          <w:szCs w:val="24"/>
        </w:rPr>
      </w:pPr>
      <w:r w:rsidRPr="10011009">
        <w:rPr>
          <w:rFonts w:cs="Arial"/>
          <w:b w:val="0"/>
          <w:sz w:val="24"/>
          <w:szCs w:val="24"/>
        </w:rPr>
        <w:t xml:space="preserve">Para o levantamento de requisitos, </w:t>
      </w:r>
      <w:r w:rsidR="00F72C9E">
        <w:rPr>
          <w:rFonts w:cs="Arial"/>
          <w:b w:val="0"/>
          <w:sz w:val="24"/>
          <w:szCs w:val="24"/>
        </w:rPr>
        <w:t>foi observado</w:t>
      </w:r>
      <w:r w:rsidRPr="10011009">
        <w:rPr>
          <w:rFonts w:cs="Arial"/>
          <w:b w:val="0"/>
          <w:sz w:val="24"/>
          <w:szCs w:val="24"/>
        </w:rPr>
        <w:t xml:space="preserve"> como é o cotidiano do saneamento básico em cidades próximas, principalmente em Votorantim que é </w:t>
      </w:r>
      <w:r w:rsidRPr="10011009">
        <w:rPr>
          <w:rFonts w:cs="Arial"/>
          <w:b w:val="0"/>
          <w:sz w:val="24"/>
          <w:szCs w:val="24"/>
        </w:rPr>
        <w:lastRenderedPageBreak/>
        <w:t xml:space="preserve">nossa cidade alvo, então </w:t>
      </w:r>
      <w:r w:rsidR="00F72C9E">
        <w:rPr>
          <w:rFonts w:cs="Arial"/>
          <w:b w:val="0"/>
          <w:sz w:val="24"/>
          <w:szCs w:val="24"/>
        </w:rPr>
        <w:t>foi percebida</w:t>
      </w:r>
      <w:r w:rsidRPr="10011009">
        <w:rPr>
          <w:rFonts w:cs="Arial"/>
          <w:b w:val="0"/>
          <w:sz w:val="24"/>
          <w:szCs w:val="24"/>
        </w:rPr>
        <w:t xml:space="preserve"> a necessidade da criação de um site que reúna informações e que torne a comunicação da população mais fácil.</w:t>
      </w:r>
    </w:p>
    <w:p w14:paraId="25B9DCAE" w14:textId="61EA7015" w:rsidR="000E07EA" w:rsidRDefault="00A876DA" w:rsidP="10011009">
      <w:pPr>
        <w:pStyle w:val="Ttulo"/>
        <w:ind w:firstLine="360"/>
        <w:jc w:val="both"/>
        <w:rPr>
          <w:rFonts w:cs="Arial"/>
        </w:rPr>
      </w:pPr>
      <w:r w:rsidRPr="10011009">
        <w:rPr>
          <w:rFonts w:cs="Arial"/>
          <w:b w:val="0"/>
          <w:sz w:val="24"/>
          <w:szCs w:val="24"/>
        </w:rPr>
        <w:t xml:space="preserve">Uma das ferramentas que </w:t>
      </w:r>
      <w:r w:rsidR="00F72C9E">
        <w:rPr>
          <w:rFonts w:cs="Arial"/>
          <w:b w:val="0"/>
          <w:sz w:val="24"/>
          <w:szCs w:val="24"/>
        </w:rPr>
        <w:t>foi utilizada</w:t>
      </w:r>
      <w:r w:rsidRPr="10011009">
        <w:rPr>
          <w:rFonts w:cs="Arial"/>
          <w:b w:val="0"/>
          <w:sz w:val="24"/>
          <w:szCs w:val="24"/>
        </w:rPr>
        <w:t xml:space="preserve"> como base é o site Reclame Aqui, que dispõe uma comunicação entre o usuário e o serviço que ele avalia, assim como </w:t>
      </w:r>
      <w:r w:rsidR="00F72C9E">
        <w:rPr>
          <w:rFonts w:cs="Arial"/>
          <w:b w:val="0"/>
          <w:sz w:val="24"/>
          <w:szCs w:val="24"/>
        </w:rPr>
        <w:t xml:space="preserve">o site deste projeto, que busca </w:t>
      </w:r>
      <w:r w:rsidRPr="10011009">
        <w:rPr>
          <w:rFonts w:cs="Arial"/>
          <w:b w:val="0"/>
          <w:sz w:val="24"/>
          <w:szCs w:val="24"/>
        </w:rPr>
        <w:t>criar essa facilidade para os responsáveis pelo saneamento da cidade, com o sistema de comentários e respostas.</w:t>
      </w:r>
    </w:p>
    <w:p w14:paraId="7DAF93EB" w14:textId="77777777" w:rsidR="0052759B" w:rsidRDefault="0052759B" w:rsidP="0052759B">
      <w:pPr>
        <w:rPr>
          <w:lang w:eastAsia="pt-BR"/>
        </w:rPr>
      </w:pPr>
    </w:p>
    <w:p w14:paraId="4D12424B" w14:textId="09C1C24B" w:rsidR="000E07EA" w:rsidRDefault="000E07EA" w:rsidP="00F77338">
      <w:pPr>
        <w:pStyle w:val="Ttulo2"/>
      </w:pPr>
      <w:bookmarkStart w:id="7" w:name="_Toc153311020"/>
      <w:r>
        <w:t>Requisitos Funcionais</w:t>
      </w:r>
      <w:bookmarkEnd w:id="7"/>
    </w:p>
    <w:tbl>
      <w:tblPr>
        <w:tblW w:w="97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3840"/>
        <w:gridCol w:w="4576"/>
      </w:tblGrid>
      <w:tr w:rsidR="00C16434" w:rsidRPr="00C16434" w14:paraId="62232E31" w14:textId="77777777" w:rsidTr="10011009">
        <w:trPr>
          <w:trHeight w:val="29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14:paraId="769B1F41" w14:textId="77777777" w:rsidR="00C16434" w:rsidRPr="00C16434" w:rsidRDefault="00C16434" w:rsidP="00C16434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º Requisito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14:paraId="380AEAF1" w14:textId="77777777" w:rsidR="00C16434" w:rsidRPr="00C16434" w:rsidRDefault="00C16434" w:rsidP="00C16434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ome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bottom"/>
            <w:hideMark/>
          </w:tcPr>
          <w:p w14:paraId="15E3E05E" w14:textId="77777777" w:rsidR="00C16434" w:rsidRPr="00C16434" w:rsidRDefault="00C16434" w:rsidP="00C16434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Descrição</w:t>
            </w:r>
          </w:p>
        </w:tc>
      </w:tr>
      <w:tr w:rsidR="00C16434" w:rsidRPr="00C16434" w14:paraId="7D21BB92" w14:textId="77777777" w:rsidTr="10011009">
        <w:trPr>
          <w:trHeight w:val="5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7AB008E8" w14:textId="77777777" w:rsidR="00C16434" w:rsidRPr="00C16434" w:rsidRDefault="00C16434" w:rsidP="00C16434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  <w:hideMark/>
          </w:tcPr>
          <w:p w14:paraId="4E5296D4" w14:textId="77777777" w:rsidR="00C16434" w:rsidRPr="00C16434" w:rsidRDefault="00C16434" w:rsidP="00C16434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ogin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  <w:hideMark/>
          </w:tcPr>
          <w:p w14:paraId="5171283E" w14:textId="77777777" w:rsidR="00C16434" w:rsidRPr="00C16434" w:rsidRDefault="00C16434" w:rsidP="00C16434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e Login de usuários ou administradores do site.</w:t>
            </w:r>
          </w:p>
        </w:tc>
      </w:tr>
      <w:tr w:rsidR="00C16434" w:rsidRPr="00C16434" w14:paraId="771CA36B" w14:textId="77777777" w:rsidTr="10011009">
        <w:trPr>
          <w:trHeight w:val="5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1225C335" w14:textId="77777777" w:rsidR="00C16434" w:rsidRPr="00C16434" w:rsidRDefault="00C16434" w:rsidP="00C16434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82C6" w14:textId="77777777" w:rsidR="00C16434" w:rsidRPr="00C16434" w:rsidRDefault="00C16434" w:rsidP="00C16434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dastro de Reclamações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BA73" w14:textId="77777777" w:rsidR="00C16434" w:rsidRPr="00C16434" w:rsidRDefault="00C16434" w:rsidP="00C16434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ágina de adição de reclamações.</w:t>
            </w:r>
          </w:p>
        </w:tc>
      </w:tr>
      <w:tr w:rsidR="00C16434" w:rsidRPr="00C16434" w14:paraId="62476FCE" w14:textId="77777777" w:rsidTr="10011009">
        <w:trPr>
          <w:trHeight w:val="12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14:paraId="20B63151" w14:textId="77777777" w:rsidR="00C16434" w:rsidRPr="00C16434" w:rsidRDefault="00C16434" w:rsidP="00C16434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  <w:hideMark/>
          </w:tcPr>
          <w:p w14:paraId="088EA434" w14:textId="77777777" w:rsidR="00C16434" w:rsidRPr="00C16434" w:rsidRDefault="00C16434" w:rsidP="00C16434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enciamento de Reclamações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  <w:hideMark/>
          </w:tcPr>
          <w:p w14:paraId="633E2612" w14:textId="77777777" w:rsidR="00C16434" w:rsidRPr="00C16434" w:rsidRDefault="00C16434" w:rsidP="00C16434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unções para que o usuário pode modificar em reclamações criadas por ele ou para administradores para todas as reclamações.</w:t>
            </w:r>
          </w:p>
        </w:tc>
      </w:tr>
      <w:tr w:rsidR="00847035" w:rsidRPr="00C16434" w14:paraId="53AC978C" w14:textId="77777777" w:rsidTr="00847035">
        <w:trPr>
          <w:trHeight w:val="120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6112BD09" w14:textId="137EAA97" w:rsidR="00847035" w:rsidRPr="00C16434" w:rsidRDefault="00847035" w:rsidP="0084703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</w:t>
            </w:r>
            <w:r w:rsidR="002E7B71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AFDE7" w14:textId="0CDC5E45" w:rsidR="00847035" w:rsidRPr="00C16434" w:rsidRDefault="00847035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Cadastro de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B5585" w14:textId="736486BE" w:rsidR="00847035" w:rsidRPr="00C16434" w:rsidRDefault="00847035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Página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 Adição de usuário.</w:t>
            </w:r>
          </w:p>
        </w:tc>
      </w:tr>
      <w:tr w:rsidR="00847035" w:rsidRPr="00C16434" w14:paraId="53AE2DC2" w14:textId="77777777" w:rsidTr="10011009">
        <w:trPr>
          <w:trHeight w:val="87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30F69C0C" w14:textId="77777777" w:rsidR="00847035" w:rsidRPr="00C16434" w:rsidRDefault="00847035" w:rsidP="0084703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  <w:hideMark/>
          </w:tcPr>
          <w:p w14:paraId="7FCD57E4" w14:textId="77777777" w:rsidR="00847035" w:rsidRPr="00C16434" w:rsidRDefault="00847035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direcionamento do site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  <w:hideMark/>
          </w:tcPr>
          <w:p w14:paraId="03B1B660" w14:textId="77777777" w:rsidR="00847035" w:rsidRPr="00C16434" w:rsidRDefault="00847035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través dos links do site navegar pelas páginas do site.</w:t>
            </w:r>
          </w:p>
        </w:tc>
      </w:tr>
      <w:tr w:rsidR="00847035" w:rsidRPr="00C16434" w14:paraId="699339B3" w14:textId="77777777" w:rsidTr="10011009">
        <w:trPr>
          <w:trHeight w:val="87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5C1E3DBF" w14:textId="77777777" w:rsidR="00847035" w:rsidRPr="00C16434" w:rsidRDefault="00847035" w:rsidP="0084703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F33B32A" w14:textId="0C3813BF" w:rsidR="00847035" w:rsidRPr="00C16434" w:rsidRDefault="00847035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otificações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(passar para não funcional)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6CFF84" w14:textId="77777777" w:rsidR="00847035" w:rsidRPr="00C16434" w:rsidRDefault="00847035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otificar quando acontecer um erro no banco de dados, ou quando um processo for concluído corretamente</w:t>
            </w:r>
          </w:p>
        </w:tc>
      </w:tr>
      <w:tr w:rsidR="00847035" w:rsidRPr="00C16434" w14:paraId="4420A2D1" w14:textId="77777777" w:rsidTr="10011009">
        <w:trPr>
          <w:trHeight w:val="5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5019848F" w14:textId="77777777" w:rsidR="00847035" w:rsidRPr="00C16434" w:rsidRDefault="00847035" w:rsidP="0084703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  <w:hideMark/>
          </w:tcPr>
          <w:p w14:paraId="7DFF3770" w14:textId="77777777" w:rsidR="00847035" w:rsidRPr="00C16434" w:rsidRDefault="00847035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rra de Pesquisa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  <w:hideMark/>
          </w:tcPr>
          <w:p w14:paraId="42FECD8E" w14:textId="77777777" w:rsidR="00847035" w:rsidRPr="00C16434" w:rsidRDefault="00847035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Pesquisa o título da reclamação no banco de dados.</w:t>
            </w:r>
          </w:p>
        </w:tc>
      </w:tr>
      <w:tr w:rsidR="00847035" w:rsidRPr="00C16434" w14:paraId="7F927603" w14:textId="77777777" w:rsidTr="10011009">
        <w:trPr>
          <w:trHeight w:val="5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33130AC9" w14:textId="77777777" w:rsidR="00847035" w:rsidRPr="00C16434" w:rsidRDefault="00847035" w:rsidP="0084703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8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919935" w14:textId="77777777" w:rsidR="00847035" w:rsidRPr="00C16434" w:rsidRDefault="00847035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pload de Imagens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8AF7E70" w14:textId="77777777" w:rsidR="00847035" w:rsidRPr="00C16434" w:rsidRDefault="00847035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 usuário poderá enviar a imagem do problema que encontrou</w:t>
            </w:r>
          </w:p>
        </w:tc>
      </w:tr>
      <w:tr w:rsidR="00847035" w:rsidRPr="00C16434" w14:paraId="45F41E6D" w14:textId="77777777" w:rsidTr="10011009">
        <w:trPr>
          <w:trHeight w:val="87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30C63D83" w14:textId="77777777" w:rsidR="00847035" w:rsidRPr="00C16434" w:rsidRDefault="00847035" w:rsidP="0084703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09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  <w:hideMark/>
          </w:tcPr>
          <w:p w14:paraId="40329E23" w14:textId="77777777" w:rsidR="00847035" w:rsidRPr="00C16434" w:rsidRDefault="00847035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Doenças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  <w:hideMark/>
          </w:tcPr>
          <w:p w14:paraId="70E96C7E" w14:textId="77777777" w:rsidR="00847035" w:rsidRPr="00C16434" w:rsidRDefault="00847035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formações sobre as doenças relacionadas à falta de saneamento básico</w:t>
            </w:r>
          </w:p>
        </w:tc>
      </w:tr>
      <w:tr w:rsidR="00847035" w:rsidRPr="00C16434" w14:paraId="4C01BA37" w14:textId="77777777" w:rsidTr="10011009">
        <w:trPr>
          <w:trHeight w:val="87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414010CB" w14:textId="77777777" w:rsidR="00847035" w:rsidRPr="00C16434" w:rsidRDefault="00847035" w:rsidP="0084703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0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D10360" w14:textId="77777777" w:rsidR="00847035" w:rsidRPr="00C16434" w:rsidRDefault="00847035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gistro com redes sociais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7B6C97" w14:textId="77777777" w:rsidR="00847035" w:rsidRPr="00C16434" w:rsidRDefault="00847035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O usuário poderá fazer seu registro utilizando as suas redes sociais, utilizando sua conta </w:t>
            </w:r>
            <w:proofErr w:type="spellStart"/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oogle</w:t>
            </w:r>
            <w:proofErr w:type="spellEnd"/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, </w:t>
            </w:r>
            <w:proofErr w:type="spellStart"/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inkedin</w:t>
            </w:r>
            <w:proofErr w:type="spellEnd"/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ou </w:t>
            </w:r>
            <w:proofErr w:type="spellStart"/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cebook</w:t>
            </w:r>
            <w:proofErr w:type="spellEnd"/>
          </w:p>
        </w:tc>
      </w:tr>
      <w:tr w:rsidR="00847035" w:rsidRPr="00C16434" w14:paraId="75039E5C" w14:textId="77777777" w:rsidTr="10011009">
        <w:trPr>
          <w:trHeight w:val="5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7951B641" w14:textId="77777777" w:rsidR="00847035" w:rsidRPr="00C16434" w:rsidRDefault="00847035" w:rsidP="0084703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  <w:hideMark/>
          </w:tcPr>
          <w:p w14:paraId="4EC9D97E" w14:textId="77777777" w:rsidR="00847035" w:rsidRPr="00C16434" w:rsidRDefault="00847035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r Reclamações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  <w:hideMark/>
          </w:tcPr>
          <w:p w14:paraId="30A9969C" w14:textId="77777777" w:rsidR="00847035" w:rsidRPr="00C16434" w:rsidRDefault="00847035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e as reclamações feitas pelos usuários para que todos outros possam visualizar</w:t>
            </w:r>
          </w:p>
        </w:tc>
      </w:tr>
      <w:tr w:rsidR="00847035" w:rsidRPr="00C16434" w14:paraId="267B74C3" w14:textId="77777777" w:rsidTr="10011009">
        <w:trPr>
          <w:trHeight w:val="87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26DF1866" w14:textId="77777777" w:rsidR="00847035" w:rsidRPr="00C16434" w:rsidRDefault="00847035" w:rsidP="0084703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RF012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7B7C6F6" w14:textId="77777777" w:rsidR="00847035" w:rsidRPr="00C16434" w:rsidRDefault="00847035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ltragem de pesquisa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58B744" w14:textId="77777777" w:rsidR="00847035" w:rsidRPr="00C16434" w:rsidRDefault="00847035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iltros existentes na página de reclamações que filtraram as reclamações a serem exibidas através de tipos e bairros.</w:t>
            </w:r>
          </w:p>
        </w:tc>
      </w:tr>
      <w:tr w:rsidR="00847035" w:rsidRPr="00C16434" w14:paraId="700ACF85" w14:textId="77777777" w:rsidTr="10011009">
        <w:trPr>
          <w:trHeight w:val="5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693B1422" w14:textId="77777777" w:rsidR="00847035" w:rsidRPr="00C16434" w:rsidRDefault="00847035" w:rsidP="0084703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3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  <w:hideMark/>
          </w:tcPr>
          <w:p w14:paraId="1A805E81" w14:textId="77777777" w:rsidR="00847035" w:rsidRPr="00C16434" w:rsidRDefault="00847035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xibição completa da reclamação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  <w:hideMark/>
          </w:tcPr>
          <w:p w14:paraId="49B641E5" w14:textId="77777777" w:rsidR="00847035" w:rsidRPr="00C16434" w:rsidRDefault="00847035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Quando o usuário clicar numa reclamação ela se expandira para aparecer todo o </w:t>
            </w:r>
            <w:proofErr w:type="spellStart"/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nteudo</w:t>
            </w:r>
            <w:proofErr w:type="spellEnd"/>
          </w:p>
        </w:tc>
      </w:tr>
      <w:tr w:rsidR="00847035" w:rsidRPr="00C16434" w14:paraId="7E20E5BF" w14:textId="77777777" w:rsidTr="10011009">
        <w:trPr>
          <w:trHeight w:val="5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4E37C789" w14:textId="77777777" w:rsidR="00847035" w:rsidRPr="00C16434" w:rsidRDefault="00847035" w:rsidP="0084703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5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  <w:hideMark/>
          </w:tcPr>
          <w:p w14:paraId="4CEEAF15" w14:textId="136AEC29" w:rsidR="00847035" w:rsidRPr="00C16434" w:rsidRDefault="00847035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ink para a página de reclamações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(NF)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  <w:hideMark/>
          </w:tcPr>
          <w:p w14:paraId="7BBF8A13" w14:textId="34A2D45F" w:rsidR="00847035" w:rsidRPr="00C16434" w:rsidRDefault="006428E3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</w:t>
            </w:r>
            <w:r w:rsidR="0084703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verá no </w:t>
            </w:r>
            <w:proofErr w:type="spellStart"/>
            <w:r w:rsidR="0084703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ooter</w:t>
            </w:r>
            <w:proofErr w:type="spellEnd"/>
            <w:r w:rsidR="0084703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um link direcionando o usuário para a página de reclamações</w:t>
            </w:r>
          </w:p>
        </w:tc>
      </w:tr>
      <w:tr w:rsidR="00847035" w:rsidRPr="00C16434" w14:paraId="6AF872DF" w14:textId="77777777" w:rsidTr="10011009">
        <w:trPr>
          <w:trHeight w:val="29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4F1AD17D" w14:textId="77777777" w:rsidR="00847035" w:rsidRPr="00C16434" w:rsidRDefault="00847035" w:rsidP="0084703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6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3810D" w14:textId="77777777" w:rsidR="00847035" w:rsidRPr="00C16434" w:rsidRDefault="00847035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rra de Navegação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DAA4FD" w14:textId="77777777" w:rsidR="00847035" w:rsidRPr="00C16434" w:rsidRDefault="00847035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rra para o acesso rápido de outras áreas do site</w:t>
            </w:r>
          </w:p>
        </w:tc>
      </w:tr>
      <w:tr w:rsidR="00847035" w:rsidRPr="00C16434" w14:paraId="0965781F" w14:textId="77777777" w:rsidTr="10011009">
        <w:trPr>
          <w:trHeight w:val="5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585BC3AE" w14:textId="77777777" w:rsidR="00847035" w:rsidRPr="00C16434" w:rsidRDefault="00847035" w:rsidP="0084703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7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  <w:hideMark/>
          </w:tcPr>
          <w:p w14:paraId="536ECEFD" w14:textId="185B9689" w:rsidR="00847035" w:rsidRPr="00C16434" w:rsidRDefault="00847035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ostrar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reclamações filtradas por bairro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  <w:hideMark/>
          </w:tcPr>
          <w:p w14:paraId="5D07A583" w14:textId="3995859E" w:rsidR="00847035" w:rsidRPr="00C16434" w:rsidRDefault="006428E3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</w:t>
            </w:r>
            <w:r w:rsidR="0084703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verá no </w:t>
            </w:r>
            <w:proofErr w:type="spellStart"/>
            <w:r w:rsidR="0084703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ooter</w:t>
            </w:r>
            <w:proofErr w:type="spellEnd"/>
            <w:r w:rsidR="0084703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um link direcionando o usuário para a página busca por bairro</w:t>
            </w:r>
          </w:p>
        </w:tc>
      </w:tr>
      <w:tr w:rsidR="00847035" w:rsidRPr="00C16434" w14:paraId="39855411" w14:textId="77777777" w:rsidTr="00493091">
        <w:trPr>
          <w:trHeight w:val="580"/>
          <w:jc w:val="center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  <w:hideMark/>
          </w:tcPr>
          <w:p w14:paraId="14BDF576" w14:textId="77777777" w:rsidR="00847035" w:rsidRPr="00C16434" w:rsidRDefault="00847035" w:rsidP="0084703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8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7E6C2F" w14:textId="2C4E8C92" w:rsidR="00847035" w:rsidRPr="00C16434" w:rsidRDefault="00847035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Exibir 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órgãos responsáveis</w:t>
            </w:r>
          </w:p>
        </w:tc>
        <w:tc>
          <w:tcPr>
            <w:tcW w:w="4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92961" w14:textId="6134B4C2" w:rsidR="00847035" w:rsidRPr="00C16434" w:rsidRDefault="006428E3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</w:t>
            </w:r>
            <w:r w:rsidR="0084703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verá no </w:t>
            </w:r>
            <w:proofErr w:type="spellStart"/>
            <w:r w:rsidR="0084703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ooter</w:t>
            </w:r>
            <w:proofErr w:type="spellEnd"/>
            <w:r w:rsidR="0084703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um link direcionando o usuário para a página de </w:t>
            </w:r>
            <w:proofErr w:type="spellStart"/>
            <w:r w:rsidR="0084703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rgãos</w:t>
            </w:r>
            <w:proofErr w:type="spellEnd"/>
            <w:r w:rsidR="0084703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responsáveis</w:t>
            </w:r>
          </w:p>
        </w:tc>
      </w:tr>
      <w:tr w:rsidR="00847035" w:rsidRPr="00C16434" w14:paraId="472ACE11" w14:textId="77777777" w:rsidTr="00493091">
        <w:trPr>
          <w:trHeight w:val="58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vAlign w:val="bottom"/>
            <w:hideMark/>
          </w:tcPr>
          <w:p w14:paraId="4AF6E43F" w14:textId="77777777" w:rsidR="00847035" w:rsidRPr="00C16434" w:rsidRDefault="00847035" w:rsidP="0084703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19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  <w:hideMark/>
          </w:tcPr>
          <w:p w14:paraId="7C9F1714" w14:textId="7BAAF1EC" w:rsidR="00847035" w:rsidRPr="00C16434" w:rsidRDefault="00847035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Exibir 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oenças relacionadas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9999"/>
            <w:vAlign w:val="center"/>
            <w:hideMark/>
          </w:tcPr>
          <w:p w14:paraId="7E45646E" w14:textId="22E3A290" w:rsidR="00847035" w:rsidRPr="00C16434" w:rsidRDefault="006428E3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</w:t>
            </w:r>
            <w:r w:rsidR="0084703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verá no </w:t>
            </w:r>
            <w:proofErr w:type="spellStart"/>
            <w:r w:rsidR="0084703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ooter</w:t>
            </w:r>
            <w:proofErr w:type="spellEnd"/>
            <w:r w:rsidR="0084703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um link direcionando o usuário para a página de doenças relacionadas</w:t>
            </w:r>
          </w:p>
        </w:tc>
      </w:tr>
      <w:tr w:rsidR="00493091" w:rsidRPr="00C16434" w14:paraId="310178B4" w14:textId="77777777" w:rsidTr="00493091">
        <w:trPr>
          <w:trHeight w:val="580"/>
          <w:jc w:val="center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0000"/>
            <w:vAlign w:val="bottom"/>
          </w:tcPr>
          <w:p w14:paraId="7B20582D" w14:textId="0F048DCC" w:rsidR="00493091" w:rsidRPr="00C16434" w:rsidRDefault="00493091" w:rsidP="00847035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F020</w:t>
            </w:r>
          </w:p>
        </w:tc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3B7C0" w14:textId="5FA43D95" w:rsidR="00493091" w:rsidRDefault="00493091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Gerar log</w:t>
            </w:r>
          </w:p>
        </w:tc>
        <w:tc>
          <w:tcPr>
            <w:tcW w:w="4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0EE7" w14:textId="0BA9BFF1" w:rsidR="00493091" w:rsidRPr="00C16434" w:rsidRDefault="00493091" w:rsidP="00847035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Quando o usuário/administrador editar uma reclamação ou comentário, será gerado um log para guardar as informações alteradas</w:t>
            </w:r>
          </w:p>
        </w:tc>
      </w:tr>
    </w:tbl>
    <w:p w14:paraId="69477A88" w14:textId="77777777" w:rsidR="00C16434" w:rsidRPr="00C16434" w:rsidRDefault="00C16434" w:rsidP="00C16434">
      <w:pPr>
        <w:rPr>
          <w:lang w:eastAsia="pt-BR"/>
        </w:rPr>
      </w:pPr>
    </w:p>
    <w:p w14:paraId="31DE06BF" w14:textId="2D38E815" w:rsidR="000E07EA" w:rsidRDefault="000E07EA" w:rsidP="0052759B">
      <w:pPr>
        <w:rPr>
          <w:rFonts w:cs="Arial"/>
          <w:iCs/>
          <w:color w:val="2F5496" w:themeColor="accent5" w:themeShade="BF"/>
          <w:szCs w:val="24"/>
        </w:rPr>
      </w:pPr>
    </w:p>
    <w:p w14:paraId="3552EBFE" w14:textId="503535AE" w:rsidR="004F3DCA" w:rsidRDefault="002F2272" w:rsidP="00F77338">
      <w:pPr>
        <w:pStyle w:val="Ttulo2"/>
      </w:pPr>
      <w:bookmarkStart w:id="8" w:name="_Toc153311021"/>
      <w:r>
        <w:t xml:space="preserve">Diagrama </w:t>
      </w:r>
      <w:r w:rsidR="00F55D67">
        <w:t>de Caso de Uso</w:t>
      </w:r>
      <w:bookmarkEnd w:id="8"/>
    </w:p>
    <w:p w14:paraId="0DC9A911" w14:textId="77777777" w:rsidR="000021F6" w:rsidRDefault="000021F6" w:rsidP="000021F6">
      <w:pPr>
        <w:rPr>
          <w:lang w:eastAsia="pt-BR"/>
        </w:rPr>
      </w:pPr>
      <w:r>
        <w:rPr>
          <w:lang w:eastAsia="pt-BR"/>
        </w:rPr>
        <w:t xml:space="preserve">Tirar </w:t>
      </w:r>
      <w:r>
        <w:rPr>
          <w:lang w:eastAsia="pt-BR"/>
        </w:rPr>
        <w:sym w:font="Wingdings" w:char="F0E0"/>
      </w:r>
      <w:r>
        <w:rPr>
          <w:lang w:eastAsia="pt-BR"/>
        </w:rPr>
        <w:t xml:space="preserve"> </w:t>
      </w:r>
      <w:proofErr w:type="spellStart"/>
      <w:r>
        <w:rPr>
          <w:lang w:eastAsia="pt-BR"/>
        </w:rPr>
        <w:t>verficar</w:t>
      </w:r>
      <w:proofErr w:type="spellEnd"/>
      <w:r>
        <w:rPr>
          <w:lang w:eastAsia="pt-BR"/>
        </w:rPr>
        <w:t xml:space="preserve"> senha, erro login, replica, alterar informações, acessar informação</w:t>
      </w:r>
    </w:p>
    <w:p w14:paraId="0C67BB6F" w14:textId="77777777" w:rsidR="000021F6" w:rsidRDefault="000021F6" w:rsidP="000021F6">
      <w:pPr>
        <w:rPr>
          <w:lang w:eastAsia="pt-BR"/>
        </w:rPr>
      </w:pPr>
      <w:r>
        <w:rPr>
          <w:lang w:eastAsia="pt-BR"/>
        </w:rPr>
        <w:t xml:space="preserve">Colocar </w:t>
      </w:r>
      <w:r>
        <w:rPr>
          <w:lang w:eastAsia="pt-BR"/>
        </w:rPr>
        <w:sym w:font="Wingdings" w:char="F0E0"/>
      </w:r>
      <w:r>
        <w:rPr>
          <w:lang w:eastAsia="pt-BR"/>
        </w:rPr>
        <w:t xml:space="preserve"> </w:t>
      </w:r>
      <w:proofErr w:type="spellStart"/>
      <w:r>
        <w:rPr>
          <w:lang w:eastAsia="pt-BR"/>
        </w:rPr>
        <w:t>extends</w:t>
      </w:r>
      <w:proofErr w:type="spellEnd"/>
      <w:r>
        <w:rPr>
          <w:lang w:eastAsia="pt-BR"/>
        </w:rPr>
        <w:t xml:space="preserve"> em logins com redes sociais, </w:t>
      </w:r>
    </w:p>
    <w:p w14:paraId="028E4507" w14:textId="77777777" w:rsidR="000021F6" w:rsidRPr="00B51E34" w:rsidRDefault="000021F6" w:rsidP="000021F6">
      <w:pPr>
        <w:rPr>
          <w:lang w:eastAsia="pt-BR"/>
        </w:rPr>
      </w:pPr>
      <w:r>
        <w:rPr>
          <w:lang w:eastAsia="pt-BR"/>
        </w:rPr>
        <w:t xml:space="preserve">Incluir caso de uso </w:t>
      </w:r>
      <w:r>
        <w:rPr>
          <w:lang w:eastAsia="pt-BR"/>
        </w:rPr>
        <w:sym w:font="Wingdings" w:char="F0E0"/>
      </w:r>
      <w:r>
        <w:rPr>
          <w:lang w:eastAsia="pt-BR"/>
        </w:rPr>
        <w:t xml:space="preserve"> cadastro,</w:t>
      </w:r>
    </w:p>
    <w:p w14:paraId="24593818" w14:textId="77777777" w:rsidR="000021F6" w:rsidRPr="000021F6" w:rsidRDefault="000021F6" w:rsidP="000021F6">
      <w:pPr>
        <w:rPr>
          <w:lang w:eastAsia="pt-BR"/>
        </w:rPr>
      </w:pPr>
    </w:p>
    <w:p w14:paraId="2C450361" w14:textId="242AFDE3" w:rsidR="003D0AC8" w:rsidRDefault="00C5164C" w:rsidP="005C3F03">
      <w:pPr>
        <w:tabs>
          <w:tab w:val="left" w:pos="993"/>
        </w:tabs>
        <w:ind w:firstLine="0"/>
        <w:jc w:val="center"/>
        <w:rPr>
          <w:noProof/>
          <w:lang w:eastAsia="pt-BR"/>
        </w:rPr>
      </w:pPr>
      <w:r w:rsidRPr="00C5164C">
        <w:rPr>
          <w:noProof/>
          <w:lang w:eastAsia="pt-BR"/>
        </w:rPr>
        <w:lastRenderedPageBreak/>
        <w:drawing>
          <wp:inline distT="0" distB="0" distL="0" distR="0" wp14:anchorId="205AACEE" wp14:editId="5439457D">
            <wp:extent cx="5400040" cy="334899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E2D8" w14:textId="3658A76A" w:rsidR="005C3F03" w:rsidRPr="005C3F03" w:rsidRDefault="005C3F03" w:rsidP="005C3F03">
      <w:pPr>
        <w:tabs>
          <w:tab w:val="left" w:pos="993"/>
        </w:tabs>
        <w:ind w:firstLine="0"/>
        <w:jc w:val="center"/>
        <w:rPr>
          <w:noProof/>
          <w:sz w:val="28"/>
          <w:lang w:eastAsia="pt-BR"/>
        </w:rPr>
      </w:pPr>
      <w:r w:rsidRPr="005C3F03">
        <w:rPr>
          <w:noProof/>
          <w:sz w:val="28"/>
        </w:rPr>
        <w:t>Figura 1</w:t>
      </w:r>
      <w:r>
        <w:rPr>
          <w:noProof/>
          <w:sz w:val="28"/>
        </w:rPr>
        <w:t xml:space="preserve"> – Caso de Uso</w:t>
      </w:r>
    </w:p>
    <w:p w14:paraId="067C14E3" w14:textId="37EC13D8" w:rsidR="0072646E" w:rsidRDefault="0072646E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76C20F92" w14:textId="77777777" w:rsidR="005936B2" w:rsidRDefault="005936B2" w:rsidP="003D0AC8">
      <w:pPr>
        <w:tabs>
          <w:tab w:val="left" w:pos="993"/>
        </w:tabs>
        <w:ind w:firstLine="0"/>
        <w:rPr>
          <w:lang w:eastAsia="pt-BR"/>
        </w:rPr>
      </w:pPr>
    </w:p>
    <w:p w14:paraId="45260AB8" w14:textId="6B765926" w:rsidR="00987898" w:rsidRDefault="00203D14" w:rsidP="00F77338">
      <w:pPr>
        <w:pStyle w:val="Ttulo2"/>
      </w:pPr>
      <w:bookmarkStart w:id="9" w:name="_Toc153311022"/>
      <w:r>
        <w:t>Descrição do Caso de Uso</w:t>
      </w:r>
      <w:bookmarkEnd w:id="9"/>
    </w:p>
    <w:p w14:paraId="3DEDB870" w14:textId="7C685345" w:rsidR="00987898" w:rsidRDefault="00987898" w:rsidP="00987898">
      <w:pPr>
        <w:ind w:firstLine="0"/>
        <w:rPr>
          <w:lang w:eastAsia="pt-BR"/>
        </w:rPr>
      </w:pPr>
    </w:p>
    <w:p w14:paraId="75431032" w14:textId="77777777" w:rsidR="00CA05E3" w:rsidRPr="0021116E" w:rsidRDefault="00CA05E3" w:rsidP="00CA05E3">
      <w:pPr>
        <w:pStyle w:val="Ttulo"/>
        <w:rPr>
          <w:sz w:val="24"/>
          <w:szCs w:val="24"/>
        </w:rPr>
      </w:pPr>
      <w:r w:rsidRPr="0021116E">
        <w:rPr>
          <w:sz w:val="24"/>
          <w:szCs w:val="24"/>
        </w:rPr>
        <w:t>Gerenciar Usuário</w:t>
      </w:r>
    </w:p>
    <w:p w14:paraId="28D156E9" w14:textId="77777777" w:rsidR="00CA05E3" w:rsidRPr="00B2646E" w:rsidRDefault="00CA05E3" w:rsidP="00CA05E3">
      <w:pPr>
        <w:pStyle w:val="Texto"/>
      </w:pPr>
    </w:p>
    <w:p w14:paraId="01FFEF28" w14:textId="13180E0B" w:rsidR="00CA05E3" w:rsidRPr="00E85C4D" w:rsidRDefault="00CA05E3" w:rsidP="00CA05E3">
      <w:pPr>
        <w:pStyle w:val="Legendafigura"/>
      </w:pPr>
      <w:bookmarkStart w:id="10" w:name="_Toc15572216"/>
      <w:r w:rsidRPr="00E85C4D">
        <w:t>Tabela - Caso de uso "</w:t>
      </w:r>
      <w:r>
        <w:t>Cadastro</w:t>
      </w:r>
      <w:r w:rsidRPr="00E85C4D">
        <w:t>”</w:t>
      </w:r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CA05E3" w:rsidRPr="00E85C4D" w14:paraId="6B696AB5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68215" w14:textId="77777777" w:rsidR="00CA05E3" w:rsidRPr="00E85C4D" w:rsidRDefault="00CA05E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95473" w14:textId="3951D30D" w:rsidR="00CA05E3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Cadastrar Usuário</w:t>
            </w:r>
          </w:p>
        </w:tc>
      </w:tr>
      <w:tr w:rsidR="00CA05E3" w:rsidRPr="00E85C4D" w14:paraId="63DE8CC1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FA507" w14:textId="77777777" w:rsidR="00CA05E3" w:rsidRPr="00E85C4D" w:rsidRDefault="00CA05E3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E060" w14:textId="2ED677BF" w:rsidR="00CA05E3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CA05E3" w:rsidRPr="00E85C4D" w14:paraId="344B87F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AA5B2" w14:textId="77777777" w:rsidR="00CA05E3" w:rsidRPr="00E85C4D" w:rsidRDefault="00CA05E3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98D8" w14:textId="77777777" w:rsidR="00CA05E3" w:rsidRPr="00E85C4D" w:rsidRDefault="00CA05E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CA05E3" w:rsidRPr="00E85C4D" w14:paraId="22B4253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CAF81" w14:textId="77777777" w:rsidR="00CA05E3" w:rsidRPr="00E85C4D" w:rsidRDefault="00CA05E3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5C35B" w14:textId="49FB9CC0" w:rsidR="00CA05E3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não possuir login</w:t>
            </w:r>
          </w:p>
        </w:tc>
      </w:tr>
      <w:tr w:rsidR="00CA05E3" w:rsidRPr="00E85C4D" w14:paraId="4D1960E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4A0CB" w14:textId="77777777" w:rsidR="00CA05E3" w:rsidRPr="00E85C4D" w:rsidRDefault="00CA05E3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98893" w14:textId="31DF111F" w:rsidR="00CA05E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ssui seus dados cadastrados no sistema, possibilitando efetuar seu login</w:t>
            </w:r>
          </w:p>
        </w:tc>
      </w:tr>
      <w:tr w:rsidR="00CA05E3" w:rsidRPr="00E85C4D" w14:paraId="03F169E1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F867" w14:textId="77777777" w:rsidR="00CA05E3" w:rsidRPr="00E85C4D" w:rsidRDefault="00CA05E3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CA05E3" w:rsidRPr="00E85C4D" w14:paraId="3A8DB935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7783C6" w14:textId="77777777" w:rsidR="00CA05E3" w:rsidRPr="00E85C4D" w:rsidRDefault="00CA05E3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073520" w14:textId="77777777" w:rsidR="00CA05E3" w:rsidRPr="00E85C4D" w:rsidRDefault="00CA05E3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CA05E3" w:rsidRPr="00E85C4D" w14:paraId="2A0B855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070303" w14:textId="77777777" w:rsidR="00CA05E3" w:rsidRPr="00E85C4D" w:rsidRDefault="00CA05E3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E85C4D">
              <w:rPr>
                <w:rFonts w:cs="Arial"/>
                <w:b/>
                <w:caps/>
                <w:szCs w:val="24"/>
                <w:lang w:val="pt-BR"/>
              </w:rPr>
              <w:t>Cadastrar</w:t>
            </w:r>
          </w:p>
        </w:tc>
      </w:tr>
      <w:tr w:rsidR="00CA05E3" w:rsidRPr="00E85C4D" w14:paraId="5295D9A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077975" w14:textId="6A24B2D9" w:rsidR="00CA05E3" w:rsidRPr="00E85C4D" w:rsidRDefault="00CA05E3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</w:t>
            </w:r>
            <w:r w:rsidR="00C04966">
              <w:rPr>
                <w:rFonts w:cs="Arial"/>
                <w:szCs w:val="24"/>
                <w:lang w:val="pt-BR"/>
              </w:rPr>
              <w:t>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 w:rsidR="00C04966">
              <w:rPr>
                <w:rFonts w:cs="Arial"/>
                <w:szCs w:val="24"/>
                <w:lang w:val="pt-BR"/>
              </w:rPr>
              <w:t>cadastr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CB33FB" w14:textId="77777777" w:rsidR="00CA05E3" w:rsidRPr="00E85C4D" w:rsidRDefault="00CA05E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A05E3" w:rsidRPr="00E85C4D" w14:paraId="08EDEF61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CCDC93" w14:textId="77777777" w:rsidR="00CA05E3" w:rsidRPr="00E85C4D" w:rsidRDefault="00CA05E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36D09D" w14:textId="77777777" w:rsidR="00CA05E3" w:rsidRPr="00E85C4D" w:rsidRDefault="00CA05E3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CA05E3" w:rsidRPr="00E85C4D" w14:paraId="2DABABE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0515A3" w14:textId="07CE38D7" w:rsidR="00CA05E3" w:rsidRPr="00E85C4D" w:rsidRDefault="002E7B71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Usuário preenche o formulário com seus dados (Telefone, </w:t>
            </w:r>
            <w:proofErr w:type="spellStart"/>
            <w:r>
              <w:rPr>
                <w:rFonts w:cs="Arial"/>
                <w:szCs w:val="24"/>
                <w:lang w:val="pt-BR"/>
              </w:rPr>
              <w:t>email</w:t>
            </w:r>
            <w:proofErr w:type="spellEnd"/>
            <w:r>
              <w:rPr>
                <w:rFonts w:cs="Arial"/>
                <w:szCs w:val="24"/>
                <w:lang w:val="pt-BR"/>
              </w:rPr>
              <w:t>, nome, CEP e senha)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1BC6EF" w14:textId="77777777" w:rsidR="00CA05E3" w:rsidRPr="00E85C4D" w:rsidRDefault="00CA05E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A05E3" w:rsidRPr="00E85C4D" w14:paraId="65868B08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EF4232" w14:textId="77777777" w:rsidR="00CA05E3" w:rsidRPr="00E85C4D" w:rsidRDefault="00CA05E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CB3A40" w14:textId="1AEB99DE" w:rsidR="00CA05E3" w:rsidRPr="00E85C4D" w:rsidRDefault="00CA05E3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valida se todos campos estão preenchidos, </w:t>
            </w:r>
            <w:r w:rsidR="00336FF3">
              <w:rPr>
                <w:rFonts w:cs="Arial"/>
                <w:szCs w:val="24"/>
                <w:lang w:val="pt-BR"/>
              </w:rPr>
              <w:t xml:space="preserve">se o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já existe no sistema e se é um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válido, se o CEP é válido, </w:t>
            </w:r>
          </w:p>
        </w:tc>
      </w:tr>
      <w:tr w:rsidR="00336FF3" w:rsidRPr="00E85C4D" w14:paraId="79C8400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FB6E8F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CD3DCA" w14:textId="26AA75B6" w:rsidR="004F0AFD" w:rsidRPr="004F0AFD" w:rsidRDefault="00240777" w:rsidP="004F0AFD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4F0AFD" w:rsidRPr="00E85C4D" w14:paraId="3A77957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812D14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AB2A03" w14:textId="6F77C783" w:rsidR="004F0AFD" w:rsidRDefault="00240777" w:rsidP="004F0AFD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de cadastro realizado com sucesso</w:t>
            </w:r>
          </w:p>
        </w:tc>
      </w:tr>
      <w:tr w:rsidR="002E7B71" w:rsidRPr="00E85C4D" w14:paraId="274EBCA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CAE7A3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252D7C" w14:textId="3131317C" w:rsidR="002E7B71" w:rsidRPr="00E85C4D" w:rsidRDefault="002E7B71" w:rsidP="00CA05E3">
            <w:pPr>
              <w:pStyle w:val="TableParagraph"/>
              <w:numPr>
                <w:ilvl w:val="0"/>
                <w:numId w:val="3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é redirecionado para a página </w:t>
            </w:r>
            <w:r w:rsidR="00336FF3">
              <w:rPr>
                <w:rFonts w:cs="Arial"/>
                <w:szCs w:val="24"/>
                <w:lang w:val="pt-BR"/>
              </w:rPr>
              <w:t>de login.</w:t>
            </w:r>
          </w:p>
        </w:tc>
      </w:tr>
    </w:tbl>
    <w:p w14:paraId="010CAF82" w14:textId="77777777" w:rsidR="002E7B71" w:rsidRPr="00504D9A" w:rsidRDefault="002E7B71" w:rsidP="002E7B71">
      <w:pPr>
        <w:pStyle w:val="Legendafigura"/>
      </w:pPr>
    </w:p>
    <w:p w14:paraId="73DF6A0B" w14:textId="43B03551" w:rsidR="002E7B71" w:rsidRPr="00E85C4D" w:rsidRDefault="002E7B71" w:rsidP="002E7B71">
      <w:pPr>
        <w:pStyle w:val="Legendafigura"/>
      </w:pPr>
      <w:r w:rsidRPr="00E85C4D">
        <w:t>Tabela</w:t>
      </w:r>
      <w:r w:rsidR="009508C8">
        <w:t xml:space="preserve"> </w:t>
      </w:r>
      <w:r w:rsidRPr="00E85C4D">
        <w:t>- Caso de uso "</w:t>
      </w:r>
      <w:r w:rsidR="00336FF3">
        <w:t>Login</w:t>
      </w:r>
      <w:r w:rsidRPr="00E85C4D">
        <w:t>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2E7B71" w:rsidRPr="00E85C4D" w14:paraId="2C7D76F2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0EA5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2CA74" w14:textId="76582FBB" w:rsidR="002E7B71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Login de usuário</w:t>
            </w:r>
          </w:p>
        </w:tc>
      </w:tr>
      <w:tr w:rsidR="002E7B71" w:rsidRPr="00E85C4D" w14:paraId="1B9F2FD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DB3B" w14:textId="77777777" w:rsidR="002E7B71" w:rsidRPr="00E85C4D" w:rsidRDefault="002E7B71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64E9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2E7B71" w:rsidRPr="00E85C4D" w14:paraId="2E9F5549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BF65E" w14:textId="77777777" w:rsidR="002E7B71" w:rsidRPr="00E85C4D" w:rsidRDefault="002E7B71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6020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2E7B71" w:rsidRPr="00E85C4D" w14:paraId="2BF75C8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7AB0F" w14:textId="77777777" w:rsidR="002E7B71" w:rsidRPr="00E85C4D" w:rsidRDefault="002E7B71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A3A9D" w14:textId="51AED4EF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Usuário </w:t>
            </w:r>
            <w:r w:rsidR="00336FF3">
              <w:rPr>
                <w:rFonts w:cs="Arial"/>
                <w:szCs w:val="24"/>
                <w:lang w:val="pt-BR"/>
              </w:rPr>
              <w:t>possuir seus dados já cadastrados no sistema</w:t>
            </w:r>
          </w:p>
        </w:tc>
      </w:tr>
      <w:tr w:rsidR="002E7B71" w:rsidRPr="00E85C4D" w14:paraId="5B8C1D8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3396" w14:textId="77777777" w:rsidR="002E7B71" w:rsidRPr="00E85C4D" w:rsidRDefault="002E7B71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lastRenderedPageBreak/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5DB55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de realizar reclamações no site</w:t>
            </w:r>
          </w:p>
        </w:tc>
      </w:tr>
      <w:tr w:rsidR="002E7B71" w:rsidRPr="00E85C4D" w14:paraId="7703EC42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6839D" w14:textId="77777777" w:rsidR="002E7B71" w:rsidRPr="00E85C4D" w:rsidRDefault="002E7B71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2E7B71" w:rsidRPr="00E85C4D" w14:paraId="1156637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8B9217" w14:textId="77777777" w:rsidR="002E7B71" w:rsidRPr="00E85C4D" w:rsidRDefault="002E7B71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706EC5" w14:textId="77777777" w:rsidR="002E7B71" w:rsidRPr="00E85C4D" w:rsidRDefault="002E7B71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2E7B71" w:rsidRPr="00E85C4D" w14:paraId="6BF926F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33B024" w14:textId="47C2D9C7" w:rsidR="002E7B71" w:rsidRPr="00E85C4D" w:rsidRDefault="00336FF3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LOGIN</w:t>
            </w:r>
          </w:p>
        </w:tc>
      </w:tr>
      <w:tr w:rsidR="002E7B71" w:rsidRPr="00E85C4D" w14:paraId="70CA88B2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590CC0" w14:textId="1DB4836B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 w:rsidR="00336FF3">
              <w:rPr>
                <w:rFonts w:cs="Arial"/>
                <w:szCs w:val="24"/>
                <w:lang w:val="pt-BR"/>
              </w:rPr>
              <w:t>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4B09FB" w14:textId="77777777" w:rsidR="002E7B71" w:rsidRPr="00E85C4D" w:rsidRDefault="002E7B7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2E7B71" w:rsidRPr="00E85C4D" w14:paraId="5E39751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EAFC72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E35B7B" w14:textId="77777777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2E7B71" w:rsidRPr="00E85C4D" w14:paraId="7BDE614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4EEE44" w14:textId="2EBEA2A2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preenche o formulário com seus dados (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e senha)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1795E6" w14:textId="77777777" w:rsidR="002E7B71" w:rsidRPr="00E85C4D" w:rsidRDefault="002E7B7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2E7B71" w:rsidRPr="00E85C4D" w14:paraId="2031B11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47FBDA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5A040" w14:textId="11242C93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valida se todos campos estão preenchidos, </w:t>
            </w:r>
            <w:r w:rsidR="00336FF3">
              <w:rPr>
                <w:rFonts w:cs="Arial"/>
                <w:szCs w:val="24"/>
                <w:lang w:val="pt-BR"/>
              </w:rPr>
              <w:t xml:space="preserve">se o </w:t>
            </w:r>
            <w:proofErr w:type="spellStart"/>
            <w:r w:rsidR="00336FF3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>
              <w:rPr>
                <w:rFonts w:cs="Arial"/>
                <w:szCs w:val="24"/>
                <w:lang w:val="pt-BR"/>
              </w:rPr>
              <w:t xml:space="preserve"> existe no sistema e se a senha é válida para esse usuário.</w:t>
            </w:r>
          </w:p>
        </w:tc>
      </w:tr>
      <w:tr w:rsidR="00336FF3" w:rsidRPr="00E85C4D" w14:paraId="529E3B94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B809BA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5A0C80" w14:textId="662FE50D" w:rsidR="00336FF3" w:rsidRPr="00E85C4D" w:rsidRDefault="00336FF3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se o login foi efetuado com sucesso</w:t>
            </w:r>
          </w:p>
        </w:tc>
      </w:tr>
      <w:tr w:rsidR="002E7B71" w:rsidRPr="00E85C4D" w14:paraId="374AA36A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6359F5" w14:textId="77777777" w:rsidR="002E7B71" w:rsidRPr="00E85C4D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7ED1FC" w14:textId="77777777" w:rsidR="002E7B71" w:rsidRPr="00E85C4D" w:rsidRDefault="002E7B71" w:rsidP="002E7B71">
            <w:pPr>
              <w:pStyle w:val="TableParagraph"/>
              <w:numPr>
                <w:ilvl w:val="0"/>
                <w:numId w:val="3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é redirecionado para a página principal do site.</w:t>
            </w:r>
          </w:p>
        </w:tc>
      </w:tr>
    </w:tbl>
    <w:p w14:paraId="3C10E586" w14:textId="77777777" w:rsidR="00336FF3" w:rsidRDefault="00336FF3" w:rsidP="00336FF3">
      <w:pPr>
        <w:pStyle w:val="Legendafigura"/>
      </w:pPr>
    </w:p>
    <w:p w14:paraId="0759E5E9" w14:textId="2DB4A477" w:rsidR="00336FF3" w:rsidRPr="00E85C4D" w:rsidRDefault="00336FF3" w:rsidP="00336FF3">
      <w:pPr>
        <w:pStyle w:val="Legendafigura"/>
      </w:pPr>
      <w:r w:rsidRPr="00E85C4D">
        <w:t>Tabela - Caso de uso "</w:t>
      </w:r>
      <w:r w:rsidR="00B05261">
        <w:t>Login com redes sociais</w:t>
      </w:r>
      <w:r w:rsidRPr="00E85C4D">
        <w:t>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336FF3" w:rsidRPr="00E85C4D" w14:paraId="6AC254F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5E11B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98AE6" w14:textId="0C90539A" w:rsidR="00336FF3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Login com redes sociais</w:t>
            </w:r>
          </w:p>
        </w:tc>
      </w:tr>
      <w:tr w:rsidR="00336FF3" w:rsidRPr="00E85C4D" w14:paraId="7358323F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2AFDF" w14:textId="77777777" w:rsidR="00336FF3" w:rsidRPr="00E85C4D" w:rsidRDefault="00336FF3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C890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336FF3" w:rsidRPr="00E85C4D" w14:paraId="53257E45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C9758" w14:textId="77777777" w:rsidR="00336FF3" w:rsidRPr="00E85C4D" w:rsidRDefault="00336FF3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D992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336FF3" w:rsidRPr="00E85C4D" w14:paraId="69B6335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FACD" w14:textId="77777777" w:rsidR="00336FF3" w:rsidRPr="00E85C4D" w:rsidRDefault="00336FF3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6D3A" w14:textId="45FCC626" w:rsidR="00336FF3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deve possuir um cadastro em alguma rede social</w:t>
            </w:r>
          </w:p>
        </w:tc>
      </w:tr>
      <w:tr w:rsidR="00336FF3" w:rsidRPr="00E85C4D" w14:paraId="5F3D80E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C98AE" w14:textId="77777777" w:rsidR="00336FF3" w:rsidRPr="00E85C4D" w:rsidRDefault="00336FF3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9F94A" w14:textId="0DF386DD" w:rsidR="00336FF3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ode realizar reclamações no site</w:t>
            </w:r>
          </w:p>
        </w:tc>
      </w:tr>
      <w:tr w:rsidR="00336FF3" w:rsidRPr="00E85C4D" w14:paraId="51022670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ACEF" w14:textId="77777777" w:rsidR="00336FF3" w:rsidRPr="00E85C4D" w:rsidRDefault="00336FF3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336FF3" w:rsidRPr="00E85C4D" w14:paraId="65A5DC4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8979D1" w14:textId="77777777" w:rsidR="00336FF3" w:rsidRPr="00E85C4D" w:rsidRDefault="00336FF3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132CAD" w14:textId="77777777" w:rsidR="00336FF3" w:rsidRPr="00E85C4D" w:rsidRDefault="00336FF3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336FF3" w:rsidRPr="00E85C4D" w14:paraId="0917CFAC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01BF62" w14:textId="6E87E9C8" w:rsidR="00336FF3" w:rsidRPr="00E85C4D" w:rsidRDefault="00B05261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LOGIN COM REDES SOCIAIS</w:t>
            </w:r>
          </w:p>
        </w:tc>
      </w:tr>
      <w:tr w:rsidR="00336FF3" w:rsidRPr="00E85C4D" w14:paraId="6F07D404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86AE62" w14:textId="41A4076C" w:rsidR="00336FF3" w:rsidRPr="00E85C4D" w:rsidRDefault="00336FF3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Acessar </w:t>
            </w:r>
            <w:r w:rsidR="00B05261">
              <w:rPr>
                <w:rFonts w:cs="Arial"/>
                <w:szCs w:val="24"/>
                <w:lang w:val="pt-BR"/>
              </w:rPr>
              <w:t>página</w:t>
            </w:r>
            <w:r w:rsidRPr="00E85C4D">
              <w:rPr>
                <w:rFonts w:cs="Arial"/>
                <w:szCs w:val="24"/>
                <w:lang w:val="pt-BR"/>
              </w:rPr>
              <w:t xml:space="preserve"> de </w:t>
            </w:r>
            <w:r>
              <w:rPr>
                <w:rFonts w:cs="Arial"/>
                <w:szCs w:val="24"/>
                <w:lang w:val="pt-BR"/>
              </w:rPr>
              <w:t>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DCC895" w14:textId="77777777" w:rsidR="00336FF3" w:rsidRPr="00E85C4D" w:rsidRDefault="00336FF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336FF3" w:rsidRPr="00E85C4D" w14:paraId="4626042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5DA021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D4E370" w14:textId="77777777" w:rsidR="00336FF3" w:rsidRPr="00E85C4D" w:rsidRDefault="00336FF3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B05261" w:rsidRPr="00E85C4D" w14:paraId="643F692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BDB328" w14:textId="31532365" w:rsidR="00B05261" w:rsidRPr="00E85C4D" w:rsidRDefault="00B05261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 escolhe a rede social para efetuar 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8EBEEE" w14:textId="77777777" w:rsidR="00B05261" w:rsidRPr="00E85C4D" w:rsidRDefault="00B05261" w:rsidP="00B05261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336FF3" w:rsidRPr="00E85C4D" w14:paraId="2B2CE97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7AE693" w14:textId="5D81B5B4" w:rsidR="00336FF3" w:rsidRPr="00E85C4D" w:rsidRDefault="00336FF3" w:rsidP="00B05261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EC6007" w14:textId="204A5F76" w:rsidR="00336FF3" w:rsidRPr="00E85C4D" w:rsidRDefault="00B05261" w:rsidP="00B05261">
            <w:pPr>
              <w:pStyle w:val="TableParagraph"/>
              <w:numPr>
                <w:ilvl w:val="0"/>
                <w:numId w:val="38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redireciona o usuário para a página de login da rede social</w:t>
            </w:r>
          </w:p>
        </w:tc>
      </w:tr>
      <w:tr w:rsidR="00336FF3" w:rsidRPr="00E85C4D" w14:paraId="3E3A336A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4F7B57" w14:textId="77777777" w:rsidR="00336FF3" w:rsidRPr="00E85C4D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3B9119" w14:textId="77777777" w:rsidR="00336FF3" w:rsidRPr="00E85C4D" w:rsidRDefault="00336FF3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torna uma mensagem se o login foi efetuado com sucesso</w:t>
            </w:r>
          </w:p>
        </w:tc>
      </w:tr>
      <w:tr w:rsidR="00C04966" w:rsidRPr="00E85C4D" w14:paraId="3EBB0959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1F6F75" w14:textId="77777777" w:rsidR="00C04966" w:rsidRPr="00E85C4D" w:rsidRDefault="00C0496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03BECA" w14:textId="265A2A25" w:rsidR="00C04966" w:rsidRDefault="00C04966" w:rsidP="00B05261">
            <w:pPr>
              <w:pStyle w:val="TableParagraph"/>
              <w:numPr>
                <w:ilvl w:val="0"/>
                <w:numId w:val="38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direciona o usuário para a página principal</w:t>
            </w:r>
          </w:p>
        </w:tc>
      </w:tr>
    </w:tbl>
    <w:p w14:paraId="3745AF11" w14:textId="09A17CF9" w:rsidR="00336FF3" w:rsidRDefault="00336FF3" w:rsidP="00987898">
      <w:pPr>
        <w:ind w:firstLine="0"/>
        <w:rPr>
          <w:lang w:eastAsia="pt-BR"/>
        </w:rPr>
      </w:pPr>
    </w:p>
    <w:p w14:paraId="37B09824" w14:textId="2D658DCD" w:rsidR="00B05261" w:rsidRPr="00E85C4D" w:rsidRDefault="00B05261" w:rsidP="00B05261">
      <w:pPr>
        <w:pStyle w:val="Legendafigura"/>
      </w:pPr>
      <w:r w:rsidRPr="00E85C4D">
        <w:t>Tabela - Caso de uso "</w:t>
      </w:r>
      <w:r>
        <w:t>Reclamaç</w:t>
      </w:r>
      <w:r w:rsidR="00C5164C">
        <w:t>ão</w:t>
      </w:r>
      <w:r w:rsidRPr="00E85C4D">
        <w:t>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B05261" w:rsidRPr="00E85C4D" w14:paraId="7B4D7294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967B6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C614C" w14:textId="2BEE7B51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clamações</w:t>
            </w:r>
          </w:p>
        </w:tc>
      </w:tr>
      <w:tr w:rsidR="00B05261" w:rsidRPr="00E85C4D" w14:paraId="3CD9726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18D07" w14:textId="77777777" w:rsidR="00B05261" w:rsidRPr="00E85C4D" w:rsidRDefault="00B05261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29B9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B05261" w:rsidRPr="00E85C4D" w14:paraId="76BE74C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79FBA" w14:textId="77777777" w:rsidR="00B05261" w:rsidRPr="00E85C4D" w:rsidRDefault="00B05261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A47F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B05261" w:rsidRPr="00E85C4D" w14:paraId="345F95F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2CB91" w14:textId="77777777" w:rsidR="00B05261" w:rsidRPr="00E85C4D" w:rsidRDefault="00B05261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82210" w14:textId="5330D372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deve estar </w:t>
            </w:r>
            <w:r w:rsidR="00A53E85">
              <w:rPr>
                <w:rFonts w:cs="Arial"/>
                <w:szCs w:val="24"/>
                <w:lang w:val="pt-BR"/>
              </w:rPr>
              <w:t>com seu login</w:t>
            </w:r>
          </w:p>
        </w:tc>
      </w:tr>
      <w:tr w:rsidR="00B05261" w:rsidRPr="00E85C4D" w14:paraId="631F59E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93AD" w14:textId="77777777" w:rsidR="00B05261" w:rsidRPr="00E85C4D" w:rsidRDefault="00B05261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3375A" w14:textId="634A9504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B05261" w:rsidRPr="00E85C4D" w14:paraId="09A30A33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B7F5" w14:textId="77777777" w:rsidR="00B05261" w:rsidRPr="00E85C4D" w:rsidRDefault="00B05261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B05261" w:rsidRPr="00E85C4D" w14:paraId="0216525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CAF1FC" w14:textId="77777777" w:rsidR="00B05261" w:rsidRPr="00E85C4D" w:rsidRDefault="00B05261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B237DF" w14:textId="77777777" w:rsidR="00B05261" w:rsidRPr="00E85C4D" w:rsidRDefault="00B05261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B05261" w:rsidRPr="00E85C4D" w14:paraId="3206CC0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625FED" w14:textId="7B68CE7D" w:rsidR="00B05261" w:rsidRPr="00E85C4D" w:rsidRDefault="00B05261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RECLAMAÇ</w:t>
            </w:r>
            <w:r w:rsidR="00C5164C">
              <w:rPr>
                <w:rFonts w:cs="Arial"/>
                <w:b/>
                <w:caps/>
                <w:szCs w:val="24"/>
                <w:lang w:val="pt-BR"/>
              </w:rPr>
              <w:t>ÃO</w:t>
            </w:r>
          </w:p>
        </w:tc>
      </w:tr>
      <w:tr w:rsidR="00B05261" w:rsidRPr="00E85C4D" w14:paraId="7C20B425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CE43F2" w14:textId="09D66C7A" w:rsidR="00B05261" w:rsidRPr="00E85C4D" w:rsidRDefault="00B05261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página de </w:t>
            </w:r>
            <w:r w:rsidR="00C67247">
              <w:rPr>
                <w:rFonts w:cs="Arial"/>
                <w:szCs w:val="24"/>
                <w:lang w:val="pt-BR"/>
              </w:rPr>
              <w:t xml:space="preserve">adicionar </w:t>
            </w:r>
            <w:r>
              <w:rPr>
                <w:rFonts w:cs="Arial"/>
                <w:szCs w:val="24"/>
                <w:lang w:val="pt-BR"/>
              </w:rPr>
              <w:t>recla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116A1E" w14:textId="77777777" w:rsidR="00B05261" w:rsidRPr="00E85C4D" w:rsidRDefault="00B0526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05261" w:rsidRPr="00E85C4D" w14:paraId="70F9B0B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ABF8F0" w14:textId="77777777" w:rsidR="00B05261" w:rsidRPr="00E85C4D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79CEA8" w14:textId="77777777" w:rsidR="00B05261" w:rsidRPr="00E85C4D" w:rsidRDefault="00B05261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B05261" w:rsidRPr="00E85C4D" w14:paraId="28D81C6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5FE14DC" w14:textId="53CA2FDA" w:rsidR="00B05261" w:rsidRPr="00E85C4D" w:rsidRDefault="00C67247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reenche os dados do formulário com os campos necessário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72F96F" w14:textId="77777777" w:rsidR="00B05261" w:rsidRPr="00E85C4D" w:rsidRDefault="00B05261" w:rsidP="00416314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05261" w:rsidRPr="00E85C4D" w14:paraId="036C866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C63F50" w14:textId="77777777" w:rsidR="00B05261" w:rsidRPr="00E85C4D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7793C4" w14:textId="3820504C" w:rsidR="00B05261" w:rsidRPr="00E85C4D" w:rsidRDefault="00C67247" w:rsidP="00B05261">
            <w:pPr>
              <w:pStyle w:val="TableParagraph"/>
              <w:numPr>
                <w:ilvl w:val="0"/>
                <w:numId w:val="39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</w:t>
            </w:r>
            <w:r w:rsidR="00416314">
              <w:rPr>
                <w:rFonts w:cs="Arial"/>
                <w:szCs w:val="24"/>
                <w:lang w:val="pt-BR"/>
              </w:rPr>
              <w:t>alida se os campos obrigatórios foram preenchidos e se há um endereço válido.</w:t>
            </w:r>
          </w:p>
        </w:tc>
      </w:tr>
      <w:tr w:rsidR="00C67247" w:rsidRPr="00E85C4D" w14:paraId="61BB116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DACC41" w14:textId="77777777" w:rsidR="00C67247" w:rsidRPr="00E85C4D" w:rsidRDefault="00C67247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DACB6E" w14:textId="77923522" w:rsidR="00C67247" w:rsidRDefault="00C67247" w:rsidP="00B05261">
            <w:pPr>
              <w:pStyle w:val="TableParagraph"/>
              <w:numPr>
                <w:ilvl w:val="0"/>
                <w:numId w:val="39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alida se o usuário enviou uma imagem, e se houver, valida o tamanho e tipo do arquivo enviado</w:t>
            </w:r>
          </w:p>
        </w:tc>
      </w:tr>
      <w:tr w:rsidR="004F0AFD" w:rsidRPr="00E85C4D" w14:paraId="44FA0B50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0B4BF8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6E27CF" w14:textId="3CAF9E6A" w:rsidR="004F0AFD" w:rsidRDefault="004F0AFD" w:rsidP="00B05261">
            <w:pPr>
              <w:pStyle w:val="TableParagraph"/>
              <w:numPr>
                <w:ilvl w:val="0"/>
                <w:numId w:val="39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B05261" w:rsidRPr="00E85C4D" w14:paraId="4972CE8B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6D83E5" w14:textId="77777777" w:rsidR="00B05261" w:rsidRPr="00E85C4D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69DDE8" w14:textId="05230EF4" w:rsidR="00B05261" w:rsidRPr="00E85C4D" w:rsidRDefault="00B05261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Retorna uma mensagem se </w:t>
            </w:r>
            <w:r w:rsidR="00416314">
              <w:rPr>
                <w:rFonts w:cs="Arial"/>
                <w:szCs w:val="24"/>
                <w:lang w:val="pt-BR"/>
              </w:rPr>
              <w:t xml:space="preserve">a reclamação </w:t>
            </w:r>
            <w:r>
              <w:rPr>
                <w:rFonts w:cs="Arial"/>
                <w:szCs w:val="24"/>
                <w:lang w:val="pt-BR"/>
              </w:rPr>
              <w:t xml:space="preserve">foi </w:t>
            </w:r>
            <w:r w:rsidR="00416314">
              <w:rPr>
                <w:rFonts w:cs="Arial"/>
                <w:szCs w:val="24"/>
                <w:lang w:val="pt-BR"/>
              </w:rPr>
              <w:t>cadastrada</w:t>
            </w:r>
            <w:r>
              <w:rPr>
                <w:rFonts w:cs="Arial"/>
                <w:szCs w:val="24"/>
                <w:lang w:val="pt-BR"/>
              </w:rPr>
              <w:t xml:space="preserve"> com sucesso</w:t>
            </w:r>
          </w:p>
        </w:tc>
      </w:tr>
      <w:tr w:rsidR="00C04966" w:rsidRPr="00E85C4D" w14:paraId="67F1F3E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F38A780" w14:textId="77777777" w:rsidR="00C04966" w:rsidRPr="00E85C4D" w:rsidRDefault="00C0496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7EBBA9" w14:textId="3E568811" w:rsidR="00C04966" w:rsidRDefault="00C04966" w:rsidP="00B05261">
            <w:pPr>
              <w:pStyle w:val="TableParagraph"/>
              <w:numPr>
                <w:ilvl w:val="0"/>
                <w:numId w:val="39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direciona o usuário para a página de reclamações</w:t>
            </w:r>
          </w:p>
        </w:tc>
      </w:tr>
    </w:tbl>
    <w:p w14:paraId="134420F2" w14:textId="4775B13F" w:rsidR="00B05261" w:rsidRDefault="00B05261" w:rsidP="00987898">
      <w:pPr>
        <w:ind w:firstLine="0"/>
        <w:rPr>
          <w:lang w:eastAsia="pt-BR"/>
        </w:rPr>
      </w:pPr>
    </w:p>
    <w:p w14:paraId="4DD9FD2F" w14:textId="73CF4580" w:rsidR="00416314" w:rsidRPr="00E85C4D" w:rsidRDefault="00416314" w:rsidP="00416314">
      <w:pPr>
        <w:pStyle w:val="Legendafigura"/>
      </w:pPr>
      <w:r w:rsidRPr="00E85C4D">
        <w:t>Tabela - Caso de uso "</w:t>
      </w:r>
      <w:r>
        <w:t>Resposta</w:t>
      </w:r>
      <w:r w:rsidRPr="00E85C4D">
        <w:t>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416314" w:rsidRPr="00E85C4D" w14:paraId="597ACE3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D03D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B77AC" w14:textId="635F3F95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Resposta</w:t>
            </w:r>
          </w:p>
        </w:tc>
      </w:tr>
      <w:tr w:rsidR="00416314" w:rsidRPr="00E85C4D" w14:paraId="792A88B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5C775" w14:textId="77777777" w:rsidR="00416314" w:rsidRPr="00E85C4D" w:rsidRDefault="00416314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A52D" w14:textId="5BF8BCA4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416314" w:rsidRPr="00E85C4D" w14:paraId="2DF5886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C88E2" w14:textId="77777777" w:rsidR="00416314" w:rsidRPr="00E85C4D" w:rsidRDefault="00416314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3838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416314" w:rsidRPr="00E85C4D" w14:paraId="37313D3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E728B" w14:textId="77777777" w:rsidR="00416314" w:rsidRPr="00E85C4D" w:rsidRDefault="00416314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D0EE4" w14:textId="4C9683A5" w:rsidR="00416314" w:rsidRPr="00E85C4D" w:rsidRDefault="00240777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Necessita de uma reclamação</w:t>
            </w:r>
            <w:r w:rsidR="00416314">
              <w:rPr>
                <w:rFonts w:cs="Arial"/>
                <w:szCs w:val="24"/>
                <w:lang w:val="pt-BR"/>
              </w:rPr>
              <w:t xml:space="preserve"> </w:t>
            </w:r>
          </w:p>
        </w:tc>
      </w:tr>
      <w:tr w:rsidR="00416314" w:rsidRPr="00E85C4D" w14:paraId="3655C691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6082C" w14:textId="77777777" w:rsidR="00416314" w:rsidRPr="00E85C4D" w:rsidRDefault="00416314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46BBB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416314" w:rsidRPr="00E85C4D" w14:paraId="4D5488F7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7628" w14:textId="77777777" w:rsidR="00416314" w:rsidRPr="00E85C4D" w:rsidRDefault="00416314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416314" w:rsidRPr="00E85C4D" w14:paraId="7CF6289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173A8E" w14:textId="77777777" w:rsidR="00416314" w:rsidRPr="00E85C4D" w:rsidRDefault="00416314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lastRenderedPageBreak/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2E36B8" w14:textId="77777777" w:rsidR="00416314" w:rsidRPr="00E85C4D" w:rsidRDefault="00416314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416314" w:rsidRPr="00E85C4D" w14:paraId="5C3BED77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7F99CC" w14:textId="6B2F5B2E" w:rsidR="00416314" w:rsidRPr="00E85C4D" w:rsidRDefault="00416314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RESPOSTA</w:t>
            </w:r>
          </w:p>
        </w:tc>
      </w:tr>
      <w:tr w:rsidR="00416314" w:rsidRPr="00E85C4D" w14:paraId="56DEA3A1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11DD94" w14:textId="1B5607DE" w:rsidR="00416314" w:rsidRPr="00E85C4D" w:rsidRDefault="00416314" w:rsidP="00416314">
            <w:pPr>
              <w:pStyle w:val="TableParagraph"/>
              <w:numPr>
                <w:ilvl w:val="0"/>
                <w:numId w:val="4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</w:t>
            </w:r>
            <w:r w:rsidR="006141AF">
              <w:rPr>
                <w:rFonts w:cs="Arial"/>
                <w:szCs w:val="24"/>
                <w:lang w:val="pt-BR"/>
              </w:rPr>
              <w:t>página de comentário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6E2719" w14:textId="77777777" w:rsidR="00416314" w:rsidRPr="00E85C4D" w:rsidRDefault="00416314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16314" w:rsidRPr="00E85C4D" w14:paraId="472C73A8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383525" w14:textId="77777777" w:rsidR="00416314" w:rsidRPr="00E85C4D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5BA096" w14:textId="1AC5669B" w:rsidR="00416314" w:rsidRPr="00E85C4D" w:rsidRDefault="00416314" w:rsidP="00416314">
            <w:pPr>
              <w:pStyle w:val="TableParagraph"/>
              <w:numPr>
                <w:ilvl w:val="0"/>
                <w:numId w:val="40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E85C4D">
              <w:rPr>
                <w:rFonts w:cs="Arial"/>
                <w:szCs w:val="24"/>
                <w:lang w:val="pt-BR"/>
              </w:rPr>
              <w:t xml:space="preserve">Sistema exibe </w:t>
            </w:r>
            <w:r w:rsidR="006141AF">
              <w:rPr>
                <w:rFonts w:cs="Arial"/>
                <w:szCs w:val="24"/>
                <w:lang w:val="pt-BR"/>
              </w:rPr>
              <w:t>o histórico das mensagens e uma caixa de texto para digitar seu comentário</w:t>
            </w:r>
          </w:p>
        </w:tc>
      </w:tr>
      <w:tr w:rsidR="00416314" w:rsidRPr="00E85C4D" w14:paraId="354E1770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5DD3B8" w14:textId="2EBDF95D" w:rsidR="00416314" w:rsidRPr="00E85C4D" w:rsidRDefault="00D87CD6" w:rsidP="00416314">
            <w:pPr>
              <w:pStyle w:val="TableParagraph"/>
              <w:numPr>
                <w:ilvl w:val="0"/>
                <w:numId w:val="4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preenche a caixa de texto com seu comentário 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8FEB99" w14:textId="77777777" w:rsidR="00416314" w:rsidRPr="00E85C4D" w:rsidRDefault="00416314" w:rsidP="00416314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16314" w:rsidRPr="00E85C4D" w14:paraId="161DB329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E5E8C6" w14:textId="77777777" w:rsidR="00416314" w:rsidRPr="00E85C4D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1FB98B" w14:textId="210BBD1A" w:rsidR="00416314" w:rsidRPr="00E85C4D" w:rsidRDefault="00D87CD6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valida se o usuário preencheu a caixa de texto e se foram digitadas palavras </w:t>
            </w:r>
            <w:r w:rsidR="008946BC">
              <w:rPr>
                <w:rFonts w:cs="Arial"/>
                <w:szCs w:val="24"/>
                <w:lang w:val="pt-BR"/>
              </w:rPr>
              <w:t>ofensivas</w:t>
            </w:r>
          </w:p>
        </w:tc>
      </w:tr>
      <w:tr w:rsidR="00416314" w:rsidRPr="00E85C4D" w14:paraId="4104E23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6EDF14" w14:textId="77777777" w:rsidR="00416314" w:rsidRPr="00E85C4D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70A8B5" w14:textId="77777777" w:rsidR="00416314" w:rsidRDefault="00416314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valida se o usuário enviou uma imagem, e se houver, valida o tamanho e tipo do arquivo enviado</w:t>
            </w:r>
          </w:p>
        </w:tc>
      </w:tr>
      <w:tr w:rsidR="004F0AFD" w:rsidRPr="00E85C4D" w14:paraId="2557C52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D87323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4C5DA63" w14:textId="1D5DBEA3" w:rsidR="004F0AFD" w:rsidRDefault="004F0AFD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rava as informações no banco de dados</w:t>
            </w:r>
          </w:p>
        </w:tc>
      </w:tr>
      <w:tr w:rsidR="004F0AFD" w:rsidRPr="00E85C4D" w14:paraId="44D8B24B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B31AD2" w14:textId="77777777" w:rsidR="004F0AFD" w:rsidRPr="00E85C4D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18BB5C" w14:textId="1EE652AF" w:rsidR="004F0AFD" w:rsidRDefault="004F0AFD" w:rsidP="00416314">
            <w:pPr>
              <w:pStyle w:val="TableParagraph"/>
              <w:numPr>
                <w:ilvl w:val="0"/>
                <w:numId w:val="40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atualiza </w:t>
            </w:r>
            <w:r w:rsidR="00240777">
              <w:rPr>
                <w:rFonts w:cs="Arial"/>
                <w:szCs w:val="24"/>
                <w:lang w:val="pt-BR"/>
              </w:rPr>
              <w:t>a</w:t>
            </w:r>
            <w:r>
              <w:rPr>
                <w:rFonts w:cs="Arial"/>
                <w:szCs w:val="24"/>
                <w:lang w:val="pt-BR"/>
              </w:rPr>
              <w:t xml:space="preserve"> </w:t>
            </w:r>
            <w:r w:rsidR="00240777">
              <w:rPr>
                <w:rFonts w:cs="Arial"/>
                <w:szCs w:val="24"/>
                <w:lang w:val="pt-BR"/>
              </w:rPr>
              <w:t>página,</w:t>
            </w:r>
            <w:r>
              <w:rPr>
                <w:rFonts w:cs="Arial"/>
                <w:szCs w:val="24"/>
                <w:lang w:val="pt-BR"/>
              </w:rPr>
              <w:t xml:space="preserve"> com os dados do comentário do usuário</w:t>
            </w:r>
            <w:r w:rsidR="00240777">
              <w:rPr>
                <w:rFonts w:cs="Arial"/>
                <w:szCs w:val="24"/>
                <w:lang w:val="pt-BR"/>
              </w:rPr>
              <w:t xml:space="preserve"> preenchidos</w:t>
            </w:r>
          </w:p>
        </w:tc>
      </w:tr>
    </w:tbl>
    <w:p w14:paraId="3D372BB8" w14:textId="50EE7F53" w:rsidR="0092478A" w:rsidRDefault="0092478A" w:rsidP="0092478A">
      <w:pPr>
        <w:pStyle w:val="Legendafigura"/>
      </w:pPr>
    </w:p>
    <w:p w14:paraId="13430933" w14:textId="62B758D1" w:rsidR="00C5164C" w:rsidRPr="00E85C4D" w:rsidRDefault="00C5164C" w:rsidP="00C5164C">
      <w:pPr>
        <w:pStyle w:val="Legendafigura"/>
      </w:pPr>
      <w:r w:rsidRPr="00E85C4D">
        <w:t>Tabela - Caso de uso "</w:t>
      </w:r>
      <w:r>
        <w:t>Gerar log</w:t>
      </w:r>
      <w:r w:rsidRPr="00E85C4D">
        <w:t>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C5164C" w:rsidRPr="00E85C4D" w14:paraId="1EE54AF7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4A9D2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38AEC" w14:textId="3142D95C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Gerar log</w:t>
            </w:r>
          </w:p>
        </w:tc>
      </w:tr>
      <w:tr w:rsidR="00C5164C" w:rsidRPr="00E85C4D" w14:paraId="53AABBEE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A74B" w14:textId="77777777" w:rsidR="00C5164C" w:rsidRPr="00E85C4D" w:rsidRDefault="00C5164C" w:rsidP="00C5164C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BF9D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C5164C" w:rsidRPr="00E85C4D" w14:paraId="7590D97B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887C1" w14:textId="77777777" w:rsidR="00C5164C" w:rsidRPr="00E85C4D" w:rsidRDefault="00C5164C" w:rsidP="00C5164C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DF56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C5164C" w:rsidRPr="00E85C4D" w14:paraId="3FFE4C67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42B9C" w14:textId="77777777" w:rsidR="00C5164C" w:rsidRPr="00E85C4D" w:rsidRDefault="00C5164C" w:rsidP="00C5164C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9D71D" w14:textId="6C995B43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C5164C" w:rsidRPr="00E85C4D" w14:paraId="5DD7ABD6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5CF3B" w14:textId="77777777" w:rsidR="00C5164C" w:rsidRPr="00E85C4D" w:rsidRDefault="00C5164C" w:rsidP="00C5164C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BCCAB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C5164C" w:rsidRPr="00E85C4D" w14:paraId="26AAB119" w14:textId="77777777" w:rsidTr="00C5164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2A47" w14:textId="77777777" w:rsidR="00C5164C" w:rsidRPr="00E85C4D" w:rsidRDefault="00C5164C" w:rsidP="00C5164C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C5164C" w:rsidRPr="00E85C4D" w14:paraId="07EAC282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58D49C" w14:textId="77777777" w:rsidR="00C5164C" w:rsidRPr="00E85C4D" w:rsidRDefault="00C5164C" w:rsidP="00C5164C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E15E48" w14:textId="77777777" w:rsidR="00C5164C" w:rsidRPr="00E85C4D" w:rsidRDefault="00C5164C" w:rsidP="00C5164C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C5164C" w:rsidRPr="00E85C4D" w14:paraId="010E0C07" w14:textId="77777777" w:rsidTr="00C5164C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349A3E" w14:textId="4763CCE2" w:rsidR="00C5164C" w:rsidRPr="00E85C4D" w:rsidRDefault="00863266" w:rsidP="00C5164C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GERAR LOG</w:t>
            </w:r>
          </w:p>
        </w:tc>
      </w:tr>
      <w:tr w:rsidR="00C5164C" w:rsidRPr="00E85C4D" w14:paraId="607022EF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F0114F" w14:textId="19A68D88" w:rsidR="00C5164C" w:rsidRPr="00E85C4D" w:rsidRDefault="00260C99" w:rsidP="00C5164C">
            <w:pPr>
              <w:pStyle w:val="TableParagraph"/>
              <w:numPr>
                <w:ilvl w:val="0"/>
                <w:numId w:val="5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ator edita um comentário ou uma reclamação criad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ED4AFFC" w14:textId="77777777" w:rsidR="00C5164C" w:rsidRPr="00E85C4D" w:rsidRDefault="00C5164C" w:rsidP="00C5164C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5164C" w:rsidRPr="00E85C4D" w14:paraId="53C3B912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F91EDA" w14:textId="77777777" w:rsidR="00C5164C" w:rsidRPr="00E85C4D" w:rsidRDefault="00C5164C" w:rsidP="00C5164C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216245" w14:textId="54FBEC9B" w:rsidR="00C5164C" w:rsidRPr="00E85C4D" w:rsidRDefault="00260C99" w:rsidP="00C5164C">
            <w:pPr>
              <w:pStyle w:val="TableParagraph"/>
              <w:numPr>
                <w:ilvl w:val="0"/>
                <w:numId w:val="50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utiliza um trigger para registrar o conteúdo antigo e o novo em linhas da tabela de logs</w:t>
            </w:r>
          </w:p>
        </w:tc>
      </w:tr>
    </w:tbl>
    <w:p w14:paraId="744BCD3E" w14:textId="77777777" w:rsidR="00260C99" w:rsidRDefault="00260C99" w:rsidP="0092478A">
      <w:pPr>
        <w:pStyle w:val="Legendafigura"/>
      </w:pPr>
    </w:p>
    <w:p w14:paraId="7758795E" w14:textId="77777777" w:rsidR="00262C8C" w:rsidRDefault="00262C8C" w:rsidP="0092478A">
      <w:pPr>
        <w:pStyle w:val="Legendafigura"/>
      </w:pPr>
    </w:p>
    <w:p w14:paraId="4360ABB4" w14:textId="77777777" w:rsidR="00262C8C" w:rsidRDefault="00262C8C" w:rsidP="0092478A">
      <w:pPr>
        <w:pStyle w:val="Legendafigura"/>
      </w:pPr>
    </w:p>
    <w:p w14:paraId="3DC7DECD" w14:textId="77777777" w:rsidR="00262C8C" w:rsidRDefault="00262C8C" w:rsidP="0092478A">
      <w:pPr>
        <w:pStyle w:val="Legendafigura"/>
      </w:pPr>
    </w:p>
    <w:p w14:paraId="76831F13" w14:textId="6EA7FDFE" w:rsidR="0092478A" w:rsidRPr="00E85C4D" w:rsidRDefault="0092478A" w:rsidP="0092478A">
      <w:pPr>
        <w:pStyle w:val="Legendafigura"/>
      </w:pPr>
      <w:r w:rsidRPr="00E85C4D">
        <w:t>Tabela - Caso de uso "</w:t>
      </w:r>
      <w:r>
        <w:t>Informações do site</w:t>
      </w:r>
      <w:r w:rsidRPr="00E85C4D">
        <w:t>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92478A" w:rsidRPr="00E85C4D" w14:paraId="073E6B65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C08B3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68AFA" w14:textId="296C2789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t>Informações do site</w:t>
            </w:r>
          </w:p>
        </w:tc>
      </w:tr>
      <w:tr w:rsidR="0092478A" w:rsidRPr="00E85C4D" w14:paraId="715A1D3B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ABB9D" w14:textId="77777777" w:rsidR="0092478A" w:rsidRPr="00E85C4D" w:rsidRDefault="0092478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392C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92478A" w:rsidRPr="00E85C4D" w14:paraId="583FA9EB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05A62" w14:textId="77777777" w:rsidR="0092478A" w:rsidRPr="00E85C4D" w:rsidRDefault="0092478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19B9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2478A" w:rsidRPr="00E85C4D" w14:paraId="2F0CB8E8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82CD" w14:textId="77777777" w:rsidR="0092478A" w:rsidRPr="00E85C4D" w:rsidRDefault="0092478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4B191" w14:textId="3E41F34D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92478A" w:rsidRPr="00E85C4D" w14:paraId="6790316D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E5CB9" w14:textId="77777777" w:rsidR="0092478A" w:rsidRPr="00E85C4D" w:rsidRDefault="0092478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EC47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92478A" w:rsidRPr="00E85C4D" w14:paraId="1F5E1C15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0BB0" w14:textId="77777777" w:rsidR="0092478A" w:rsidRPr="00E85C4D" w:rsidRDefault="0092478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92478A" w:rsidRPr="00E85C4D" w14:paraId="4038D1F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680D7E" w14:textId="77777777" w:rsidR="0092478A" w:rsidRPr="00E85C4D" w:rsidRDefault="0092478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DA9FFF" w14:textId="77777777" w:rsidR="0092478A" w:rsidRPr="00E85C4D" w:rsidRDefault="0092478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2478A" w:rsidRPr="00E85C4D" w14:paraId="431963DA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DC4394" w14:textId="09F833F0" w:rsidR="0092478A" w:rsidRPr="00E85C4D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INFORMAÇÕES DO SITE</w:t>
            </w:r>
          </w:p>
        </w:tc>
      </w:tr>
      <w:tr w:rsidR="0092478A" w:rsidRPr="00E85C4D" w14:paraId="1C341AD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1868EE" w14:textId="178537FF" w:rsidR="0092478A" w:rsidRPr="00E85C4D" w:rsidRDefault="0092478A" w:rsidP="0092478A">
            <w:pPr>
              <w:pStyle w:val="TableParagraph"/>
              <w:numPr>
                <w:ilvl w:val="0"/>
                <w:numId w:val="4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Acessar </w:t>
            </w:r>
            <w:r w:rsidR="00E02FC1">
              <w:rPr>
                <w:rFonts w:cs="Arial"/>
                <w:szCs w:val="24"/>
                <w:lang w:val="pt-BR"/>
              </w:rPr>
              <w:t>páginas informativa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7E37EC" w14:textId="77777777" w:rsidR="0092478A" w:rsidRPr="00E85C4D" w:rsidRDefault="0092478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2478A" w:rsidRPr="00E85C4D" w14:paraId="285EC03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F5CC13" w14:textId="77777777" w:rsidR="0092478A" w:rsidRPr="00E85C4D" w:rsidRDefault="0092478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A2A9F4" w14:textId="4700D596" w:rsidR="0092478A" w:rsidRPr="00E85C4D" w:rsidRDefault="00E02FC1" w:rsidP="0092478A">
            <w:pPr>
              <w:pStyle w:val="TableParagraph"/>
              <w:numPr>
                <w:ilvl w:val="0"/>
                <w:numId w:val="41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as informações em ordem de atualidade</w:t>
            </w:r>
          </w:p>
        </w:tc>
      </w:tr>
      <w:tr w:rsidR="0092478A" w:rsidRPr="00E85C4D" w14:paraId="57B077A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000DBD" w14:textId="3F43EE09" w:rsidR="0092478A" w:rsidRPr="00E85C4D" w:rsidRDefault="000E5A9A" w:rsidP="0092478A">
            <w:pPr>
              <w:pStyle w:val="TableParagraph"/>
              <w:numPr>
                <w:ilvl w:val="0"/>
                <w:numId w:val="4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usuário pesquisa por </w:t>
            </w:r>
            <w:proofErr w:type="spellStart"/>
            <w:r>
              <w:rPr>
                <w:rFonts w:cs="Arial"/>
                <w:szCs w:val="24"/>
                <w:lang w:val="pt-BR"/>
              </w:rPr>
              <w:t>tags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para filtragem das informações</w:t>
            </w:r>
            <w:r w:rsidR="0092478A">
              <w:rPr>
                <w:rFonts w:cs="Arial"/>
                <w:szCs w:val="24"/>
                <w:lang w:val="pt-BR"/>
              </w:rPr>
              <w:t xml:space="preserve"> </w:t>
            </w:r>
            <w:r>
              <w:rPr>
                <w:rFonts w:cs="Arial"/>
                <w:szCs w:val="24"/>
                <w:lang w:val="pt-BR"/>
              </w:rPr>
              <w:t>ou por nome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1BE1C0" w14:textId="77777777" w:rsidR="0092478A" w:rsidRPr="00E85C4D" w:rsidRDefault="0092478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348C3C61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FE618C" w14:textId="77777777" w:rsidR="000E5A9A" w:rsidRDefault="000E5A9A" w:rsidP="000E5A9A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F0F8F9" w14:textId="20AFE316" w:rsidR="000E5A9A" w:rsidRPr="00E85C4D" w:rsidRDefault="000E5A9A" w:rsidP="000E5A9A">
            <w:pPr>
              <w:pStyle w:val="TableParagraph"/>
              <w:numPr>
                <w:ilvl w:val="0"/>
                <w:numId w:val="4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existem informações com a </w:t>
            </w:r>
            <w:proofErr w:type="spellStart"/>
            <w:r>
              <w:rPr>
                <w:rFonts w:cs="Arial"/>
                <w:szCs w:val="24"/>
                <w:lang w:val="pt-BR"/>
              </w:rPr>
              <w:t>tag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especificada ou se existe alguma informação com o nome especificado</w:t>
            </w:r>
          </w:p>
        </w:tc>
      </w:tr>
    </w:tbl>
    <w:p w14:paraId="0D257098" w14:textId="77777777" w:rsidR="000E5A9A" w:rsidRDefault="000E5A9A" w:rsidP="000E5A9A">
      <w:pPr>
        <w:pStyle w:val="Legendafigura"/>
      </w:pPr>
    </w:p>
    <w:p w14:paraId="2BCA7149" w14:textId="06ACD4E8" w:rsidR="000E5A9A" w:rsidRPr="00E85C4D" w:rsidRDefault="000E5A9A" w:rsidP="000E5A9A">
      <w:pPr>
        <w:pStyle w:val="Legendafigura"/>
      </w:pPr>
      <w:r w:rsidRPr="00E85C4D">
        <w:t>Tabela - Caso de uso "</w:t>
      </w:r>
      <w:r>
        <w:t>Administrar Doenças</w:t>
      </w:r>
      <w:r w:rsidRPr="00E85C4D">
        <w:t>”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0E5A9A" w:rsidRPr="00E85C4D" w14:paraId="37038490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8BBA3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325F2" w14:textId="19201AF5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Administrar</w:t>
            </w:r>
            <w:proofErr w:type="spellEnd"/>
            <w:r>
              <w:t xml:space="preserve"> </w:t>
            </w:r>
            <w:proofErr w:type="spellStart"/>
            <w:r>
              <w:t>Doenças</w:t>
            </w:r>
            <w:proofErr w:type="spellEnd"/>
          </w:p>
        </w:tc>
      </w:tr>
      <w:tr w:rsidR="000E5A9A" w:rsidRPr="00E85C4D" w14:paraId="254E31CC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16560" w14:textId="77777777" w:rsidR="000E5A9A" w:rsidRPr="00E85C4D" w:rsidRDefault="000E5A9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DE47" w14:textId="267F7CBF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dministrador</w:t>
            </w:r>
          </w:p>
        </w:tc>
      </w:tr>
      <w:tr w:rsidR="000E5A9A" w:rsidRPr="00E85C4D" w14:paraId="0267B41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91715" w14:textId="77777777" w:rsidR="000E5A9A" w:rsidRPr="00E85C4D" w:rsidRDefault="000E5A9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4E67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0E5A9A" w:rsidRPr="00E85C4D" w14:paraId="352A812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494C5" w14:textId="77777777" w:rsidR="000E5A9A" w:rsidRPr="00E85C4D" w:rsidRDefault="000E5A9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C2F2D" w14:textId="01B84F95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ossuir login de administrador</w:t>
            </w:r>
          </w:p>
        </w:tc>
      </w:tr>
      <w:tr w:rsidR="000E5A9A" w:rsidRPr="00E85C4D" w14:paraId="541451C9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98AA9" w14:textId="77777777" w:rsidR="000E5A9A" w:rsidRPr="00E85C4D" w:rsidRDefault="000E5A9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58E7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4E1B11EE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6AE1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0E5A9A" w:rsidRPr="00E85C4D" w14:paraId="4E6D591B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8BA947" w14:textId="77777777" w:rsidR="000E5A9A" w:rsidRPr="00E85C4D" w:rsidRDefault="000E5A9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EA167C" w14:textId="77777777" w:rsidR="000E5A9A" w:rsidRPr="00E85C4D" w:rsidRDefault="000E5A9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0E5A9A" w:rsidRPr="00E85C4D" w14:paraId="26E26EF9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003447" w14:textId="5B9B7C8D" w:rsidR="000E5A9A" w:rsidRPr="00E85C4D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DMINISTRAR DOENÇAS</w:t>
            </w:r>
          </w:p>
        </w:tc>
      </w:tr>
      <w:tr w:rsidR="000E5A9A" w:rsidRPr="00E85C4D" w14:paraId="507577DB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C7FE81" w14:textId="463771BE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s de cadastro de infor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7B6F9C" w14:textId="77777777" w:rsidR="000E5A9A" w:rsidRPr="00E85C4D" w:rsidRDefault="000E5A9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4CD9CC8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583F1A3" w14:textId="77777777" w:rsidR="000E5A9A" w:rsidRPr="00E85C4D" w:rsidRDefault="000E5A9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D9D553" w14:textId="56CF9F85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o formulário para o cadastro da informação</w:t>
            </w:r>
          </w:p>
        </w:tc>
      </w:tr>
      <w:tr w:rsidR="000E5A9A" w:rsidRPr="00E85C4D" w14:paraId="6F30C74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896A15" w14:textId="2E08C267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administrador preenche os campos do formulári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B78330" w14:textId="77777777" w:rsidR="000E5A9A" w:rsidRPr="00E85C4D" w:rsidRDefault="000E5A9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72AFA327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5A4F94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ABB79B" w14:textId="6D57701D" w:rsidR="000E5A9A" w:rsidRPr="00E85C4D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os dados das </w:t>
            </w:r>
            <w:r>
              <w:rPr>
                <w:rFonts w:cs="Arial"/>
                <w:szCs w:val="24"/>
                <w:lang w:val="pt-BR"/>
              </w:rPr>
              <w:lastRenderedPageBreak/>
              <w:t>informações são válidos e se não são duplicados, se houver imagem, valida se o tamanho e tipo são válidos</w:t>
            </w:r>
          </w:p>
        </w:tc>
      </w:tr>
      <w:tr w:rsidR="004F0AFD" w:rsidRPr="00E85C4D" w14:paraId="6A63738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286CF5" w14:textId="4270F592" w:rsidR="004F0AFD" w:rsidRDefault="004F0AFD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1E8C892" w14:textId="48114CAE" w:rsidR="004F0AFD" w:rsidRDefault="004F0AFD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os dados no banco de dados.</w:t>
            </w:r>
          </w:p>
        </w:tc>
      </w:tr>
      <w:tr w:rsidR="000E5A9A" w:rsidRPr="00E85C4D" w14:paraId="270391C7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5FAD2F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83954D" w14:textId="381B4302" w:rsidR="000E5A9A" w:rsidRDefault="000E5A9A" w:rsidP="000E5A9A">
            <w:pPr>
              <w:pStyle w:val="TableParagraph"/>
              <w:numPr>
                <w:ilvl w:val="0"/>
                <w:numId w:val="42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informa se foi efetuado com sucesso e retorna uma mensagem.</w:t>
            </w:r>
          </w:p>
        </w:tc>
      </w:tr>
    </w:tbl>
    <w:p w14:paraId="4807BB4E" w14:textId="77777777" w:rsidR="000E5A9A" w:rsidRDefault="000E5A9A" w:rsidP="000E5A9A">
      <w:pPr>
        <w:pStyle w:val="Legendafigura"/>
      </w:pPr>
    </w:p>
    <w:p w14:paraId="77C11BE1" w14:textId="32FBA9F8" w:rsidR="000E5A9A" w:rsidRPr="00E85C4D" w:rsidRDefault="000E5A9A" w:rsidP="000E5A9A">
      <w:pPr>
        <w:pStyle w:val="Legendafigura"/>
      </w:pPr>
      <w:r w:rsidRPr="00E85C4D">
        <w:t>Tabela - Caso de uso "</w:t>
      </w:r>
      <w:r>
        <w:t>Administrar Notícias</w:t>
      </w:r>
      <w:r w:rsidRPr="00E85C4D">
        <w:t>"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0E5A9A" w:rsidRPr="00E85C4D" w14:paraId="7C1A9768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7903B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50D43" w14:textId="54CB3FCD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Administrar</w:t>
            </w:r>
            <w:proofErr w:type="spellEnd"/>
            <w:r>
              <w:t xml:space="preserve"> </w:t>
            </w:r>
            <w:proofErr w:type="spellStart"/>
            <w:r w:rsidR="00730401">
              <w:t>n</w:t>
            </w:r>
            <w:r>
              <w:t>otícias</w:t>
            </w:r>
            <w:proofErr w:type="spellEnd"/>
          </w:p>
        </w:tc>
      </w:tr>
      <w:tr w:rsidR="000E5A9A" w:rsidRPr="00E85C4D" w14:paraId="4476FDC2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F6958" w14:textId="77777777" w:rsidR="000E5A9A" w:rsidRPr="00E85C4D" w:rsidRDefault="000E5A9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127C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dministrador</w:t>
            </w:r>
          </w:p>
        </w:tc>
      </w:tr>
      <w:tr w:rsidR="000E5A9A" w:rsidRPr="00E85C4D" w14:paraId="3C6ACD3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1C5BC" w14:textId="77777777" w:rsidR="000E5A9A" w:rsidRPr="00E85C4D" w:rsidRDefault="000E5A9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7100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0E5A9A" w:rsidRPr="00E85C4D" w14:paraId="77DD9073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F8401" w14:textId="77777777" w:rsidR="000E5A9A" w:rsidRPr="00E85C4D" w:rsidRDefault="000E5A9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81013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Possuir login de administrador</w:t>
            </w:r>
          </w:p>
        </w:tc>
      </w:tr>
      <w:tr w:rsidR="000E5A9A" w:rsidRPr="00E85C4D" w14:paraId="41CF6E4A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B8D08" w14:textId="77777777" w:rsidR="000E5A9A" w:rsidRPr="00E85C4D" w:rsidRDefault="000E5A9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2C1F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60FBAAFC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DC3B" w14:textId="77777777" w:rsidR="000E5A9A" w:rsidRPr="00E85C4D" w:rsidRDefault="000E5A9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0E5A9A" w:rsidRPr="00E85C4D" w14:paraId="12355314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DB6070" w14:textId="77777777" w:rsidR="000E5A9A" w:rsidRPr="00E85C4D" w:rsidRDefault="000E5A9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0F68D3" w14:textId="77777777" w:rsidR="000E5A9A" w:rsidRPr="00E85C4D" w:rsidRDefault="000E5A9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0E5A9A" w:rsidRPr="00E85C4D" w14:paraId="5A79CAB0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2C0D360" w14:textId="1EC79655" w:rsidR="000E5A9A" w:rsidRPr="00E85C4D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ADMINISTRAR NOTÍCIAS</w:t>
            </w:r>
          </w:p>
        </w:tc>
      </w:tr>
      <w:tr w:rsidR="000E5A9A" w:rsidRPr="00E85C4D" w14:paraId="4ABA027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61A05A" w14:textId="77777777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s de cadastro de infor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514B13" w14:textId="77777777" w:rsidR="000E5A9A" w:rsidRPr="00E85C4D" w:rsidRDefault="000E5A9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744C154E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FCDB01" w14:textId="77777777" w:rsidR="000E5A9A" w:rsidRPr="00E85C4D" w:rsidRDefault="000E5A9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6A9E69" w14:textId="77777777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exibe o formulário para o cadastro da informação</w:t>
            </w:r>
          </w:p>
        </w:tc>
      </w:tr>
      <w:tr w:rsidR="000E5A9A" w:rsidRPr="00E85C4D" w14:paraId="424535D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DA5895" w14:textId="77777777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administrador preenche os campos do formulári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48520B9" w14:textId="77777777" w:rsidR="000E5A9A" w:rsidRPr="00E85C4D" w:rsidRDefault="000E5A9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E85C4D" w14:paraId="4E54327C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2E803E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FACB40" w14:textId="69A57C21" w:rsidR="000E5A9A" w:rsidRPr="00E85C4D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os dados das informações são válidos e se não são </w:t>
            </w:r>
            <w:r w:rsidR="00730401">
              <w:rPr>
                <w:rFonts w:cs="Arial"/>
                <w:szCs w:val="24"/>
                <w:lang w:val="pt-BR"/>
              </w:rPr>
              <w:t>duplicados,</w:t>
            </w:r>
            <w:r>
              <w:rPr>
                <w:rFonts w:cs="Arial"/>
                <w:szCs w:val="24"/>
                <w:lang w:val="pt-BR"/>
              </w:rPr>
              <w:t xml:space="preserve"> valida se o tamanho e tipo são válidos</w:t>
            </w:r>
          </w:p>
        </w:tc>
      </w:tr>
      <w:tr w:rsidR="004F0AFD" w:rsidRPr="00E85C4D" w14:paraId="6530FC2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2C743E" w14:textId="77777777" w:rsidR="004F0AFD" w:rsidRDefault="004F0AFD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745015" w14:textId="3180B6D6" w:rsidR="004F0AFD" w:rsidRDefault="004F0AFD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.</w:t>
            </w:r>
          </w:p>
        </w:tc>
      </w:tr>
      <w:tr w:rsidR="000E5A9A" w:rsidRPr="00E85C4D" w14:paraId="43E32A8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21AFE4" w14:textId="77777777" w:rsidR="000E5A9A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658670" w14:textId="77777777" w:rsidR="000E5A9A" w:rsidRDefault="000E5A9A" w:rsidP="000E5A9A">
            <w:pPr>
              <w:pStyle w:val="TableParagraph"/>
              <w:numPr>
                <w:ilvl w:val="0"/>
                <w:numId w:val="43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informa se foi efetuado com sucesso e retorna uma mensagem.</w:t>
            </w:r>
          </w:p>
        </w:tc>
      </w:tr>
    </w:tbl>
    <w:p w14:paraId="091D8DEA" w14:textId="3AC1AB4A" w:rsidR="00416314" w:rsidRDefault="00416314" w:rsidP="00987898">
      <w:pPr>
        <w:ind w:firstLine="0"/>
        <w:rPr>
          <w:lang w:eastAsia="pt-BR"/>
        </w:rPr>
      </w:pPr>
    </w:p>
    <w:p w14:paraId="183BF651" w14:textId="7806BC09" w:rsidR="008C707A" w:rsidRPr="00E85C4D" w:rsidRDefault="008C707A" w:rsidP="008C707A">
      <w:pPr>
        <w:pStyle w:val="Legendafigura"/>
      </w:pPr>
      <w:r w:rsidRPr="00E85C4D">
        <w:t>Tabela - Caso de uso "</w:t>
      </w:r>
      <w:r w:rsidR="00B511C6">
        <w:t>Configurar perfil</w:t>
      </w:r>
      <w:r w:rsidRPr="00E85C4D">
        <w:t>"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8C707A" w:rsidRPr="00E85C4D" w14:paraId="3484C7AA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52F22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FD8B" w14:textId="6F796048" w:rsidR="008C707A" w:rsidRPr="00E85C4D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>
              <w:t>Configurar</w:t>
            </w:r>
            <w:proofErr w:type="spellEnd"/>
            <w:r>
              <w:t xml:space="preserve"> </w:t>
            </w:r>
            <w:proofErr w:type="spellStart"/>
            <w:r>
              <w:t>perfil</w:t>
            </w:r>
            <w:proofErr w:type="spellEnd"/>
          </w:p>
        </w:tc>
      </w:tr>
      <w:tr w:rsidR="008C707A" w:rsidRPr="00E85C4D" w14:paraId="06277311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C9C7F" w14:textId="77777777" w:rsidR="008C707A" w:rsidRPr="00E85C4D" w:rsidRDefault="008C707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A8E0" w14:textId="1BEF6182" w:rsidR="008C707A" w:rsidRPr="00E85C4D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8C707A" w:rsidRPr="00E85C4D" w14:paraId="4AB1D345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616EA" w14:textId="77777777" w:rsidR="008C707A" w:rsidRPr="00E85C4D" w:rsidRDefault="008C707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CA46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8C707A" w:rsidRPr="00E85C4D" w14:paraId="69404C16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2D104" w14:textId="77777777" w:rsidR="008C707A" w:rsidRPr="00E85C4D" w:rsidRDefault="008C707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lastRenderedPageBreak/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3CDA" w14:textId="3C20C5C9" w:rsidR="008C707A" w:rsidRPr="00E85C4D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Possuir um login </w:t>
            </w:r>
          </w:p>
        </w:tc>
      </w:tr>
      <w:tr w:rsidR="008C707A" w:rsidRPr="00E85C4D" w14:paraId="007C2B66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3E07A" w14:textId="77777777" w:rsidR="008C707A" w:rsidRPr="00E85C4D" w:rsidRDefault="008C707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78528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8C707A" w:rsidRPr="00E85C4D" w14:paraId="3C2A5683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8FB1" w14:textId="77777777" w:rsidR="008C707A" w:rsidRPr="00E85C4D" w:rsidRDefault="008C707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8C707A" w:rsidRPr="00E85C4D" w14:paraId="47205DB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45C365" w14:textId="77777777" w:rsidR="008C707A" w:rsidRPr="00E85C4D" w:rsidRDefault="008C707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65D16E" w14:textId="77777777" w:rsidR="008C707A" w:rsidRPr="00E85C4D" w:rsidRDefault="008C707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E85C4D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8C707A" w:rsidRPr="00E85C4D" w14:paraId="7C319751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B775DE" w14:textId="583C1C86" w:rsidR="008C707A" w:rsidRPr="00E85C4D" w:rsidRDefault="00161A28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>
              <w:rPr>
                <w:rFonts w:cs="Arial"/>
                <w:b/>
                <w:caps/>
                <w:szCs w:val="24"/>
                <w:lang w:val="pt-BR"/>
              </w:rPr>
              <w:t>CONFIGURAR PERFIL</w:t>
            </w:r>
          </w:p>
        </w:tc>
      </w:tr>
      <w:tr w:rsidR="008C707A" w:rsidRPr="00E85C4D" w14:paraId="704ABAC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86FE2E" w14:textId="5EDA0F45" w:rsidR="008C707A" w:rsidRPr="00E85C4D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Acessar página de alteração de perfil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D1F902" w14:textId="77777777" w:rsidR="008C707A" w:rsidRPr="00E85C4D" w:rsidRDefault="008C707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8C707A" w:rsidRPr="00E85C4D" w14:paraId="350011E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ED856A" w14:textId="77777777" w:rsidR="008C707A" w:rsidRPr="00E85C4D" w:rsidRDefault="008C707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243B35" w14:textId="7FE78329" w:rsidR="008C707A" w:rsidRPr="00E85C4D" w:rsidRDefault="008C707A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</w:t>
            </w:r>
            <w:r w:rsidR="00B511C6">
              <w:rPr>
                <w:rFonts w:cs="Arial"/>
                <w:szCs w:val="24"/>
                <w:lang w:val="pt-BR"/>
              </w:rPr>
              <w:t xml:space="preserve">exibe o formulário com valores preenchidos pelo banco </w:t>
            </w:r>
          </w:p>
        </w:tc>
      </w:tr>
      <w:tr w:rsidR="008C707A" w:rsidRPr="00E85C4D" w14:paraId="2691316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BCC1B5" w14:textId="2863ED73" w:rsidR="008C707A" w:rsidRPr="00E85C4D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preenche o formulário e clica em salva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602C53" w14:textId="77777777" w:rsidR="008C707A" w:rsidRPr="00E85C4D" w:rsidRDefault="008C707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511C6" w:rsidRPr="00E85C4D" w14:paraId="454A39EE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3FA8B0" w14:textId="77777777" w:rsidR="00B511C6" w:rsidRDefault="00B511C6" w:rsidP="00B511C6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37587A" w14:textId="183D0E83" w:rsidR="00B511C6" w:rsidRPr="00E85C4D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O sistema valida se houve alguma alteração no perfil e se o </w:t>
            </w:r>
            <w:proofErr w:type="spellStart"/>
            <w:r>
              <w:rPr>
                <w:rFonts w:cs="Arial"/>
                <w:szCs w:val="24"/>
                <w:lang w:val="pt-BR"/>
              </w:rPr>
              <w:t>email</w:t>
            </w:r>
            <w:proofErr w:type="spellEnd"/>
            <w:r>
              <w:rPr>
                <w:rFonts w:cs="Arial"/>
                <w:szCs w:val="24"/>
                <w:lang w:val="pt-BR"/>
              </w:rPr>
              <w:t xml:space="preserve"> é válido e não duplicado. Caso o preenchimento tenha sucesso, o sistema exibe um formulário para verificação de senha do usuário</w:t>
            </w:r>
          </w:p>
        </w:tc>
      </w:tr>
      <w:tr w:rsidR="00B511C6" w:rsidRPr="00E85C4D" w14:paraId="6451C83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35E0A0" w14:textId="142D2C52" w:rsidR="00B511C6" w:rsidRDefault="00B511C6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usuário digita sua senh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CF73FA7" w14:textId="77777777" w:rsidR="00B511C6" w:rsidRDefault="00B511C6" w:rsidP="00B511C6">
            <w:pPr>
              <w:pStyle w:val="TableParagraph"/>
              <w:spacing w:before="18" w:after="60"/>
              <w:ind w:left="456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F0AFD" w:rsidRPr="00E85C4D" w14:paraId="484FE01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3AB336" w14:textId="77777777" w:rsidR="004F0AFD" w:rsidRDefault="004F0AFD" w:rsidP="004F0AFD">
            <w:pPr>
              <w:pStyle w:val="TableParagraph"/>
              <w:spacing w:before="18" w:after="60"/>
              <w:ind w:left="0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FA02F3" w14:textId="76E50DAC" w:rsidR="004F0AFD" w:rsidRDefault="0034544D" w:rsidP="0034544D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valida se a senha digitada corresponde com a senha registrada para aquele usuário</w:t>
            </w:r>
          </w:p>
        </w:tc>
      </w:tr>
      <w:tr w:rsidR="008C707A" w:rsidRPr="00E85C4D" w14:paraId="2311E1CD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207683" w14:textId="77777777" w:rsidR="008C707A" w:rsidRDefault="008C707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6F4760" w14:textId="22D6EB8F" w:rsidR="008C707A" w:rsidRPr="00E85C4D" w:rsidRDefault="0034544D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8C707A" w:rsidRPr="00E85C4D" w14:paraId="068CD394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104A98" w14:textId="77777777" w:rsidR="008C707A" w:rsidRDefault="008C707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0A69E3" w14:textId="0201DD13" w:rsidR="008C707A" w:rsidRDefault="008C707A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 xml:space="preserve">Sistema informa </w:t>
            </w:r>
            <w:r w:rsidR="0034544D">
              <w:rPr>
                <w:rFonts w:cs="Arial"/>
                <w:szCs w:val="24"/>
                <w:lang w:val="pt-BR"/>
              </w:rPr>
              <w:t xml:space="preserve">que foi </w:t>
            </w:r>
            <w:r w:rsidR="00B511C6">
              <w:rPr>
                <w:rFonts w:cs="Arial"/>
                <w:szCs w:val="24"/>
                <w:lang w:val="pt-BR"/>
              </w:rPr>
              <w:t>alterado</w:t>
            </w:r>
            <w:r>
              <w:rPr>
                <w:rFonts w:cs="Arial"/>
                <w:szCs w:val="24"/>
                <w:lang w:val="pt-BR"/>
              </w:rPr>
              <w:t xml:space="preserve"> com sucesso e retorna uma mensagem.</w:t>
            </w:r>
          </w:p>
        </w:tc>
      </w:tr>
      <w:tr w:rsidR="008456E7" w:rsidRPr="00E85C4D" w14:paraId="4A7EC86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0EA2FA" w14:textId="77777777" w:rsidR="008456E7" w:rsidRDefault="008456E7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8F1754" w14:textId="77C8710A" w:rsidR="008456E7" w:rsidRDefault="008456E7" w:rsidP="00B511C6">
            <w:pPr>
              <w:pStyle w:val="TableParagraph"/>
              <w:numPr>
                <w:ilvl w:val="0"/>
                <w:numId w:val="44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>
              <w:rPr>
                <w:rFonts w:cs="Arial"/>
                <w:szCs w:val="24"/>
                <w:lang w:val="pt-BR"/>
              </w:rPr>
              <w:t>O sistema redireciona o usuário para a tela principal</w:t>
            </w:r>
          </w:p>
        </w:tc>
      </w:tr>
    </w:tbl>
    <w:p w14:paraId="58763EDA" w14:textId="14A5EE91" w:rsidR="00E02FC1" w:rsidRDefault="00E02FC1" w:rsidP="00987898">
      <w:pPr>
        <w:ind w:firstLine="0"/>
        <w:rPr>
          <w:lang w:eastAsia="pt-BR"/>
        </w:rPr>
      </w:pPr>
    </w:p>
    <w:p w14:paraId="3CBDF5E9" w14:textId="77777777" w:rsidR="00E02FC1" w:rsidRPr="00987898" w:rsidRDefault="00E02FC1" w:rsidP="00987898">
      <w:pPr>
        <w:ind w:firstLine="0"/>
        <w:rPr>
          <w:lang w:eastAsia="pt-BR"/>
        </w:rPr>
      </w:pPr>
    </w:p>
    <w:p w14:paraId="3ECF4A3F" w14:textId="176E267B" w:rsidR="00F55D67" w:rsidRDefault="00F55D67" w:rsidP="00F77338">
      <w:pPr>
        <w:pStyle w:val="Ttulo2"/>
      </w:pPr>
      <w:bookmarkStart w:id="11" w:name="_Toc153311023"/>
      <w:r>
        <w:t>Requisitos Não Funcionais</w:t>
      </w:r>
      <w:bookmarkEnd w:id="11"/>
    </w:p>
    <w:p w14:paraId="77C6EA29" w14:textId="77777777" w:rsidR="00413825" w:rsidRPr="00413825" w:rsidRDefault="00413825" w:rsidP="00413825">
      <w:pPr>
        <w:rPr>
          <w:lang w:eastAsia="pt-BR"/>
        </w:rPr>
      </w:pPr>
    </w:p>
    <w:tbl>
      <w:tblPr>
        <w:tblW w:w="1048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3760"/>
        <w:gridCol w:w="5085"/>
      </w:tblGrid>
      <w:tr w:rsidR="00C16434" w:rsidRPr="00C16434" w14:paraId="5A95B792" w14:textId="77777777" w:rsidTr="00C16434">
        <w:trPr>
          <w:trHeight w:val="290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6E03A772" w14:textId="77777777" w:rsidR="00C16434" w:rsidRPr="00C16434" w:rsidRDefault="00C16434" w:rsidP="00C16434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º Requisito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1D3BB262" w14:textId="77777777" w:rsidR="00C16434" w:rsidRPr="00C16434" w:rsidRDefault="00C16434" w:rsidP="00C16434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Nome</w:t>
            </w:r>
          </w:p>
        </w:tc>
        <w:tc>
          <w:tcPr>
            <w:tcW w:w="5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163717B8" w14:textId="77777777" w:rsidR="00C16434" w:rsidRPr="00C16434" w:rsidRDefault="00C16434" w:rsidP="00C16434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FFFFFF"/>
                <w:sz w:val="22"/>
                <w:lang w:eastAsia="pt-BR"/>
              </w:rPr>
              <w:t>Descrição</w:t>
            </w:r>
          </w:p>
        </w:tc>
      </w:tr>
      <w:tr w:rsidR="00C16434" w:rsidRPr="00C16434" w14:paraId="7C3EDD3B" w14:textId="77777777" w:rsidTr="00C16434">
        <w:trPr>
          <w:trHeight w:val="58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CB0520D" w14:textId="77777777" w:rsidR="00C16434" w:rsidRPr="00C16434" w:rsidRDefault="00C16434" w:rsidP="00C16434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534899C8" w14:textId="0F810173" w:rsidR="00C16434" w:rsidRPr="00C16434" w:rsidRDefault="00C16434" w:rsidP="00C16434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cesso </w:t>
            </w:r>
            <w:r w:rsidR="00A53E8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à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Internet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23407E6D" w14:textId="4A339999" w:rsidR="00C16434" w:rsidRPr="00C16434" w:rsidRDefault="00C16434" w:rsidP="00C16434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Os </w:t>
            </w:r>
            <w:r w:rsidR="00E652A9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usuários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terão que ter acesso para acessar o site através da internet</w:t>
            </w:r>
          </w:p>
        </w:tc>
      </w:tr>
      <w:tr w:rsidR="00C16434" w:rsidRPr="00C16434" w14:paraId="5BD16CD7" w14:textId="77777777" w:rsidTr="00C16434">
        <w:trPr>
          <w:trHeight w:val="58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2BA2522" w14:textId="77777777" w:rsidR="00C16434" w:rsidRPr="00C16434" w:rsidRDefault="00C16434" w:rsidP="00C16434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F5735" w14:textId="77777777" w:rsidR="00C16434" w:rsidRPr="00C16434" w:rsidRDefault="00C16434" w:rsidP="00C16434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Falar sobre dois assuntos da ODS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352A" w14:textId="0F37EE22" w:rsidR="00C16434" w:rsidRPr="00C16434" w:rsidRDefault="00C16434" w:rsidP="00C16434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bordar dois temas dos Objetivos de Desenvolvimento </w:t>
            </w:r>
            <w:r w:rsidR="00A53E8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ustentável</w:t>
            </w:r>
          </w:p>
        </w:tc>
      </w:tr>
      <w:tr w:rsidR="00C16434" w:rsidRPr="00C16434" w14:paraId="52886F77" w14:textId="77777777" w:rsidTr="00C16434">
        <w:trPr>
          <w:trHeight w:val="120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C49531E" w14:textId="77777777" w:rsidR="00C16434" w:rsidRPr="00C16434" w:rsidRDefault="00C16434" w:rsidP="00C16434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lastRenderedPageBreak/>
              <w:t>RNF00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740665A9" w14:textId="77777777" w:rsidR="00C16434" w:rsidRPr="00C16434" w:rsidRDefault="00C16434" w:rsidP="00C16434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Banco de Dados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3476F457" w14:textId="666A9C68" w:rsidR="00C16434" w:rsidRPr="00C16434" w:rsidRDefault="00C16434" w:rsidP="00C16434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Estrutura na </w:t>
            </w:r>
            <w:r w:rsidR="00E652A9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uvem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na qual os cadastros e as </w:t>
            </w:r>
            <w:r w:rsidR="00E652A9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clamações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serão </w:t>
            </w:r>
            <w:r w:rsidR="00A53E85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rmazenados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ara utilização do site.</w:t>
            </w:r>
          </w:p>
        </w:tc>
      </w:tr>
      <w:tr w:rsidR="00C16434" w:rsidRPr="00C16434" w14:paraId="7E7C8AB0" w14:textId="77777777" w:rsidTr="00C16434">
        <w:trPr>
          <w:trHeight w:val="58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291B78" w14:textId="77777777" w:rsidR="00C16434" w:rsidRPr="00C16434" w:rsidRDefault="00C16434" w:rsidP="00C16434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0FB25E" w14:textId="77777777" w:rsidR="00C16434" w:rsidRPr="00C16434" w:rsidRDefault="00C16434" w:rsidP="00C16434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sponsividade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3AAFF0" w14:textId="77777777" w:rsidR="00C16434" w:rsidRPr="00C16434" w:rsidRDefault="00C16434" w:rsidP="00C16434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O site terá responsividade para ter um bom acesso em diferentes plataformas</w:t>
            </w:r>
          </w:p>
        </w:tc>
      </w:tr>
      <w:tr w:rsidR="00C16434" w:rsidRPr="00C16434" w14:paraId="6A459DE8" w14:textId="77777777" w:rsidTr="00C16434">
        <w:trPr>
          <w:trHeight w:val="8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E16F90" w14:textId="77777777" w:rsidR="00C16434" w:rsidRPr="00C16434" w:rsidRDefault="00C16434" w:rsidP="00C16434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058190E7" w14:textId="77777777" w:rsidR="00C16434" w:rsidRPr="00C16434" w:rsidRDefault="00C16434" w:rsidP="00C16434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Hardwares mínimos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56A09A20" w14:textId="77777777" w:rsidR="00C16434" w:rsidRPr="00C16434" w:rsidRDefault="00C16434" w:rsidP="00C16434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rá necessário que o usuário tenha pelo menos um computador ou dispositivo que acesse a internet e abra os navegadores</w:t>
            </w:r>
          </w:p>
        </w:tc>
      </w:tr>
      <w:tr w:rsidR="00C16434" w:rsidRPr="00C16434" w14:paraId="6F7E3195" w14:textId="77777777" w:rsidTr="00C16434">
        <w:trPr>
          <w:trHeight w:val="8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BC7B6C9" w14:textId="77777777" w:rsidR="00C16434" w:rsidRPr="00C16434" w:rsidRDefault="00C16434" w:rsidP="00C16434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BBE6E9" w14:textId="77777777" w:rsidR="00C16434" w:rsidRPr="00C16434" w:rsidRDefault="00C16434" w:rsidP="00C16434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ervidor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961A5D" w14:textId="77777777" w:rsidR="00C16434" w:rsidRPr="00C16434" w:rsidRDefault="00C16434" w:rsidP="00C16434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É necessário para o funcionamento do site que esteja hospedado num servidor com acesso de banco de dados e todos os recursos web que o site necessite.</w:t>
            </w:r>
          </w:p>
        </w:tc>
      </w:tr>
      <w:tr w:rsidR="00C16434" w:rsidRPr="00C16434" w14:paraId="3C2FA107" w14:textId="77777777" w:rsidTr="00C16434">
        <w:trPr>
          <w:trHeight w:val="58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7410C20" w14:textId="77777777" w:rsidR="00C16434" w:rsidRPr="00C16434" w:rsidRDefault="00C16434" w:rsidP="00C16434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757B1026" w14:textId="77777777" w:rsidR="00C16434" w:rsidRPr="00C16434" w:rsidRDefault="00C16434" w:rsidP="00C16434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cessibilidade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0D276A8F" w14:textId="77777777" w:rsidR="00C16434" w:rsidRPr="00C16434" w:rsidRDefault="00C16434" w:rsidP="00C16434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O site deverá ter acessibilidade para </w:t>
            </w:r>
            <w:proofErr w:type="spellStart"/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altonicos</w:t>
            </w:r>
            <w:proofErr w:type="spellEnd"/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, </w:t>
            </w:r>
            <w:proofErr w:type="gramStart"/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egos ,</w:t>
            </w:r>
            <w:proofErr w:type="gramEnd"/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essoas com visão debilitada e gerais.</w:t>
            </w:r>
          </w:p>
        </w:tc>
      </w:tr>
      <w:tr w:rsidR="00C16434" w:rsidRPr="00C16434" w14:paraId="75FEA9E0" w14:textId="77777777" w:rsidTr="00C16434">
        <w:trPr>
          <w:trHeight w:val="58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A416269" w14:textId="77777777" w:rsidR="00C16434" w:rsidRPr="00C16434" w:rsidRDefault="00C16434" w:rsidP="00C16434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6919F5" w14:textId="77777777" w:rsidR="00C16434" w:rsidRPr="00C16434" w:rsidRDefault="00C16434" w:rsidP="00C16434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dministração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158E3E" w14:textId="77777777" w:rsidR="00C16434" w:rsidRPr="00C16434" w:rsidRDefault="00C16434" w:rsidP="00C16434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dministração presente no site tanto para contato, revisão de conteúdos postados e cuidados com o site.</w:t>
            </w:r>
          </w:p>
        </w:tc>
      </w:tr>
      <w:tr w:rsidR="00C16434" w:rsidRPr="00C16434" w14:paraId="4EB99E3A" w14:textId="77777777" w:rsidTr="00C16434">
        <w:trPr>
          <w:trHeight w:val="8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5C7EFE9" w14:textId="77777777" w:rsidR="00C16434" w:rsidRPr="00C16434" w:rsidRDefault="00C16434" w:rsidP="00C16434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NF00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noWrap/>
            <w:vAlign w:val="center"/>
            <w:hideMark/>
          </w:tcPr>
          <w:p w14:paraId="224B8919" w14:textId="77777777" w:rsidR="00C16434" w:rsidRPr="00C16434" w:rsidRDefault="00C16434" w:rsidP="00C16434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serção de Dados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99"/>
            <w:vAlign w:val="center"/>
            <w:hideMark/>
          </w:tcPr>
          <w:p w14:paraId="46D75A8D" w14:textId="4D116443" w:rsidR="00C16434" w:rsidRPr="00C16434" w:rsidRDefault="00C16434" w:rsidP="00C16434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É necessário que não só os interessados postem </w:t>
            </w:r>
            <w:r w:rsidR="003C3DAF"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eclamações,</w:t>
            </w: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mas sim que haja iniciativas de participantes do site para que haja conteúdo no site.</w:t>
            </w:r>
          </w:p>
        </w:tc>
      </w:tr>
      <w:tr w:rsidR="00F72C9E" w:rsidRPr="00C16434" w14:paraId="31FA0D7E" w14:textId="77777777" w:rsidTr="00E652A9">
        <w:trPr>
          <w:trHeight w:val="870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6B975B7" w14:textId="67345F73" w:rsidR="00F72C9E" w:rsidRPr="00C16434" w:rsidRDefault="00F72C9E" w:rsidP="00416314">
            <w:pPr>
              <w:spacing w:before="0" w:after="0"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F72C9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NF0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A886" w14:textId="77777777" w:rsidR="00F72C9E" w:rsidRPr="00C16434" w:rsidRDefault="00F72C9E" w:rsidP="00416314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C16434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nimações do Site</w:t>
            </w:r>
          </w:p>
        </w:tc>
        <w:tc>
          <w:tcPr>
            <w:tcW w:w="5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129D" w14:textId="3A676C71" w:rsidR="00F72C9E" w:rsidRPr="00C16434" w:rsidRDefault="00F72C9E" w:rsidP="00F72C9E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F72C9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Animações por meio do CSS e </w:t>
            </w:r>
            <w:proofErr w:type="spellStart"/>
            <w:r w:rsidRPr="00F72C9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JavaScri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</w:p>
        </w:tc>
      </w:tr>
    </w:tbl>
    <w:p w14:paraId="6CB4BB3D" w14:textId="77777777" w:rsidR="00C16434" w:rsidRPr="00C16434" w:rsidRDefault="00C16434" w:rsidP="00C16434">
      <w:pPr>
        <w:rPr>
          <w:lang w:eastAsia="pt-BR"/>
        </w:rPr>
      </w:pPr>
    </w:p>
    <w:p w14:paraId="76992241" w14:textId="77777777" w:rsidR="0091485B" w:rsidRDefault="0091485B" w:rsidP="003C3DAF">
      <w:pPr>
        <w:ind w:firstLine="0"/>
        <w:rPr>
          <w:lang w:eastAsia="pt-BR"/>
        </w:rPr>
      </w:pPr>
    </w:p>
    <w:p w14:paraId="174A1F3C" w14:textId="02F936E5" w:rsidR="00B12C63" w:rsidRDefault="00F32779" w:rsidP="00B12C63">
      <w:pPr>
        <w:pStyle w:val="Ttulo1"/>
      </w:pPr>
      <w:bookmarkStart w:id="12" w:name="_Toc153311024"/>
      <w:r>
        <w:t>PROJETO DO SOFTWARE</w:t>
      </w:r>
      <w:bookmarkEnd w:id="12"/>
    </w:p>
    <w:p w14:paraId="119E259A" w14:textId="6947A070" w:rsidR="00F32779" w:rsidRPr="00F77338" w:rsidRDefault="00F32779" w:rsidP="00F32779">
      <w:pPr>
        <w:pStyle w:val="Ttulo2"/>
      </w:pPr>
      <w:bookmarkStart w:id="13" w:name="_Toc153311025"/>
      <w:r>
        <w:t>Tecnologias Utilizadas</w:t>
      </w:r>
      <w:bookmarkEnd w:id="13"/>
    </w:p>
    <w:p w14:paraId="319A904A" w14:textId="1FF3DAF6" w:rsidR="00F32779" w:rsidRDefault="00F32779" w:rsidP="00F32779">
      <w:pPr>
        <w:ind w:firstLine="709"/>
        <w:rPr>
          <w:rFonts w:cs="Arial"/>
          <w:color w:val="833C0B" w:themeColor="accent2" w:themeShade="80"/>
          <w:szCs w:val="24"/>
        </w:rPr>
      </w:pPr>
      <w:r w:rsidRPr="00F32779">
        <w:rPr>
          <w:rFonts w:cs="Arial"/>
          <w:color w:val="833C0B" w:themeColor="accent2" w:themeShade="80"/>
          <w:szCs w:val="24"/>
        </w:rPr>
        <w:t xml:space="preserve">Descrever as tecnologias que serão utilizadas para desenvolvimento da aplicação, principalmente se for uma tecnologia nova. Exemplo: nova linguagem, framework, banco de dados, API ou hardware. Colocar notas de rodapé </w:t>
      </w:r>
      <w:r w:rsidR="006C5017">
        <w:rPr>
          <w:rFonts w:cs="Arial"/>
          <w:color w:val="833C0B" w:themeColor="accent2" w:themeShade="80"/>
          <w:szCs w:val="24"/>
        </w:rPr>
        <w:t xml:space="preserve">de referências </w:t>
      </w:r>
      <w:r w:rsidRPr="00F32779">
        <w:rPr>
          <w:rFonts w:cs="Arial"/>
          <w:color w:val="833C0B" w:themeColor="accent2" w:themeShade="80"/>
          <w:szCs w:val="24"/>
        </w:rPr>
        <w:t>em todas as tecnologias (sempre o site oficial da tecnologia)</w:t>
      </w:r>
      <w:r w:rsidR="006C5017">
        <w:rPr>
          <w:rFonts w:cs="Arial"/>
          <w:color w:val="833C0B" w:themeColor="accent2" w:themeShade="80"/>
          <w:szCs w:val="24"/>
        </w:rPr>
        <w:t>,</w:t>
      </w:r>
      <w:r w:rsidRPr="00F32779">
        <w:rPr>
          <w:rFonts w:cs="Arial"/>
          <w:color w:val="833C0B" w:themeColor="accent2" w:themeShade="80"/>
          <w:szCs w:val="24"/>
        </w:rPr>
        <w:t xml:space="preserve"> de onde foi retirada a definição e a data de acesso</w:t>
      </w:r>
    </w:p>
    <w:p w14:paraId="2CFB56C0" w14:textId="77777777" w:rsidR="00BE709D" w:rsidRDefault="00BE709D" w:rsidP="00BE709D">
      <w:pPr>
        <w:ind w:firstLine="709"/>
        <w:rPr>
          <w:rFonts w:cs="Arial"/>
          <w:color w:val="093366"/>
          <w:sz w:val="27"/>
          <w:szCs w:val="27"/>
          <w:shd w:val="clear" w:color="auto" w:fill="FAFBFD"/>
        </w:rPr>
      </w:pPr>
      <w:proofErr w:type="spellStart"/>
      <w:r>
        <w:rPr>
          <w:rFonts w:cs="Arial"/>
          <w:color w:val="833C0B" w:themeColor="accent2" w:themeShade="80"/>
          <w:szCs w:val="24"/>
        </w:rPr>
        <w:t>Bootstrap</w:t>
      </w:r>
      <w:proofErr w:type="spellEnd"/>
      <w:r>
        <w:rPr>
          <w:rFonts w:cs="Arial"/>
          <w:color w:val="833C0B" w:themeColor="accent2" w:themeShade="80"/>
          <w:szCs w:val="24"/>
        </w:rPr>
        <w:t xml:space="preserve">: </w:t>
      </w:r>
      <w:r>
        <w:rPr>
          <w:rFonts w:cs="Arial"/>
          <w:color w:val="093366"/>
          <w:sz w:val="27"/>
          <w:szCs w:val="27"/>
          <w:shd w:val="clear" w:color="auto" w:fill="FAFBFD"/>
        </w:rPr>
        <w:t xml:space="preserve"> </w:t>
      </w:r>
    </w:p>
    <w:p w14:paraId="51BDDF3C" w14:textId="509EEE93" w:rsidR="00BE709D" w:rsidRDefault="00BE709D" w:rsidP="00BE709D">
      <w:pPr>
        <w:ind w:firstLine="709"/>
        <w:rPr>
          <w:rFonts w:cs="Arial"/>
          <w:color w:val="833C0B" w:themeColor="accent2" w:themeShade="80"/>
          <w:szCs w:val="24"/>
        </w:rPr>
      </w:pPr>
      <w:r>
        <w:rPr>
          <w:rStyle w:val="Refdenotaderodap"/>
          <w:rFonts w:cs="Arial"/>
          <w:color w:val="093366"/>
          <w:sz w:val="27"/>
          <w:szCs w:val="27"/>
          <w:shd w:val="clear" w:color="auto" w:fill="FAFBFD"/>
        </w:rPr>
        <w:lastRenderedPageBreak/>
        <w:footnoteReference w:id="3"/>
      </w:r>
      <w:r>
        <w:rPr>
          <w:rFonts w:cs="Arial"/>
          <w:color w:val="093366"/>
          <w:sz w:val="27"/>
          <w:szCs w:val="27"/>
          <w:shd w:val="clear" w:color="auto" w:fill="FAFBFD"/>
        </w:rPr>
        <w:t>É um framework front-</w:t>
      </w:r>
      <w:proofErr w:type="spellStart"/>
      <w:r>
        <w:rPr>
          <w:rFonts w:cs="Arial"/>
          <w:color w:val="093366"/>
          <w:sz w:val="27"/>
          <w:szCs w:val="27"/>
          <w:shd w:val="clear" w:color="auto" w:fill="FAFBFD"/>
        </w:rPr>
        <w:t>end</w:t>
      </w:r>
      <w:proofErr w:type="spellEnd"/>
      <w:r>
        <w:rPr>
          <w:rFonts w:cs="Arial"/>
          <w:color w:val="093366"/>
          <w:sz w:val="27"/>
          <w:szCs w:val="27"/>
          <w:shd w:val="clear" w:color="auto" w:fill="FAFBFD"/>
        </w:rPr>
        <w:t xml:space="preserve"> que fornece estruturas de CSS para a criação de sites e aplicações responsivas de forma rápida e simples. Além disso, pode lidar com sites de desktop e páginas de dispositivos móveis da mesma forma</w:t>
      </w:r>
    </w:p>
    <w:p w14:paraId="1AF39FF0" w14:textId="77777777" w:rsidR="000E4F76" w:rsidRPr="00F32779" w:rsidRDefault="000E4F76" w:rsidP="00F32779">
      <w:pPr>
        <w:ind w:firstLine="709"/>
        <w:rPr>
          <w:rFonts w:cs="Arial"/>
          <w:color w:val="833C0B" w:themeColor="accent2" w:themeShade="80"/>
          <w:szCs w:val="24"/>
          <w:lang w:eastAsia="pt-BR"/>
        </w:rPr>
      </w:pPr>
    </w:p>
    <w:p w14:paraId="0DB29405" w14:textId="04696156" w:rsidR="00F77338" w:rsidRDefault="00F77338" w:rsidP="00F77338">
      <w:pPr>
        <w:pStyle w:val="Ttulo2"/>
      </w:pPr>
      <w:bookmarkStart w:id="14" w:name="_Toc153311026"/>
      <w:r w:rsidRPr="00F77338">
        <w:t>Modelo de dad</w:t>
      </w:r>
      <w:r>
        <w:t>os</w:t>
      </w:r>
      <w:bookmarkEnd w:id="14"/>
    </w:p>
    <w:p w14:paraId="455DB731" w14:textId="309C11A0" w:rsidR="00F77338" w:rsidRDefault="00F77338" w:rsidP="00F77338">
      <w:pPr>
        <w:pStyle w:val="Ttulo2"/>
        <w:numPr>
          <w:ilvl w:val="0"/>
          <w:numId w:val="0"/>
        </w:numPr>
        <w:ind w:left="792"/>
        <w:rPr>
          <w:sz w:val="24"/>
          <w:szCs w:val="24"/>
        </w:rPr>
      </w:pPr>
      <w:bookmarkStart w:id="15" w:name="_Toc153311027"/>
      <w:r w:rsidRPr="00F77338">
        <w:rPr>
          <w:sz w:val="24"/>
          <w:szCs w:val="24"/>
        </w:rPr>
        <w:t>3.2.1 Modelo Conceitual</w:t>
      </w:r>
      <w:bookmarkEnd w:id="15"/>
    </w:p>
    <w:p w14:paraId="6E5D041C" w14:textId="326914E1" w:rsidR="004B6803" w:rsidRDefault="004B6803" w:rsidP="004B6803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296CCA42" wp14:editId="1E381264">
            <wp:extent cx="5400040" cy="37058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R_SaneaSP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B969" w14:textId="646060D2" w:rsidR="00BD6F46" w:rsidRPr="004B6803" w:rsidRDefault="00BD6F46" w:rsidP="00BD6F46">
      <w:pPr>
        <w:jc w:val="center"/>
        <w:rPr>
          <w:lang w:eastAsia="pt-BR"/>
        </w:rPr>
      </w:pPr>
      <w:r>
        <w:rPr>
          <w:lang w:eastAsia="pt-BR"/>
        </w:rPr>
        <w:t>Figura 2 - DER</w:t>
      </w:r>
      <w:bookmarkStart w:id="16" w:name="_GoBack"/>
      <w:bookmarkEnd w:id="16"/>
    </w:p>
    <w:p w14:paraId="6174310C" w14:textId="66C59C6A" w:rsidR="00F77338" w:rsidRPr="00F77338" w:rsidRDefault="00F77338" w:rsidP="00F77338">
      <w:pPr>
        <w:rPr>
          <w:rFonts w:cs="Arial"/>
          <w:b/>
          <w:color w:val="833C0B" w:themeColor="accent2" w:themeShade="80"/>
          <w:szCs w:val="24"/>
        </w:rPr>
      </w:pPr>
      <w:r w:rsidRPr="00F77338">
        <w:rPr>
          <w:rFonts w:cs="Arial"/>
          <w:color w:val="833C0B" w:themeColor="accent2" w:themeShade="80"/>
          <w:szCs w:val="24"/>
        </w:rPr>
        <w:t xml:space="preserve">       </w:t>
      </w:r>
      <w:r w:rsidRPr="00F77338">
        <w:rPr>
          <w:rFonts w:cs="Arial"/>
          <w:b/>
          <w:color w:val="833C0B" w:themeColor="accent2" w:themeShade="80"/>
          <w:szCs w:val="28"/>
        </w:rPr>
        <w:t xml:space="preserve">  </w:t>
      </w:r>
    </w:p>
    <w:p w14:paraId="42235DE4" w14:textId="18826A5C" w:rsidR="00F77338" w:rsidRPr="00F77338" w:rsidRDefault="00F77338" w:rsidP="00F77338">
      <w:pPr>
        <w:pStyle w:val="Ttulo2"/>
        <w:numPr>
          <w:ilvl w:val="0"/>
          <w:numId w:val="0"/>
        </w:numPr>
        <w:ind w:left="792"/>
      </w:pPr>
      <w:bookmarkStart w:id="17" w:name="_Toc153311028"/>
      <w:r w:rsidRPr="00F77338">
        <w:rPr>
          <w:sz w:val="24"/>
          <w:szCs w:val="24"/>
        </w:rPr>
        <w:t>3.2.</w:t>
      </w:r>
      <w:r>
        <w:rPr>
          <w:sz w:val="24"/>
          <w:szCs w:val="24"/>
        </w:rPr>
        <w:t>2</w:t>
      </w:r>
      <w:r w:rsidRPr="00F77338">
        <w:rPr>
          <w:sz w:val="24"/>
          <w:szCs w:val="24"/>
        </w:rPr>
        <w:t xml:space="preserve"> Modelo </w:t>
      </w:r>
      <w:r>
        <w:rPr>
          <w:sz w:val="24"/>
          <w:szCs w:val="24"/>
        </w:rPr>
        <w:t>Lógico</w:t>
      </w:r>
      <w:bookmarkEnd w:id="17"/>
    </w:p>
    <w:p w14:paraId="45E33915" w14:textId="77777777" w:rsidR="00F77338" w:rsidRPr="00F77338" w:rsidRDefault="00F77338" w:rsidP="00F77338">
      <w:pPr>
        <w:pStyle w:val="Ttulo"/>
        <w:jc w:val="both"/>
        <w:rPr>
          <w:rFonts w:cs="Arial"/>
          <w:b w:val="0"/>
          <w:color w:val="833C0B" w:themeColor="accent2" w:themeShade="80"/>
          <w:sz w:val="24"/>
          <w:szCs w:val="24"/>
        </w:rPr>
      </w:pPr>
      <w:r w:rsidRPr="00F77338">
        <w:rPr>
          <w:rFonts w:cs="Arial"/>
          <w:color w:val="833C0B" w:themeColor="accent2" w:themeShade="80"/>
          <w:sz w:val="24"/>
          <w:szCs w:val="24"/>
        </w:rPr>
        <w:lastRenderedPageBreak/>
        <w:t xml:space="preserve">       </w:t>
      </w:r>
      <w:r w:rsidRPr="00F77338">
        <w:rPr>
          <w:rFonts w:cs="Arial"/>
          <w:color w:val="833C0B" w:themeColor="accent2" w:themeShade="80"/>
          <w:sz w:val="24"/>
          <w:szCs w:val="28"/>
        </w:rPr>
        <w:t xml:space="preserve">  </w:t>
      </w:r>
      <w:r w:rsidRPr="00F77338">
        <w:rPr>
          <w:rFonts w:cs="Arial"/>
          <w:color w:val="833C0B" w:themeColor="accent2" w:themeShade="80"/>
          <w:sz w:val="24"/>
          <w:szCs w:val="24"/>
        </w:rPr>
        <w:t xml:space="preserve">          </w:t>
      </w:r>
      <w:r w:rsidRPr="00F77338">
        <w:rPr>
          <w:rFonts w:cs="Arial"/>
          <w:b w:val="0"/>
          <w:color w:val="833C0B" w:themeColor="accent2" w:themeShade="80"/>
          <w:sz w:val="24"/>
          <w:szCs w:val="24"/>
        </w:rPr>
        <w:t>Definir as entidades, atributos, relacionamentos domínios e validações. Se necessário incluir um dicionário de dados com detalhamento dos atributos. O Script das tabelas pode ser colocado no Apêndice.</w:t>
      </w:r>
    </w:p>
    <w:p w14:paraId="17B766FC" w14:textId="77777777" w:rsidR="00F77338" w:rsidRDefault="00F77338" w:rsidP="00F77338">
      <w:pPr>
        <w:pStyle w:val="Ttulo"/>
        <w:ind w:left="709"/>
        <w:jc w:val="both"/>
        <w:rPr>
          <w:rFonts w:cs="Arial"/>
          <w:sz w:val="24"/>
          <w:szCs w:val="24"/>
        </w:rPr>
      </w:pPr>
    </w:p>
    <w:p w14:paraId="2D5584E5" w14:textId="03A791FD" w:rsidR="00F77338" w:rsidRDefault="00F77338" w:rsidP="00F77338">
      <w:pPr>
        <w:pStyle w:val="Ttulo2"/>
      </w:pPr>
      <w:bookmarkStart w:id="18" w:name="_Toc153311029"/>
      <w:r>
        <w:t>Diagrama de Classe</w:t>
      </w:r>
      <w:bookmarkEnd w:id="18"/>
    </w:p>
    <w:p w14:paraId="39586A8B" w14:textId="049F610B" w:rsidR="00B12C63" w:rsidRPr="00F77338" w:rsidRDefault="00F77338" w:rsidP="00F77338">
      <w:pPr>
        <w:rPr>
          <w:color w:val="833C0B" w:themeColor="accent2" w:themeShade="80"/>
          <w:lang w:eastAsia="pt-BR"/>
        </w:rPr>
      </w:pPr>
      <w:r w:rsidRPr="00F77338">
        <w:rPr>
          <w:rFonts w:cs="Arial"/>
          <w:color w:val="833C0B" w:themeColor="accent2" w:themeShade="80"/>
          <w:szCs w:val="24"/>
        </w:rPr>
        <w:t xml:space="preserve">       Inserir aqui o diagrama de classes conceitual do sistema</w:t>
      </w:r>
    </w:p>
    <w:p w14:paraId="639ADE63" w14:textId="77777777" w:rsidR="00B12C63" w:rsidRDefault="00B12C63" w:rsidP="0091485B">
      <w:pPr>
        <w:rPr>
          <w:lang w:eastAsia="pt-BR"/>
        </w:rPr>
      </w:pPr>
    </w:p>
    <w:p w14:paraId="47F91323" w14:textId="37827329" w:rsidR="00F77338" w:rsidRPr="00F77338" w:rsidRDefault="00F77338" w:rsidP="00F77338">
      <w:pPr>
        <w:pStyle w:val="Ttulo2"/>
      </w:pPr>
      <w:bookmarkStart w:id="19" w:name="_Toc153311030"/>
      <w:r w:rsidRPr="00F77338">
        <w:t>Diagrama de Atividades</w:t>
      </w:r>
      <w:bookmarkEnd w:id="19"/>
    </w:p>
    <w:p w14:paraId="396011B0" w14:textId="4546E725" w:rsidR="00F77338" w:rsidRPr="00FA475E" w:rsidRDefault="00FA475E" w:rsidP="00FA475E">
      <w:pPr>
        <w:rPr>
          <w:rFonts w:cs="Arial"/>
          <w:color w:val="833C0B" w:themeColor="accent2" w:themeShade="80"/>
          <w:szCs w:val="24"/>
        </w:rPr>
      </w:pPr>
      <w:r w:rsidRPr="00F77338">
        <w:rPr>
          <w:rFonts w:cs="Arial"/>
          <w:color w:val="833C0B" w:themeColor="accent2" w:themeShade="80"/>
          <w:szCs w:val="24"/>
        </w:rPr>
        <w:t xml:space="preserve">Inserir aqui o diagrama de </w:t>
      </w:r>
      <w:r>
        <w:rPr>
          <w:rFonts w:cs="Arial"/>
          <w:color w:val="833C0B" w:themeColor="accent2" w:themeShade="80"/>
          <w:szCs w:val="24"/>
        </w:rPr>
        <w:t>atividades (a quantidade de diagramas será definida pelo professor)</w:t>
      </w:r>
      <w:r w:rsidR="00F77338" w:rsidRPr="00FA475E">
        <w:rPr>
          <w:rFonts w:cs="Arial"/>
          <w:color w:val="833C0B" w:themeColor="accent2" w:themeShade="80"/>
          <w:szCs w:val="24"/>
        </w:rPr>
        <w:t xml:space="preserve">.  </w:t>
      </w:r>
    </w:p>
    <w:p w14:paraId="2F16981B" w14:textId="293A3A18" w:rsidR="00F77338" w:rsidRDefault="00F77338" w:rsidP="00F77338">
      <w:pPr>
        <w:pStyle w:val="Ttulo2"/>
      </w:pPr>
      <w:bookmarkStart w:id="20" w:name="_Toc153311031"/>
      <w:r>
        <w:t>Diagrama de Sequência</w:t>
      </w:r>
      <w:bookmarkEnd w:id="20"/>
    </w:p>
    <w:p w14:paraId="4B4FEF5D" w14:textId="659BDBD0" w:rsidR="00FA475E" w:rsidRPr="00FA475E" w:rsidRDefault="00FA475E" w:rsidP="00FA475E">
      <w:pPr>
        <w:rPr>
          <w:rFonts w:cs="Arial"/>
          <w:color w:val="833C0B" w:themeColor="accent2" w:themeShade="80"/>
          <w:szCs w:val="24"/>
        </w:rPr>
      </w:pPr>
      <w:r w:rsidRPr="00F77338">
        <w:rPr>
          <w:rFonts w:cs="Arial"/>
          <w:color w:val="833C0B" w:themeColor="accent2" w:themeShade="80"/>
          <w:szCs w:val="24"/>
        </w:rPr>
        <w:t xml:space="preserve">Inserir aqui o diagrama de </w:t>
      </w:r>
      <w:r>
        <w:rPr>
          <w:rFonts w:cs="Arial"/>
          <w:color w:val="833C0B" w:themeColor="accent2" w:themeShade="80"/>
          <w:szCs w:val="24"/>
        </w:rPr>
        <w:t>sequência (a quantidade de diagramas será definida pelo professor)</w:t>
      </w:r>
      <w:r w:rsidRPr="00FA475E">
        <w:rPr>
          <w:rFonts w:cs="Arial"/>
          <w:color w:val="833C0B" w:themeColor="accent2" w:themeShade="80"/>
          <w:szCs w:val="24"/>
        </w:rPr>
        <w:t xml:space="preserve">.  </w:t>
      </w:r>
    </w:p>
    <w:p w14:paraId="43566A8B" w14:textId="54110A6E" w:rsidR="00FA475E" w:rsidRDefault="00FA475E" w:rsidP="00FA475E">
      <w:pPr>
        <w:pStyle w:val="Ttulo2"/>
      </w:pPr>
      <w:bookmarkStart w:id="21" w:name="_Toc153311032"/>
      <w:r>
        <w:t>Interfaces com o usuário</w:t>
      </w:r>
      <w:bookmarkEnd w:id="21"/>
    </w:p>
    <w:p w14:paraId="54E1E189" w14:textId="78962C8B" w:rsidR="00FA475E" w:rsidRDefault="00FA475E" w:rsidP="00FA475E">
      <w:pPr>
        <w:rPr>
          <w:rFonts w:cs="Arial"/>
          <w:color w:val="833C0B" w:themeColor="accent2" w:themeShade="80"/>
          <w:szCs w:val="28"/>
        </w:rPr>
      </w:pPr>
      <w:r w:rsidRPr="00FA475E">
        <w:rPr>
          <w:rFonts w:cs="Arial"/>
          <w:color w:val="833C0B" w:themeColor="accent2" w:themeShade="80"/>
          <w:szCs w:val="28"/>
        </w:rPr>
        <w:t xml:space="preserve">Apresentar aqui as interfaces com o usuário acompanhada de uma pequena explicação esclarecendo aspectos do uso. Pode ser </w:t>
      </w:r>
      <w:proofErr w:type="spellStart"/>
      <w:r w:rsidRPr="00FA475E">
        <w:rPr>
          <w:rFonts w:cs="Arial"/>
          <w:i/>
          <w:color w:val="833C0B" w:themeColor="accent2" w:themeShade="80"/>
          <w:szCs w:val="28"/>
        </w:rPr>
        <w:t>printscreen</w:t>
      </w:r>
      <w:proofErr w:type="spellEnd"/>
      <w:r w:rsidRPr="00FA475E">
        <w:rPr>
          <w:rFonts w:cs="Arial"/>
          <w:color w:val="833C0B" w:themeColor="accent2" w:themeShade="80"/>
          <w:szCs w:val="28"/>
        </w:rPr>
        <w:t xml:space="preserve"> das páginas</w:t>
      </w:r>
    </w:p>
    <w:p w14:paraId="7EB55EB0" w14:textId="77777777" w:rsidR="000E4F76" w:rsidRDefault="000E4F76" w:rsidP="00FA475E">
      <w:pPr>
        <w:rPr>
          <w:rFonts w:cs="Arial"/>
          <w:color w:val="833C0B" w:themeColor="accent2" w:themeShade="80"/>
          <w:szCs w:val="28"/>
        </w:rPr>
      </w:pPr>
    </w:p>
    <w:p w14:paraId="6B12CD03" w14:textId="77777777" w:rsidR="00FA475E" w:rsidRPr="00FA475E" w:rsidRDefault="00FA475E" w:rsidP="00FA475E">
      <w:pPr>
        <w:rPr>
          <w:lang w:eastAsia="pt-BR"/>
        </w:rPr>
      </w:pPr>
    </w:p>
    <w:p w14:paraId="68C0F168" w14:textId="26CEE5E8" w:rsidR="00872E43" w:rsidRDefault="00D2205D" w:rsidP="005415DF">
      <w:pPr>
        <w:pStyle w:val="Ttulo1"/>
      </w:pPr>
      <w:bookmarkStart w:id="22" w:name="_Toc153311033"/>
      <w:r>
        <w:t>ESTRATÉGIA</w:t>
      </w:r>
      <w:r w:rsidR="00FA475E">
        <w:t xml:space="preserve"> DE TESTES</w:t>
      </w:r>
      <w:bookmarkEnd w:id="22"/>
    </w:p>
    <w:p w14:paraId="6B984ED3" w14:textId="622850F5" w:rsidR="00FA475E" w:rsidRPr="00AA7778" w:rsidRDefault="006C5017" w:rsidP="00FA475E">
      <w:pPr>
        <w:rPr>
          <w:color w:val="FF0000"/>
          <w:lang w:eastAsia="pt-BR"/>
        </w:rPr>
      </w:pPr>
      <w:r w:rsidRPr="00AA7778">
        <w:rPr>
          <w:color w:val="FF0000"/>
          <w:lang w:eastAsia="pt-BR"/>
        </w:rPr>
        <w:t>Explicar o plano e se foi utilizada alguma f</w:t>
      </w:r>
      <w:r w:rsidR="000E4F76" w:rsidRPr="00AA7778">
        <w:rPr>
          <w:color w:val="FF0000"/>
          <w:lang w:eastAsia="pt-BR"/>
        </w:rPr>
        <w:t xml:space="preserve">erramenta de </w:t>
      </w:r>
      <w:r w:rsidRPr="00AA7778">
        <w:rPr>
          <w:color w:val="FF0000"/>
          <w:lang w:eastAsia="pt-BR"/>
        </w:rPr>
        <w:t>t</w:t>
      </w:r>
      <w:r w:rsidR="000E4F76" w:rsidRPr="00AA7778">
        <w:rPr>
          <w:color w:val="FF0000"/>
          <w:lang w:eastAsia="pt-BR"/>
        </w:rPr>
        <w:t>estes</w:t>
      </w:r>
      <w:r w:rsidRPr="00AA7778">
        <w:rPr>
          <w:color w:val="FF0000"/>
          <w:lang w:eastAsia="pt-BR"/>
        </w:rPr>
        <w:t>.</w:t>
      </w:r>
    </w:p>
    <w:p w14:paraId="29FB783D" w14:textId="77777777" w:rsidR="000E4F76" w:rsidRDefault="000E4F76" w:rsidP="00FA475E">
      <w:pPr>
        <w:rPr>
          <w:lang w:eastAsia="pt-BR"/>
        </w:rPr>
      </w:pPr>
    </w:p>
    <w:p w14:paraId="5A682AD8" w14:textId="737AC3E9" w:rsidR="00FA475E" w:rsidRDefault="00FA475E" w:rsidP="00FA475E">
      <w:pPr>
        <w:pStyle w:val="Ttulo1"/>
      </w:pPr>
      <w:bookmarkStart w:id="23" w:name="_Toc153311034"/>
      <w:r>
        <w:t>IMPLANTAÇÃO</w:t>
      </w:r>
      <w:bookmarkEnd w:id="23"/>
    </w:p>
    <w:p w14:paraId="36DD147F" w14:textId="3836AB21" w:rsidR="00FA475E" w:rsidRDefault="006C5017" w:rsidP="000E4F76">
      <w:pPr>
        <w:spacing w:before="0" w:line="259" w:lineRule="auto"/>
        <w:ind w:left="360" w:firstLine="0"/>
        <w:jc w:val="left"/>
        <w:rPr>
          <w:lang w:eastAsia="pt-BR"/>
        </w:rPr>
      </w:pPr>
      <w:r w:rsidRPr="00AA7778">
        <w:rPr>
          <w:color w:val="FF0000"/>
          <w:lang w:eastAsia="pt-BR"/>
        </w:rPr>
        <w:t xml:space="preserve">Qual o link onde foi publicado ou link do </w:t>
      </w:r>
      <w:proofErr w:type="spellStart"/>
      <w:r w:rsidR="000E4F76" w:rsidRPr="00AA7778">
        <w:rPr>
          <w:color w:val="FF0000"/>
          <w:lang w:eastAsia="pt-BR"/>
        </w:rPr>
        <w:t>Git</w:t>
      </w:r>
      <w:proofErr w:type="spellEnd"/>
      <w:r w:rsidR="000E4F76" w:rsidRPr="00AA7778">
        <w:rPr>
          <w:color w:val="FF0000"/>
          <w:lang w:eastAsia="pt-BR"/>
        </w:rPr>
        <w:t xml:space="preserve"> – GitHub </w:t>
      </w:r>
      <w:r w:rsidR="00FA475E">
        <w:rPr>
          <w:lang w:eastAsia="pt-BR"/>
        </w:rPr>
        <w:br w:type="page"/>
      </w:r>
    </w:p>
    <w:p w14:paraId="000EE390" w14:textId="0D01B9AB" w:rsidR="00CD5AB1" w:rsidRPr="00114796" w:rsidRDefault="00114796" w:rsidP="00114796">
      <w:pPr>
        <w:pStyle w:val="Ttulo1"/>
        <w:rPr>
          <w:rStyle w:val="nfase"/>
          <w:i w:val="0"/>
          <w:iCs w:val="0"/>
        </w:rPr>
      </w:pPr>
      <w:bookmarkStart w:id="24" w:name="_Toc153311035"/>
      <w:r>
        <w:lastRenderedPageBreak/>
        <w:t>REFERÊNCIAS</w:t>
      </w:r>
      <w:bookmarkEnd w:id="24"/>
    </w:p>
    <w:p w14:paraId="403DC492" w14:textId="7D734AC7" w:rsidR="00FA475E" w:rsidRPr="00FA475E" w:rsidRDefault="00FA475E" w:rsidP="00FA475E">
      <w:pPr>
        <w:rPr>
          <w:color w:val="833C0B" w:themeColor="accent2" w:themeShade="80"/>
          <w:kern w:val="2"/>
          <w:sz w:val="32"/>
        </w:rPr>
      </w:pPr>
      <w:r w:rsidRPr="00FA475E">
        <w:rPr>
          <w:rFonts w:cs="Arial"/>
          <w:color w:val="833C0B" w:themeColor="accent2" w:themeShade="80"/>
          <w:kern w:val="2"/>
          <w:szCs w:val="24"/>
        </w:rPr>
        <w:t>Listar somente as referências que têm autoria e que foram efetivamente citadas no texto. As referências sem autoria, representadas apenas por uma URL (Ex. http://pmkb.com.br/sig/padroes-frameworks/pmbok-pmi/) devem ser apresentadas ao longo do texto, em notas de rodapé, de acordo com o exemplo a seguir:</w:t>
      </w:r>
    </w:p>
    <w:p w14:paraId="1CAAF912" w14:textId="77777777" w:rsidR="00FA475E" w:rsidRPr="002F5C92" w:rsidRDefault="00FA475E" w:rsidP="00FA475E">
      <w:pPr>
        <w:pStyle w:val="Standard"/>
      </w:pPr>
      <w:proofErr w:type="gramStart"/>
      <w:r w:rsidRPr="002F5C92">
        <w:rPr>
          <w:shd w:val="clear" w:color="auto" w:fill="FFFFFF"/>
        </w:rPr>
        <w:t>¹ Conforme</w:t>
      </w:r>
      <w:proofErr w:type="gramEnd"/>
      <w:r w:rsidRPr="002F5C92">
        <w:rPr>
          <w:shd w:val="clear" w:color="auto" w:fill="FFFFFF"/>
        </w:rPr>
        <w:t xml:space="preserve"> disponível em: &lt;</w:t>
      </w:r>
      <w:r w:rsidRPr="002F5C92">
        <w:t xml:space="preserve"> http://pmkb.com.br/sig/padroes-frameworks/pmbok-pmi/</w:t>
      </w:r>
      <w:r w:rsidRPr="002F5C92">
        <w:rPr>
          <w:shd w:val="clear" w:color="auto" w:fill="FFFFFF"/>
        </w:rPr>
        <w:t>&gt;. Acesso em: 10 jul. 2020.</w:t>
      </w:r>
    </w:p>
    <w:p w14:paraId="4DCF8877" w14:textId="77777777" w:rsidR="00FA475E" w:rsidRDefault="00FA475E" w:rsidP="00FA475E">
      <w:pPr>
        <w:ind w:firstLine="0"/>
        <w:rPr>
          <w:rFonts w:cs="Arial"/>
          <w:bCs/>
          <w:szCs w:val="24"/>
          <w:lang w:val="en-US"/>
        </w:rPr>
      </w:pPr>
    </w:p>
    <w:p w14:paraId="2F0F3217" w14:textId="42DA5A85" w:rsidR="00FA475E" w:rsidRPr="00F20941" w:rsidRDefault="00FA475E" w:rsidP="00FA475E">
      <w:pPr>
        <w:ind w:firstLine="0"/>
        <w:rPr>
          <w:rFonts w:cs="Arial"/>
          <w:bCs/>
          <w:szCs w:val="24"/>
          <w:lang w:val="en-US"/>
        </w:rPr>
      </w:pPr>
      <w:r w:rsidRPr="00F20941">
        <w:rPr>
          <w:rFonts w:cs="Arial"/>
          <w:bCs/>
          <w:szCs w:val="24"/>
          <w:lang w:val="en-US"/>
        </w:rPr>
        <w:t xml:space="preserve">SOMMERVILLE, Ian. </w:t>
      </w:r>
      <w:proofErr w:type="spellStart"/>
      <w:r w:rsidRPr="00F20941">
        <w:rPr>
          <w:rFonts w:cs="Arial"/>
          <w:b/>
          <w:szCs w:val="24"/>
          <w:lang w:val="en-US"/>
        </w:rPr>
        <w:t>Engenharia</w:t>
      </w:r>
      <w:proofErr w:type="spellEnd"/>
      <w:r w:rsidRPr="00F20941">
        <w:rPr>
          <w:rFonts w:cs="Arial"/>
          <w:b/>
          <w:szCs w:val="24"/>
          <w:lang w:val="en-US"/>
        </w:rPr>
        <w:t xml:space="preserve"> de Software</w:t>
      </w:r>
      <w:r w:rsidRPr="00F20941">
        <w:rPr>
          <w:rFonts w:cs="Arial"/>
          <w:bCs/>
          <w:szCs w:val="24"/>
          <w:lang w:val="en-US"/>
        </w:rPr>
        <w:t>. 8ª ed. Pearson, 2007</w:t>
      </w:r>
    </w:p>
    <w:p w14:paraId="7210FC50" w14:textId="5995F5CC" w:rsidR="00DF1322" w:rsidRDefault="00DF1322">
      <w:pPr>
        <w:spacing w:before="0" w:line="259" w:lineRule="auto"/>
        <w:ind w:firstLine="0"/>
        <w:jc w:val="left"/>
      </w:pPr>
      <w:r>
        <w:br w:type="page"/>
      </w:r>
    </w:p>
    <w:p w14:paraId="4565E1B5" w14:textId="77777777" w:rsidR="00DF1322" w:rsidRDefault="00DF1322" w:rsidP="00DF1322">
      <w:pPr>
        <w:rPr>
          <w:b/>
          <w:kern w:val="32"/>
          <w:sz w:val="32"/>
        </w:rPr>
      </w:pPr>
      <w:r>
        <w:rPr>
          <w:b/>
          <w:kern w:val="32"/>
          <w:sz w:val="32"/>
        </w:rPr>
        <w:lastRenderedPageBreak/>
        <w:t>Anexos</w:t>
      </w:r>
    </w:p>
    <w:p w14:paraId="7090A3DC" w14:textId="77777777" w:rsidR="00DF1322" w:rsidRPr="00DF1322" w:rsidRDefault="00DF1322" w:rsidP="00DF1322">
      <w:pPr>
        <w:spacing w:before="100" w:beforeAutospacing="1" w:after="100" w:afterAutospacing="1"/>
        <w:ind w:left="720"/>
        <w:rPr>
          <w:rFonts w:cs="Arial"/>
          <w:color w:val="833C0B" w:themeColor="accent2" w:themeShade="80"/>
          <w:szCs w:val="24"/>
        </w:rPr>
      </w:pPr>
      <w:r w:rsidRPr="00DF1322">
        <w:rPr>
          <w:rFonts w:cs="Arial"/>
          <w:color w:val="833C0B" w:themeColor="accent2" w:themeShade="80"/>
          <w:szCs w:val="24"/>
        </w:rPr>
        <w:t>É opcional. Documentos agregados à obra para fins de comprovação de dados ou ilustração.</w:t>
      </w:r>
    </w:p>
    <w:p w14:paraId="77EB1738" w14:textId="77777777" w:rsidR="00DF1322" w:rsidRPr="002A689B" w:rsidRDefault="00DF1322" w:rsidP="00DF1322">
      <w:pPr>
        <w:rPr>
          <w:rFonts w:cs="Arial"/>
          <w:b/>
          <w:color w:val="2F5496" w:themeColor="accent5" w:themeShade="BF"/>
          <w:kern w:val="32"/>
          <w:szCs w:val="24"/>
        </w:rPr>
      </w:pPr>
    </w:p>
    <w:p w14:paraId="10E6B98E" w14:textId="77777777" w:rsidR="00DF1322" w:rsidRDefault="00DF1322" w:rsidP="00DF1322">
      <w:pPr>
        <w:rPr>
          <w:b/>
          <w:kern w:val="32"/>
          <w:sz w:val="32"/>
        </w:rPr>
      </w:pPr>
      <w:r>
        <w:rPr>
          <w:b/>
          <w:kern w:val="32"/>
          <w:sz w:val="32"/>
        </w:rPr>
        <w:br w:type="page"/>
      </w:r>
    </w:p>
    <w:p w14:paraId="408435FB" w14:textId="07747A50" w:rsidR="00DF1322" w:rsidRPr="009E1A5B" w:rsidRDefault="00DF1322" w:rsidP="00DF1322">
      <w:pPr>
        <w:pStyle w:val="jorge"/>
        <w:ind w:left="0" w:firstLine="0"/>
        <w:rPr>
          <w:rFonts w:cs="Arial"/>
          <w:b/>
          <w:sz w:val="32"/>
          <w:szCs w:val="32"/>
        </w:rPr>
      </w:pPr>
      <w:r w:rsidRPr="009E1A5B">
        <w:rPr>
          <w:rFonts w:cs="Arial"/>
          <w:b/>
          <w:sz w:val="32"/>
          <w:szCs w:val="32"/>
        </w:rPr>
        <w:lastRenderedPageBreak/>
        <w:t>Apêndice</w:t>
      </w:r>
      <w:r w:rsidR="00291A08">
        <w:rPr>
          <w:rFonts w:cs="Arial"/>
          <w:b/>
          <w:sz w:val="32"/>
          <w:szCs w:val="32"/>
        </w:rPr>
        <w:t xml:space="preserve"> – inserir script do banco</w:t>
      </w:r>
    </w:p>
    <w:p w14:paraId="2B17B900" w14:textId="12D43E7A" w:rsidR="00DF1322" w:rsidRPr="00DF1322" w:rsidRDefault="00DF1322" w:rsidP="00DF1322">
      <w:pPr>
        <w:spacing w:before="100" w:beforeAutospacing="1" w:after="100" w:afterAutospacing="1"/>
        <w:rPr>
          <w:rFonts w:cs="Arial"/>
          <w:color w:val="833C0B" w:themeColor="accent2" w:themeShade="80"/>
          <w:szCs w:val="24"/>
        </w:rPr>
      </w:pPr>
      <w:r w:rsidRPr="00DF1322">
        <w:rPr>
          <w:rFonts w:cs="Arial"/>
          <w:color w:val="833C0B" w:themeColor="accent2" w:themeShade="80"/>
          <w:szCs w:val="24"/>
        </w:rPr>
        <w:t xml:space="preserve"> </w:t>
      </w:r>
      <w:r w:rsidRPr="00DF1322">
        <w:rPr>
          <w:rFonts w:cs="Arial"/>
          <w:color w:val="833C0B" w:themeColor="accent2" w:themeShade="80"/>
          <w:szCs w:val="24"/>
        </w:rPr>
        <w:tab/>
        <w:t xml:space="preserve">É opcional – São documentos de agregados à obra para fins de apoio à argumentação. Nesta parte são </w:t>
      </w:r>
      <w:r w:rsidR="0035577E" w:rsidRPr="00DF1322">
        <w:rPr>
          <w:rFonts w:cs="Arial"/>
          <w:color w:val="833C0B" w:themeColor="accent2" w:themeShade="80"/>
          <w:szCs w:val="24"/>
        </w:rPr>
        <w:t>incluídos</w:t>
      </w:r>
      <w:r w:rsidRPr="00DF1322">
        <w:rPr>
          <w:rFonts w:cs="Arial"/>
          <w:color w:val="833C0B" w:themeColor="accent2" w:themeShade="80"/>
          <w:szCs w:val="24"/>
        </w:rPr>
        <w:t xml:space="preserve"> os questionários, entrevistas, tabulação de dados, </w:t>
      </w:r>
      <w:r w:rsidR="0035577E">
        <w:rPr>
          <w:rFonts w:cs="Arial"/>
          <w:color w:val="833C0B" w:themeColor="accent2" w:themeShade="80"/>
          <w:szCs w:val="24"/>
        </w:rPr>
        <w:t>entre outros</w:t>
      </w:r>
      <w:r w:rsidRPr="00DF1322">
        <w:rPr>
          <w:rFonts w:cs="Arial"/>
          <w:color w:val="833C0B" w:themeColor="accent2" w:themeShade="80"/>
          <w:szCs w:val="24"/>
        </w:rPr>
        <w:t>.</w:t>
      </w:r>
    </w:p>
    <w:p w14:paraId="4820EE2C" w14:textId="77777777" w:rsidR="00DF1322" w:rsidRDefault="00DF1322" w:rsidP="00DF1322">
      <w:pPr>
        <w:pStyle w:val="jorge"/>
        <w:ind w:left="0" w:firstLine="0"/>
      </w:pPr>
    </w:p>
    <w:p w14:paraId="325DD82A" w14:textId="77777777" w:rsidR="00DF1322" w:rsidRDefault="00DF1322" w:rsidP="00DF1322">
      <w:pPr>
        <w:pStyle w:val="jorge"/>
        <w:ind w:left="0" w:firstLine="0"/>
      </w:pPr>
    </w:p>
    <w:p w14:paraId="553A965A" w14:textId="77777777" w:rsidR="00DF1322" w:rsidRDefault="00DF1322" w:rsidP="00DF1322">
      <w:pPr>
        <w:pStyle w:val="jorge"/>
        <w:ind w:left="0" w:firstLine="0"/>
      </w:pPr>
    </w:p>
    <w:p w14:paraId="43A6E565" w14:textId="77777777" w:rsidR="00DF1322" w:rsidRDefault="00DF1322" w:rsidP="00DF1322">
      <w:pPr>
        <w:pStyle w:val="jorge"/>
        <w:ind w:left="0" w:firstLine="0"/>
      </w:pPr>
    </w:p>
    <w:p w14:paraId="74BB2057" w14:textId="77777777" w:rsidR="00DF1322" w:rsidRDefault="00DF1322" w:rsidP="00DF1322">
      <w:pPr>
        <w:pStyle w:val="jorge"/>
        <w:ind w:left="0" w:firstLine="0"/>
      </w:pPr>
    </w:p>
    <w:p w14:paraId="49D4A2D7" w14:textId="77777777" w:rsidR="00DF1322" w:rsidRDefault="00DF1322" w:rsidP="00DF1322">
      <w:pPr>
        <w:pStyle w:val="jorge"/>
        <w:ind w:left="0" w:firstLine="0"/>
      </w:pPr>
    </w:p>
    <w:p w14:paraId="7D77E80B" w14:textId="77777777" w:rsidR="00DF1322" w:rsidRDefault="00DF1322" w:rsidP="00DF1322">
      <w:pPr>
        <w:pStyle w:val="jorge"/>
        <w:ind w:left="0" w:firstLine="0"/>
      </w:pPr>
    </w:p>
    <w:p w14:paraId="7C0DFB4F" w14:textId="77777777" w:rsidR="00DF1322" w:rsidRDefault="00DF1322" w:rsidP="00DF1322">
      <w:pPr>
        <w:pStyle w:val="jorge"/>
        <w:ind w:left="0" w:firstLine="0"/>
      </w:pPr>
    </w:p>
    <w:p w14:paraId="3F6EF5B8" w14:textId="77777777" w:rsidR="00DF1322" w:rsidRDefault="00DF1322" w:rsidP="00DF1322">
      <w:pPr>
        <w:pStyle w:val="jorge"/>
        <w:ind w:left="0" w:firstLine="0"/>
      </w:pPr>
    </w:p>
    <w:p w14:paraId="1ED55C9A" w14:textId="77777777" w:rsidR="00DF1322" w:rsidRDefault="00DF1322" w:rsidP="00DF1322">
      <w:pPr>
        <w:pStyle w:val="jorge"/>
        <w:ind w:left="0" w:firstLine="0"/>
      </w:pPr>
    </w:p>
    <w:p w14:paraId="7A4E41BB" w14:textId="77777777" w:rsidR="00DF1322" w:rsidRDefault="00DF1322" w:rsidP="00DF1322">
      <w:pPr>
        <w:pStyle w:val="jorge"/>
        <w:ind w:left="0" w:firstLine="0"/>
      </w:pPr>
    </w:p>
    <w:p w14:paraId="273C8F35" w14:textId="77777777" w:rsidR="00DF1322" w:rsidRDefault="00DF1322" w:rsidP="00DF1322">
      <w:pPr>
        <w:pStyle w:val="jorge"/>
        <w:ind w:left="0" w:firstLine="0"/>
      </w:pPr>
    </w:p>
    <w:p w14:paraId="594EA9DC" w14:textId="77777777" w:rsidR="00DF1322" w:rsidRDefault="00DF1322" w:rsidP="00DF1322">
      <w:pPr>
        <w:pStyle w:val="jorge"/>
        <w:ind w:left="0" w:firstLine="0"/>
      </w:pPr>
    </w:p>
    <w:p w14:paraId="39D7534F" w14:textId="77777777" w:rsidR="00DF1322" w:rsidRDefault="00DF1322" w:rsidP="00DF1322">
      <w:pPr>
        <w:pStyle w:val="jorge"/>
        <w:ind w:left="0" w:firstLine="0"/>
      </w:pPr>
    </w:p>
    <w:p w14:paraId="14A3D73E" w14:textId="77777777" w:rsidR="00DF1322" w:rsidRDefault="00DF1322" w:rsidP="00DF1322">
      <w:pPr>
        <w:pStyle w:val="jorge"/>
        <w:ind w:left="0" w:firstLine="0"/>
      </w:pPr>
    </w:p>
    <w:p w14:paraId="6C851B52" w14:textId="77777777" w:rsidR="00DF1322" w:rsidRDefault="00DF1322" w:rsidP="00DF1322">
      <w:pPr>
        <w:pStyle w:val="jorge"/>
        <w:ind w:left="0" w:firstLine="0"/>
      </w:pPr>
    </w:p>
    <w:p w14:paraId="497602AA" w14:textId="77777777" w:rsidR="00DF1322" w:rsidRDefault="00DF1322" w:rsidP="00DF1322">
      <w:pPr>
        <w:pStyle w:val="jorge"/>
        <w:ind w:left="0" w:firstLine="0"/>
      </w:pPr>
    </w:p>
    <w:p w14:paraId="4F51008F" w14:textId="77777777" w:rsidR="00DF1322" w:rsidRDefault="00DF1322" w:rsidP="00DF1322">
      <w:pPr>
        <w:pStyle w:val="jorge"/>
        <w:ind w:left="0" w:firstLine="0"/>
      </w:pPr>
    </w:p>
    <w:p w14:paraId="718F4EC1" w14:textId="77777777" w:rsidR="00DF1322" w:rsidRDefault="00DF1322" w:rsidP="00DF1322">
      <w:pPr>
        <w:pStyle w:val="jorge"/>
        <w:ind w:left="0" w:firstLine="0"/>
      </w:pPr>
    </w:p>
    <w:p w14:paraId="21CD3608" w14:textId="77777777" w:rsidR="00DF1322" w:rsidRDefault="00DF1322" w:rsidP="00DF1322">
      <w:pPr>
        <w:pStyle w:val="jorge"/>
        <w:ind w:left="0" w:firstLine="0"/>
      </w:pPr>
    </w:p>
    <w:p w14:paraId="690379D5" w14:textId="77777777" w:rsidR="00274DB3" w:rsidRPr="00274DB3" w:rsidRDefault="00274DB3" w:rsidP="00AB48FF">
      <w:pPr>
        <w:pStyle w:val="PargrafodaLista"/>
      </w:pPr>
    </w:p>
    <w:sectPr w:rsidR="00274DB3" w:rsidRPr="00274DB3" w:rsidSect="007D758D">
      <w:headerReference w:type="default" r:id="rId16"/>
      <w:headerReference w:type="first" r:id="rId17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CB7F5EB" w16cex:dateUtc="2024-08-28T22:34:08.88Z"/>
  <w16cex:commentExtensible w16cex:durableId="270320C1" w16cex:dateUtc="2024-08-28T22:34:33.105Z"/>
  <w16cex:commentExtensible w16cex:durableId="0E6BE207" w16cex:dateUtc="2024-08-28T22:34:48.471Z"/>
  <w16cex:commentExtensible w16cex:durableId="585555B9" w16cex:dateUtc="2024-08-28T22:35:17.807Z"/>
  <w16cex:commentExtensible w16cex:durableId="56C60885" w16cex:dateUtc="2024-08-28T22:36:23.025Z"/>
  <w16cex:commentExtensible w16cex:durableId="574C0CBD" w16cex:dateUtc="2024-08-28T22:37:19.666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21938" w14:textId="77777777" w:rsidR="00982715" w:rsidRDefault="00982715" w:rsidP="00AB48FF">
      <w:r>
        <w:separator/>
      </w:r>
    </w:p>
  </w:endnote>
  <w:endnote w:type="continuationSeparator" w:id="0">
    <w:p w14:paraId="1DFD303D" w14:textId="77777777" w:rsidR="00982715" w:rsidRDefault="00982715" w:rsidP="00AB48FF">
      <w:r>
        <w:continuationSeparator/>
      </w:r>
    </w:p>
  </w:endnote>
  <w:endnote w:type="continuationNotice" w:id="1">
    <w:p w14:paraId="77E2CDC3" w14:textId="77777777" w:rsidR="00982715" w:rsidRDefault="0098271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8C726" w14:textId="77777777" w:rsidR="00982715" w:rsidRDefault="00982715" w:rsidP="00AB48FF">
      <w:r>
        <w:separator/>
      </w:r>
    </w:p>
  </w:footnote>
  <w:footnote w:type="continuationSeparator" w:id="0">
    <w:p w14:paraId="37D650BE" w14:textId="77777777" w:rsidR="00982715" w:rsidRDefault="00982715" w:rsidP="00AB48FF">
      <w:r>
        <w:continuationSeparator/>
      </w:r>
    </w:p>
  </w:footnote>
  <w:footnote w:type="continuationNotice" w:id="1">
    <w:p w14:paraId="5C19054D" w14:textId="77777777" w:rsidR="00982715" w:rsidRDefault="00982715">
      <w:pPr>
        <w:spacing w:before="0" w:after="0" w:line="240" w:lineRule="auto"/>
      </w:pPr>
    </w:p>
  </w:footnote>
  <w:footnote w:id="2">
    <w:p w14:paraId="4161CFC2" w14:textId="338BBC9E" w:rsidR="00C5164C" w:rsidRDefault="00C5164C">
      <w:pPr>
        <w:pStyle w:val="Textodenotaderodap"/>
      </w:pPr>
      <w:r>
        <w:rPr>
          <w:rStyle w:val="Refdenotaderodap"/>
        </w:rPr>
        <w:footnoteRef/>
      </w:r>
      <w:r>
        <w:t xml:space="preserve"> ODS</w:t>
      </w:r>
    </w:p>
  </w:footnote>
  <w:footnote w:id="3">
    <w:p w14:paraId="7C335EF5" w14:textId="3B8A7CF9" w:rsidR="00C5164C" w:rsidRDefault="00C5164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E709D">
        <w:t>https://www.alura.com.br/artigos/bootstrap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750388"/>
      <w:docPartObj>
        <w:docPartGallery w:val="Page Numbers (Top of Page)"/>
        <w:docPartUnique/>
      </w:docPartObj>
    </w:sdtPr>
    <w:sdtContent>
      <w:p w14:paraId="6C439748" w14:textId="38F27716" w:rsidR="00C5164C" w:rsidRDefault="00C5164C">
        <w:pPr>
          <w:pStyle w:val="Cabealho"/>
          <w:jc w:val="right"/>
        </w:pPr>
      </w:p>
    </w:sdtContent>
  </w:sdt>
  <w:p w14:paraId="5AE07B62" w14:textId="77777777" w:rsidR="00C5164C" w:rsidRDefault="00C5164C" w:rsidP="00AB48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596420"/>
      <w:docPartObj>
        <w:docPartGallery w:val="Page Numbers (Top of Page)"/>
        <w:docPartUnique/>
      </w:docPartObj>
    </w:sdtPr>
    <w:sdtContent>
      <w:p w14:paraId="44B371FC" w14:textId="77777777" w:rsidR="00C5164C" w:rsidRDefault="00C5164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8A298" w14:textId="77777777" w:rsidR="00C5164C" w:rsidRDefault="00C5164C" w:rsidP="00AB48F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8962088"/>
      <w:docPartObj>
        <w:docPartGallery w:val="Page Numbers (Top of Page)"/>
        <w:docPartUnique/>
      </w:docPartObj>
    </w:sdtPr>
    <w:sdtContent>
      <w:p w14:paraId="09F93E3A" w14:textId="28CA4FEC" w:rsidR="00C5164C" w:rsidRDefault="00C5164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F1C79" w14:textId="77777777" w:rsidR="00C5164C" w:rsidRDefault="00C516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492F"/>
    <w:multiLevelType w:val="hybridMultilevel"/>
    <w:tmpl w:val="B4BC24C2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07B549BB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084B4744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08955A93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096C1A3C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 w15:restartNumberingAfterBreak="0">
    <w:nsid w:val="0FE90C5E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18F47A6D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1D2A1C4E"/>
    <w:multiLevelType w:val="hybridMultilevel"/>
    <w:tmpl w:val="1CFA1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ED346A6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209D5FD6"/>
    <w:multiLevelType w:val="hybridMultilevel"/>
    <w:tmpl w:val="CBB6A590"/>
    <w:lvl w:ilvl="0" w:tplc="E14A7F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D92EF"/>
        <w:spacing w:val="0"/>
        <w:w w:val="100"/>
        <w:position w:val="0"/>
        <w:sz w:val="14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FF6402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2" w15:restartNumberingAfterBreak="0">
    <w:nsid w:val="231F0A1E"/>
    <w:multiLevelType w:val="hybridMultilevel"/>
    <w:tmpl w:val="0E1A66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E82D95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4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4F6FF9"/>
    <w:multiLevelType w:val="hybridMultilevel"/>
    <w:tmpl w:val="AD94B1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320074"/>
    <w:multiLevelType w:val="hybridMultilevel"/>
    <w:tmpl w:val="4516E2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E11CB"/>
    <w:multiLevelType w:val="hybridMultilevel"/>
    <w:tmpl w:val="BE30CA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8469F"/>
    <w:multiLevelType w:val="hybridMultilevel"/>
    <w:tmpl w:val="EABA8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D542E6"/>
    <w:multiLevelType w:val="hybridMultilevel"/>
    <w:tmpl w:val="27787DA2"/>
    <w:lvl w:ilvl="0" w:tplc="EB4671D6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 w15:restartNumberingAfterBreak="0">
    <w:nsid w:val="4D1557A2"/>
    <w:multiLevelType w:val="hybridMultilevel"/>
    <w:tmpl w:val="304AD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F3EC4"/>
    <w:multiLevelType w:val="hybridMultilevel"/>
    <w:tmpl w:val="D18A1BD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2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46852"/>
    <w:multiLevelType w:val="multilevel"/>
    <w:tmpl w:val="9DA2B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DE86832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5" w15:restartNumberingAfterBreak="0">
    <w:nsid w:val="62F357A8"/>
    <w:multiLevelType w:val="hybridMultilevel"/>
    <w:tmpl w:val="1DA4A2A8"/>
    <w:lvl w:ilvl="0" w:tplc="0416000F">
      <w:start w:val="1"/>
      <w:numFmt w:val="decimal"/>
      <w:lvlText w:val="%1."/>
      <w:lvlJc w:val="left"/>
      <w:pPr>
        <w:ind w:left="833" w:hanging="360"/>
      </w:p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6" w15:restartNumberingAfterBreak="0">
    <w:nsid w:val="64345A0E"/>
    <w:multiLevelType w:val="hybridMultilevel"/>
    <w:tmpl w:val="26B07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9508A4"/>
    <w:multiLevelType w:val="hybridMultilevel"/>
    <w:tmpl w:val="7466D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51BE7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9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53C66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2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3C5C35"/>
    <w:multiLevelType w:val="hybridMultilevel"/>
    <w:tmpl w:val="3BD47C94"/>
    <w:lvl w:ilvl="0" w:tplc="0416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34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8693E"/>
    <w:multiLevelType w:val="multilevel"/>
    <w:tmpl w:val="70E474A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4"/>
  </w:num>
  <w:num w:numId="2">
    <w:abstractNumId w:val="14"/>
  </w:num>
  <w:num w:numId="3">
    <w:abstractNumId w:val="0"/>
  </w:num>
  <w:num w:numId="4">
    <w:abstractNumId w:val="29"/>
  </w:num>
  <w:num w:numId="5">
    <w:abstractNumId w:val="22"/>
  </w:num>
  <w:num w:numId="6">
    <w:abstractNumId w:val="32"/>
  </w:num>
  <w:num w:numId="7">
    <w:abstractNumId w:val="30"/>
  </w:num>
  <w:num w:numId="8">
    <w:abstractNumId w:val="8"/>
  </w:num>
  <w:num w:numId="9">
    <w:abstractNumId w:val="23"/>
  </w:num>
  <w:num w:numId="10">
    <w:abstractNumId w:val="3"/>
  </w:num>
  <w:num w:numId="11">
    <w:abstractNumId w:val="18"/>
  </w:num>
  <w:num w:numId="12">
    <w:abstractNumId w:val="27"/>
  </w:num>
  <w:num w:numId="13">
    <w:abstractNumId w:val="26"/>
  </w:num>
  <w:num w:numId="14">
    <w:abstractNumId w:val="35"/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5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2"/>
  </w:num>
  <w:num w:numId="23">
    <w:abstractNumId w:val="35"/>
  </w:num>
  <w:num w:numId="24">
    <w:abstractNumId w:val="35"/>
  </w:num>
  <w:num w:numId="25">
    <w:abstractNumId w:val="35"/>
  </w:num>
  <w:num w:numId="26">
    <w:abstractNumId w:val="35"/>
  </w:num>
  <w:num w:numId="27">
    <w:abstractNumId w:val="35"/>
  </w:num>
  <w:num w:numId="28">
    <w:abstractNumId w:val="10"/>
  </w:num>
  <w:num w:numId="29">
    <w:abstractNumId w:val="35"/>
  </w:num>
  <w:num w:numId="30">
    <w:abstractNumId w:val="35"/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5"/>
  </w:num>
  <w:num w:numId="34">
    <w:abstractNumId w:val="35"/>
  </w:num>
  <w:num w:numId="35">
    <w:abstractNumId w:val="28"/>
  </w:num>
  <w:num w:numId="36">
    <w:abstractNumId w:val="19"/>
  </w:num>
  <w:num w:numId="37">
    <w:abstractNumId w:val="13"/>
  </w:num>
  <w:num w:numId="38">
    <w:abstractNumId w:val="5"/>
  </w:num>
  <w:num w:numId="39">
    <w:abstractNumId w:val="24"/>
  </w:num>
  <w:num w:numId="40">
    <w:abstractNumId w:val="9"/>
  </w:num>
  <w:num w:numId="41">
    <w:abstractNumId w:val="4"/>
  </w:num>
  <w:num w:numId="42">
    <w:abstractNumId w:val="31"/>
  </w:num>
  <w:num w:numId="43">
    <w:abstractNumId w:val="2"/>
  </w:num>
  <w:num w:numId="44">
    <w:abstractNumId w:val="21"/>
  </w:num>
  <w:num w:numId="45">
    <w:abstractNumId w:val="1"/>
  </w:num>
  <w:num w:numId="46">
    <w:abstractNumId w:val="20"/>
  </w:num>
  <w:num w:numId="47">
    <w:abstractNumId w:val="33"/>
  </w:num>
  <w:num w:numId="48">
    <w:abstractNumId w:val="17"/>
  </w:num>
  <w:num w:numId="49">
    <w:abstractNumId w:val="25"/>
  </w:num>
  <w:num w:numId="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021F6"/>
    <w:rsid w:val="000142E6"/>
    <w:rsid w:val="00020414"/>
    <w:rsid w:val="000208C9"/>
    <w:rsid w:val="0002447C"/>
    <w:rsid w:val="00027F2D"/>
    <w:rsid w:val="00034C37"/>
    <w:rsid w:val="000359DF"/>
    <w:rsid w:val="00043B5C"/>
    <w:rsid w:val="000540B1"/>
    <w:rsid w:val="000560BE"/>
    <w:rsid w:val="000625EC"/>
    <w:rsid w:val="00070D83"/>
    <w:rsid w:val="00075BC8"/>
    <w:rsid w:val="00075EDC"/>
    <w:rsid w:val="0007662B"/>
    <w:rsid w:val="000813D4"/>
    <w:rsid w:val="00083699"/>
    <w:rsid w:val="00092872"/>
    <w:rsid w:val="000A0568"/>
    <w:rsid w:val="000A1069"/>
    <w:rsid w:val="000A738D"/>
    <w:rsid w:val="000B0E50"/>
    <w:rsid w:val="000D747A"/>
    <w:rsid w:val="000E07EA"/>
    <w:rsid w:val="000E30A4"/>
    <w:rsid w:val="000E41DE"/>
    <w:rsid w:val="000E4F76"/>
    <w:rsid w:val="000E5A9A"/>
    <w:rsid w:val="000E6067"/>
    <w:rsid w:val="000F3177"/>
    <w:rsid w:val="000F4F90"/>
    <w:rsid w:val="000F72A2"/>
    <w:rsid w:val="00114796"/>
    <w:rsid w:val="00116696"/>
    <w:rsid w:val="00116753"/>
    <w:rsid w:val="00124CD5"/>
    <w:rsid w:val="001267DE"/>
    <w:rsid w:val="0014044C"/>
    <w:rsid w:val="00142B31"/>
    <w:rsid w:val="00152440"/>
    <w:rsid w:val="00161A28"/>
    <w:rsid w:val="00165078"/>
    <w:rsid w:val="00171B1F"/>
    <w:rsid w:val="001726C2"/>
    <w:rsid w:val="00173ADA"/>
    <w:rsid w:val="00173CD5"/>
    <w:rsid w:val="00174B1B"/>
    <w:rsid w:val="00175599"/>
    <w:rsid w:val="00175641"/>
    <w:rsid w:val="00184331"/>
    <w:rsid w:val="0019267A"/>
    <w:rsid w:val="001A3C6A"/>
    <w:rsid w:val="001A64E6"/>
    <w:rsid w:val="001E67A2"/>
    <w:rsid w:val="001F0211"/>
    <w:rsid w:val="001F18D0"/>
    <w:rsid w:val="00203D14"/>
    <w:rsid w:val="00204CAE"/>
    <w:rsid w:val="002158D9"/>
    <w:rsid w:val="00225983"/>
    <w:rsid w:val="0023322F"/>
    <w:rsid w:val="00240777"/>
    <w:rsid w:val="00241C70"/>
    <w:rsid w:val="00241D87"/>
    <w:rsid w:val="0024518A"/>
    <w:rsid w:val="00247023"/>
    <w:rsid w:val="002478F4"/>
    <w:rsid w:val="0025061A"/>
    <w:rsid w:val="00260C99"/>
    <w:rsid w:val="00262C8C"/>
    <w:rsid w:val="002634B9"/>
    <w:rsid w:val="00274DB3"/>
    <w:rsid w:val="002773CF"/>
    <w:rsid w:val="00291A08"/>
    <w:rsid w:val="002921AE"/>
    <w:rsid w:val="002A1FB3"/>
    <w:rsid w:val="002B397E"/>
    <w:rsid w:val="002B594D"/>
    <w:rsid w:val="002C1389"/>
    <w:rsid w:val="002C701E"/>
    <w:rsid w:val="002E492A"/>
    <w:rsid w:val="002E5A7A"/>
    <w:rsid w:val="002E7B71"/>
    <w:rsid w:val="002F2272"/>
    <w:rsid w:val="002F2EAA"/>
    <w:rsid w:val="003036D2"/>
    <w:rsid w:val="00307DD1"/>
    <w:rsid w:val="00314D8D"/>
    <w:rsid w:val="0032568A"/>
    <w:rsid w:val="00332CDF"/>
    <w:rsid w:val="00336FF3"/>
    <w:rsid w:val="00342345"/>
    <w:rsid w:val="0034544D"/>
    <w:rsid w:val="00347430"/>
    <w:rsid w:val="00352785"/>
    <w:rsid w:val="0035577E"/>
    <w:rsid w:val="00356B97"/>
    <w:rsid w:val="00364036"/>
    <w:rsid w:val="003957FF"/>
    <w:rsid w:val="003973D9"/>
    <w:rsid w:val="003A03FA"/>
    <w:rsid w:val="003C3DAF"/>
    <w:rsid w:val="003C6A87"/>
    <w:rsid w:val="003D0AC8"/>
    <w:rsid w:val="003E3785"/>
    <w:rsid w:val="003E504A"/>
    <w:rsid w:val="003F15E4"/>
    <w:rsid w:val="003F451E"/>
    <w:rsid w:val="00413825"/>
    <w:rsid w:val="00416314"/>
    <w:rsid w:val="00420743"/>
    <w:rsid w:val="00422FCD"/>
    <w:rsid w:val="00425CDD"/>
    <w:rsid w:val="0043729F"/>
    <w:rsid w:val="00466407"/>
    <w:rsid w:val="0046695F"/>
    <w:rsid w:val="004708B7"/>
    <w:rsid w:val="00474FF8"/>
    <w:rsid w:val="00483501"/>
    <w:rsid w:val="00490BB7"/>
    <w:rsid w:val="00490E68"/>
    <w:rsid w:val="00491499"/>
    <w:rsid w:val="00493091"/>
    <w:rsid w:val="004A1BD1"/>
    <w:rsid w:val="004A2A2B"/>
    <w:rsid w:val="004A6F1E"/>
    <w:rsid w:val="004B3F21"/>
    <w:rsid w:val="004B61A5"/>
    <w:rsid w:val="004B6803"/>
    <w:rsid w:val="004C04EC"/>
    <w:rsid w:val="004C3B37"/>
    <w:rsid w:val="004D238D"/>
    <w:rsid w:val="004E5E40"/>
    <w:rsid w:val="004E6F56"/>
    <w:rsid w:val="004F0A98"/>
    <w:rsid w:val="004F0AFD"/>
    <w:rsid w:val="004F3DCA"/>
    <w:rsid w:val="004F4ED1"/>
    <w:rsid w:val="005029CD"/>
    <w:rsid w:val="00504D9A"/>
    <w:rsid w:val="00506A17"/>
    <w:rsid w:val="00525C59"/>
    <w:rsid w:val="0052759B"/>
    <w:rsid w:val="005344C8"/>
    <w:rsid w:val="0053506B"/>
    <w:rsid w:val="00536997"/>
    <w:rsid w:val="005415DF"/>
    <w:rsid w:val="005470CB"/>
    <w:rsid w:val="00554BEF"/>
    <w:rsid w:val="0057626D"/>
    <w:rsid w:val="00583A7B"/>
    <w:rsid w:val="005870EF"/>
    <w:rsid w:val="005936B2"/>
    <w:rsid w:val="0059408E"/>
    <w:rsid w:val="005A3006"/>
    <w:rsid w:val="005C3F03"/>
    <w:rsid w:val="005F5498"/>
    <w:rsid w:val="00603C33"/>
    <w:rsid w:val="00606641"/>
    <w:rsid w:val="006118C7"/>
    <w:rsid w:val="006141AF"/>
    <w:rsid w:val="00617D09"/>
    <w:rsid w:val="00622400"/>
    <w:rsid w:val="0062526E"/>
    <w:rsid w:val="006428E3"/>
    <w:rsid w:val="00655A31"/>
    <w:rsid w:val="00660B70"/>
    <w:rsid w:val="00662C31"/>
    <w:rsid w:val="00673087"/>
    <w:rsid w:val="00676A54"/>
    <w:rsid w:val="00677CBD"/>
    <w:rsid w:val="00681EB4"/>
    <w:rsid w:val="006827DF"/>
    <w:rsid w:val="006924D4"/>
    <w:rsid w:val="00692B2A"/>
    <w:rsid w:val="006A5D14"/>
    <w:rsid w:val="006C4E3B"/>
    <w:rsid w:val="006C5017"/>
    <w:rsid w:val="006D243B"/>
    <w:rsid w:val="006E0C0F"/>
    <w:rsid w:val="006E1517"/>
    <w:rsid w:val="006F0AB3"/>
    <w:rsid w:val="006F1E75"/>
    <w:rsid w:val="00707977"/>
    <w:rsid w:val="007154F2"/>
    <w:rsid w:val="00715D75"/>
    <w:rsid w:val="007205FE"/>
    <w:rsid w:val="00724970"/>
    <w:rsid w:val="0072646E"/>
    <w:rsid w:val="00727BB2"/>
    <w:rsid w:val="00730401"/>
    <w:rsid w:val="00735323"/>
    <w:rsid w:val="00735561"/>
    <w:rsid w:val="00763F5C"/>
    <w:rsid w:val="007670AC"/>
    <w:rsid w:val="007711D0"/>
    <w:rsid w:val="00771756"/>
    <w:rsid w:val="007726D9"/>
    <w:rsid w:val="00775262"/>
    <w:rsid w:val="00780DD8"/>
    <w:rsid w:val="007977FB"/>
    <w:rsid w:val="007C5B00"/>
    <w:rsid w:val="007D50F7"/>
    <w:rsid w:val="007D758D"/>
    <w:rsid w:val="007E299E"/>
    <w:rsid w:val="007E5FDD"/>
    <w:rsid w:val="00802827"/>
    <w:rsid w:val="008217FC"/>
    <w:rsid w:val="0082381C"/>
    <w:rsid w:val="00830CB6"/>
    <w:rsid w:val="0084445C"/>
    <w:rsid w:val="008456E7"/>
    <w:rsid w:val="00847035"/>
    <w:rsid w:val="00847AC9"/>
    <w:rsid w:val="008519A4"/>
    <w:rsid w:val="0085363C"/>
    <w:rsid w:val="0086230F"/>
    <w:rsid w:val="008623B0"/>
    <w:rsid w:val="00863266"/>
    <w:rsid w:val="008647C6"/>
    <w:rsid w:val="00872E43"/>
    <w:rsid w:val="0087667D"/>
    <w:rsid w:val="00881D7B"/>
    <w:rsid w:val="00885C77"/>
    <w:rsid w:val="008946BC"/>
    <w:rsid w:val="008C0505"/>
    <w:rsid w:val="008C707A"/>
    <w:rsid w:val="008E3DEF"/>
    <w:rsid w:val="009001C8"/>
    <w:rsid w:val="00901E96"/>
    <w:rsid w:val="00907CDD"/>
    <w:rsid w:val="009127F7"/>
    <w:rsid w:val="00914071"/>
    <w:rsid w:val="0091485B"/>
    <w:rsid w:val="0092478A"/>
    <w:rsid w:val="00933F8D"/>
    <w:rsid w:val="009508C8"/>
    <w:rsid w:val="009606CD"/>
    <w:rsid w:val="009757AA"/>
    <w:rsid w:val="00982715"/>
    <w:rsid w:val="00982D05"/>
    <w:rsid w:val="00987898"/>
    <w:rsid w:val="00990D55"/>
    <w:rsid w:val="009B1BDF"/>
    <w:rsid w:val="009B27E0"/>
    <w:rsid w:val="009B4576"/>
    <w:rsid w:val="009D25FB"/>
    <w:rsid w:val="009D327A"/>
    <w:rsid w:val="009E348B"/>
    <w:rsid w:val="00A01BB9"/>
    <w:rsid w:val="00A05F54"/>
    <w:rsid w:val="00A167DA"/>
    <w:rsid w:val="00A22100"/>
    <w:rsid w:val="00A2576A"/>
    <w:rsid w:val="00A25F70"/>
    <w:rsid w:val="00A34689"/>
    <w:rsid w:val="00A35372"/>
    <w:rsid w:val="00A41C73"/>
    <w:rsid w:val="00A531BE"/>
    <w:rsid w:val="00A53E85"/>
    <w:rsid w:val="00A74B8F"/>
    <w:rsid w:val="00A75CF4"/>
    <w:rsid w:val="00A876DA"/>
    <w:rsid w:val="00AA307F"/>
    <w:rsid w:val="00AA7778"/>
    <w:rsid w:val="00AB48FF"/>
    <w:rsid w:val="00AC0963"/>
    <w:rsid w:val="00AC2143"/>
    <w:rsid w:val="00AF7C68"/>
    <w:rsid w:val="00B05261"/>
    <w:rsid w:val="00B124AF"/>
    <w:rsid w:val="00B12C63"/>
    <w:rsid w:val="00B33DF5"/>
    <w:rsid w:val="00B43FE4"/>
    <w:rsid w:val="00B46778"/>
    <w:rsid w:val="00B511C6"/>
    <w:rsid w:val="00B5132A"/>
    <w:rsid w:val="00B62896"/>
    <w:rsid w:val="00B6603E"/>
    <w:rsid w:val="00B76BA0"/>
    <w:rsid w:val="00B77B37"/>
    <w:rsid w:val="00B90337"/>
    <w:rsid w:val="00B9267D"/>
    <w:rsid w:val="00B94070"/>
    <w:rsid w:val="00BA12D7"/>
    <w:rsid w:val="00BA27A9"/>
    <w:rsid w:val="00BA6F4F"/>
    <w:rsid w:val="00BB4C04"/>
    <w:rsid w:val="00BB68B2"/>
    <w:rsid w:val="00BC688F"/>
    <w:rsid w:val="00BD6F46"/>
    <w:rsid w:val="00BD773B"/>
    <w:rsid w:val="00BE709D"/>
    <w:rsid w:val="00C000F2"/>
    <w:rsid w:val="00C034DC"/>
    <w:rsid w:val="00C043CB"/>
    <w:rsid w:val="00C04966"/>
    <w:rsid w:val="00C04E3D"/>
    <w:rsid w:val="00C10A3A"/>
    <w:rsid w:val="00C115B1"/>
    <w:rsid w:val="00C16434"/>
    <w:rsid w:val="00C37674"/>
    <w:rsid w:val="00C50935"/>
    <w:rsid w:val="00C5164C"/>
    <w:rsid w:val="00C67247"/>
    <w:rsid w:val="00C72B32"/>
    <w:rsid w:val="00C72C8D"/>
    <w:rsid w:val="00C730E9"/>
    <w:rsid w:val="00C735D2"/>
    <w:rsid w:val="00C748AF"/>
    <w:rsid w:val="00C804B5"/>
    <w:rsid w:val="00C843C1"/>
    <w:rsid w:val="00C95D2D"/>
    <w:rsid w:val="00C972C6"/>
    <w:rsid w:val="00CA05E3"/>
    <w:rsid w:val="00CA76F0"/>
    <w:rsid w:val="00CB387F"/>
    <w:rsid w:val="00CC1B94"/>
    <w:rsid w:val="00CD0229"/>
    <w:rsid w:val="00CD43AE"/>
    <w:rsid w:val="00CD5AB1"/>
    <w:rsid w:val="00CE07A2"/>
    <w:rsid w:val="00D1525C"/>
    <w:rsid w:val="00D2205D"/>
    <w:rsid w:val="00D229B7"/>
    <w:rsid w:val="00D2373A"/>
    <w:rsid w:val="00D2659F"/>
    <w:rsid w:val="00D312C3"/>
    <w:rsid w:val="00D37E68"/>
    <w:rsid w:val="00D41047"/>
    <w:rsid w:val="00D43CCD"/>
    <w:rsid w:val="00D670B4"/>
    <w:rsid w:val="00D87CD6"/>
    <w:rsid w:val="00D93863"/>
    <w:rsid w:val="00DA0094"/>
    <w:rsid w:val="00DB050C"/>
    <w:rsid w:val="00DB779D"/>
    <w:rsid w:val="00DD4981"/>
    <w:rsid w:val="00DF1322"/>
    <w:rsid w:val="00DF69F7"/>
    <w:rsid w:val="00E00AF0"/>
    <w:rsid w:val="00E02FC1"/>
    <w:rsid w:val="00E122E6"/>
    <w:rsid w:val="00E17D41"/>
    <w:rsid w:val="00E21319"/>
    <w:rsid w:val="00E435FE"/>
    <w:rsid w:val="00E509EF"/>
    <w:rsid w:val="00E64BC5"/>
    <w:rsid w:val="00E652A9"/>
    <w:rsid w:val="00E66E11"/>
    <w:rsid w:val="00E67F8E"/>
    <w:rsid w:val="00E7076E"/>
    <w:rsid w:val="00E71B04"/>
    <w:rsid w:val="00E729FC"/>
    <w:rsid w:val="00E90BD0"/>
    <w:rsid w:val="00E96B78"/>
    <w:rsid w:val="00EC2124"/>
    <w:rsid w:val="00EC2B28"/>
    <w:rsid w:val="00EC480B"/>
    <w:rsid w:val="00ED24D4"/>
    <w:rsid w:val="00ED6121"/>
    <w:rsid w:val="00ED77A1"/>
    <w:rsid w:val="00EE1425"/>
    <w:rsid w:val="00EE7C90"/>
    <w:rsid w:val="00EF1C43"/>
    <w:rsid w:val="00EF24CC"/>
    <w:rsid w:val="00F05D6C"/>
    <w:rsid w:val="00F12540"/>
    <w:rsid w:val="00F14468"/>
    <w:rsid w:val="00F31574"/>
    <w:rsid w:val="00F32779"/>
    <w:rsid w:val="00F358D8"/>
    <w:rsid w:val="00F51F93"/>
    <w:rsid w:val="00F55D67"/>
    <w:rsid w:val="00F5742B"/>
    <w:rsid w:val="00F61135"/>
    <w:rsid w:val="00F72C9E"/>
    <w:rsid w:val="00F739E7"/>
    <w:rsid w:val="00F746E9"/>
    <w:rsid w:val="00F74F77"/>
    <w:rsid w:val="00F77338"/>
    <w:rsid w:val="00F8496F"/>
    <w:rsid w:val="00F94099"/>
    <w:rsid w:val="00FA24B4"/>
    <w:rsid w:val="00FA475E"/>
    <w:rsid w:val="00FA7815"/>
    <w:rsid w:val="00FC0E28"/>
    <w:rsid w:val="00FC13DA"/>
    <w:rsid w:val="00FD60FB"/>
    <w:rsid w:val="00FE1335"/>
    <w:rsid w:val="00FF3F7A"/>
    <w:rsid w:val="10011009"/>
    <w:rsid w:val="65234467"/>
    <w:rsid w:val="6D479E4F"/>
    <w:rsid w:val="783B3286"/>
    <w:rsid w:val="7BCB5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164C"/>
    <w:pPr>
      <w:spacing w:before="120" w:line="360" w:lineRule="auto"/>
      <w:ind w:firstLine="360"/>
      <w:jc w:val="both"/>
    </w:pPr>
    <w:rPr>
      <w:rFonts w:ascii="Arial" w:hAnsi="Arial"/>
      <w:sz w:val="24"/>
    </w:rPr>
  </w:style>
  <w:style w:type="paragraph" w:styleId="Ttulo1">
    <w:name w:val="heading 1"/>
    <w:basedOn w:val="SumarioInterno"/>
    <w:next w:val="Normal"/>
    <w:link w:val="Ttulo1Char"/>
    <w:autoRedefine/>
    <w:uiPriority w:val="9"/>
    <w:qFormat/>
    <w:rsid w:val="000F4F90"/>
    <w:pPr>
      <w:numPr>
        <w:numId w:val="14"/>
      </w:numPr>
      <w:spacing w:line="480" w:lineRule="auto"/>
      <w:jc w:val="left"/>
      <w:outlineLvl w:val="0"/>
    </w:pPr>
    <w:rPr>
      <w:rFonts w:cs="Arial"/>
      <w:b/>
      <w:sz w:val="28"/>
    </w:rPr>
  </w:style>
  <w:style w:type="paragraph" w:styleId="Ttulo2">
    <w:name w:val="heading 2"/>
    <w:basedOn w:val="SumarioInterno2"/>
    <w:next w:val="Normal"/>
    <w:link w:val="Ttulo2Char"/>
    <w:autoRedefine/>
    <w:uiPriority w:val="9"/>
    <w:unhideWhenUsed/>
    <w:qFormat/>
    <w:rsid w:val="00F77338"/>
    <w:pPr>
      <w:numPr>
        <w:ilvl w:val="1"/>
        <w:numId w:val="14"/>
      </w:numPr>
      <w:tabs>
        <w:tab w:val="clear" w:pos="1320"/>
        <w:tab w:val="left" w:pos="1134"/>
      </w:tabs>
      <w:spacing w:before="240" w:after="280"/>
      <w:outlineLvl w:val="1"/>
    </w:pPr>
    <w:rPr>
      <w:rFonts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character" w:customStyle="1" w:styleId="Ttulo1Char">
    <w:name w:val="Título 1 Char"/>
    <w:basedOn w:val="Fontepargpadro"/>
    <w:link w:val="Ttulo1"/>
    <w:uiPriority w:val="9"/>
    <w:rsid w:val="000F4F90"/>
    <w:rPr>
      <w:rFonts w:ascii="Arial" w:eastAsiaTheme="minorEastAsia" w:hAnsi="Arial" w:cs="Arial"/>
      <w:b/>
      <w:noProof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06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647C6"/>
    <w:pPr>
      <w:tabs>
        <w:tab w:val="left" w:pos="880"/>
        <w:tab w:val="right" w:leader="dot" w:pos="8494"/>
      </w:tabs>
      <w:spacing w:after="10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15DF"/>
    <w:pPr>
      <w:tabs>
        <w:tab w:val="left" w:pos="440"/>
        <w:tab w:val="left" w:pos="1320"/>
        <w:tab w:val="right" w:leader="dot" w:pos="8494"/>
      </w:tabs>
      <w:spacing w:after="100"/>
      <w:ind w:left="44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506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7338"/>
    <w:rPr>
      <w:rFonts w:ascii="Arial" w:eastAsiaTheme="minorEastAsia" w:hAnsi="Arial" w:cs="Arial"/>
      <w:b/>
      <w:noProof/>
      <w:sz w:val="28"/>
      <w:lang w:eastAsia="pt-BR"/>
    </w:rPr>
  </w:style>
  <w:style w:type="paragraph" w:styleId="SemEspaamento">
    <w:name w:val="No Spacing"/>
    <w:aliases w:val="Texto formatado"/>
    <w:basedOn w:val="Normal"/>
    <w:link w:val="SemEspaamentoChar"/>
    <w:autoRedefine/>
    <w:uiPriority w:val="1"/>
    <w:qFormat/>
    <w:rsid w:val="0085363C"/>
    <w:pPr>
      <w:spacing w:after="0" w:line="240" w:lineRule="auto"/>
      <w:ind w:firstLine="0"/>
      <w:jc w:val="center"/>
    </w:pPr>
    <w:rPr>
      <w:color w:val="0D0D0D" w:themeColor="text1" w:themeTint="F2"/>
      <w:sz w:val="32"/>
      <w:szCs w:val="32"/>
    </w:rPr>
  </w:style>
  <w:style w:type="character" w:customStyle="1" w:styleId="SemEspaamentoChar">
    <w:name w:val="Sem Espaçamento Char"/>
    <w:aliases w:val="Texto formatado Char"/>
    <w:basedOn w:val="Fontepargpadro"/>
    <w:link w:val="SemEspaamento"/>
    <w:uiPriority w:val="1"/>
    <w:rsid w:val="0085363C"/>
    <w:rPr>
      <w:rFonts w:ascii="Arial" w:hAnsi="Arial"/>
      <w:color w:val="0D0D0D" w:themeColor="text1" w:themeTint="F2"/>
      <w:sz w:val="32"/>
      <w:szCs w:val="32"/>
    </w:rPr>
  </w:style>
  <w:style w:type="paragraph" w:customStyle="1" w:styleId="SumarioInterno">
    <w:name w:val="Sumario Interno"/>
    <w:basedOn w:val="Sumrio1"/>
    <w:link w:val="SumarioInternoChar"/>
    <w:qFormat/>
    <w:rsid w:val="005415DF"/>
    <w:pPr>
      <w:ind w:left="0"/>
    </w:pPr>
    <w:rPr>
      <w:noProof/>
    </w:rPr>
  </w:style>
  <w:style w:type="paragraph" w:customStyle="1" w:styleId="SumarioInterno2">
    <w:name w:val="Sumario Interno 2"/>
    <w:basedOn w:val="SumarioInterno"/>
    <w:link w:val="SumarioInterno2Char"/>
    <w:qFormat/>
    <w:rsid w:val="00B5132A"/>
    <w:pPr>
      <w:ind w:left="440"/>
    </w:pPr>
  </w:style>
  <w:style w:type="character" w:customStyle="1" w:styleId="SumarioInternoChar">
    <w:name w:val="Sumario Interno Char"/>
    <w:basedOn w:val="Fontepargpadro"/>
    <w:link w:val="SumarioInterno"/>
    <w:rsid w:val="005415DF"/>
    <w:rPr>
      <w:rFonts w:ascii="Arial" w:eastAsiaTheme="minorEastAsia" w:hAnsi="Arial" w:cs="Times New Roman"/>
      <w:noProof/>
      <w:sz w:val="24"/>
      <w:lang w:eastAsia="pt-BR"/>
    </w:rPr>
  </w:style>
  <w:style w:type="character" w:customStyle="1" w:styleId="SumarioInterno2Char">
    <w:name w:val="Sumario Interno 2 Char"/>
    <w:basedOn w:val="SumarioInternoChar"/>
    <w:link w:val="SumarioInterno2"/>
    <w:rsid w:val="00B5132A"/>
    <w:rPr>
      <w:rFonts w:ascii="Arial" w:eastAsiaTheme="minorEastAsia" w:hAnsi="Arial" w:cs="Times New Roman"/>
      <w:noProof/>
      <w:sz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972C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lectable-text">
    <w:name w:val="selectable-text"/>
    <w:basedOn w:val="Fontepargpadro"/>
    <w:rsid w:val="00175641"/>
  </w:style>
  <w:style w:type="paragraph" w:styleId="NormalWeb">
    <w:name w:val="Normal (Web)"/>
    <w:basedOn w:val="Normal"/>
    <w:uiPriority w:val="99"/>
    <w:semiHidden/>
    <w:unhideWhenUsed/>
    <w:rsid w:val="002478F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435FE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3A03FA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987898"/>
    <w:pPr>
      <w:widowControl w:val="0"/>
      <w:autoSpaceDE w:val="0"/>
      <w:autoSpaceDN w:val="0"/>
      <w:spacing w:before="0" w:after="0" w:line="240" w:lineRule="auto"/>
      <w:ind w:left="113" w:right="28" w:firstLine="0"/>
      <w:jc w:val="left"/>
    </w:pPr>
    <w:rPr>
      <w:rFonts w:eastAsia="Times New Roman" w:cs="Times New Roman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85363C"/>
    <w:rPr>
      <w:rFonts w:ascii="Arial" w:hAnsi="Arial"/>
      <w:sz w:val="24"/>
    </w:rPr>
  </w:style>
  <w:style w:type="paragraph" w:styleId="Ttulo">
    <w:name w:val="Title"/>
    <w:basedOn w:val="Normal"/>
    <w:link w:val="TtuloChar"/>
    <w:uiPriority w:val="99"/>
    <w:qFormat/>
    <w:rsid w:val="000E07EA"/>
    <w:pPr>
      <w:spacing w:before="0" w:after="0"/>
      <w:ind w:firstLine="0"/>
      <w:jc w:val="center"/>
    </w:pPr>
    <w:rPr>
      <w:rFonts w:eastAsia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0E07EA"/>
    <w:rPr>
      <w:rFonts w:ascii="Arial" w:eastAsia="Times New Roman" w:hAnsi="Arial" w:cs="Times New Roman"/>
      <w:b/>
      <w:sz w:val="28"/>
      <w:szCs w:val="20"/>
    </w:rPr>
  </w:style>
  <w:style w:type="paragraph" w:customStyle="1" w:styleId="Legendafigura">
    <w:name w:val="Legenda figura"/>
    <w:basedOn w:val="Normal"/>
    <w:link w:val="LegendafiguraChar"/>
    <w:qFormat/>
    <w:rsid w:val="00B12C63"/>
    <w:pPr>
      <w:spacing w:before="0" w:after="60"/>
      <w:ind w:firstLine="0"/>
      <w:jc w:val="center"/>
    </w:pPr>
    <w:rPr>
      <w:rFonts w:eastAsia="Times New Roman" w:cs="Times New Roman"/>
      <w:szCs w:val="20"/>
      <w:lang w:eastAsia="pt-BR"/>
    </w:rPr>
  </w:style>
  <w:style w:type="character" w:customStyle="1" w:styleId="LegendafiguraChar">
    <w:name w:val="Legenda figura Char"/>
    <w:basedOn w:val="Fontepargpadro"/>
    <w:link w:val="Legendafigura"/>
    <w:rsid w:val="00B12C6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Standard">
    <w:name w:val="Standard"/>
    <w:qFormat/>
    <w:rsid w:val="00FA47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jorge">
    <w:name w:val="jorge"/>
    <w:basedOn w:val="Corpodetexto"/>
    <w:rsid w:val="00DF1322"/>
    <w:pPr>
      <w:spacing w:before="0" w:after="0"/>
      <w:ind w:left="357" w:firstLine="357"/>
    </w:pPr>
    <w:rPr>
      <w:rFonts w:eastAsia="Times New Roman" w:cs="Times New Roman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F13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F1322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709D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709D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709D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8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8C9"/>
    <w:rPr>
      <w:rFonts w:ascii="Segoe UI" w:hAnsi="Segoe UI" w:cs="Segoe UI"/>
      <w:sz w:val="18"/>
      <w:szCs w:val="18"/>
    </w:rPr>
  </w:style>
  <w:style w:type="character" w:customStyle="1" w:styleId="TextoChar">
    <w:name w:val="Texto Char"/>
    <w:link w:val="Texto"/>
    <w:rsid w:val="00CA05E3"/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Corpodetexto2"/>
    <w:link w:val="TextoChar"/>
    <w:qFormat/>
    <w:rsid w:val="00CA05E3"/>
    <w:pPr>
      <w:spacing w:before="0" w:after="0" w:line="360" w:lineRule="auto"/>
      <w:ind w:firstLine="709"/>
    </w:pPr>
    <w:rPr>
      <w:rFonts w:cs="Arial"/>
      <w:color w:val="00000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5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5E3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bedc6bb317fc4f96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B4D2AE9191BF40874304F3A4B7FBA3" ma:contentTypeVersion="4" ma:contentTypeDescription="Crie um novo documento." ma:contentTypeScope="" ma:versionID="2a82a7efcd544e6b0808d53664509885">
  <xsd:schema xmlns:xsd="http://www.w3.org/2001/XMLSchema" xmlns:xs="http://www.w3.org/2001/XMLSchema" xmlns:p="http://schemas.microsoft.com/office/2006/metadata/properties" xmlns:ns2="e7060ef2-fb91-443e-a5b2-3deab5356cb3" targetNamespace="http://schemas.microsoft.com/office/2006/metadata/properties" ma:root="true" ma:fieldsID="b7e0dbedc79d8947b9a1060b9b13e9e8" ns2:_="">
    <xsd:import namespace="e7060ef2-fb91-443e-a5b2-3deab5356c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60ef2-fb91-443e-a5b2-3deab5356c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3DE9E-43C2-43A4-B3CF-EAC6079A09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0AAD31-E344-4B1E-B8E4-B132AC53F4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60ef2-fb91-443e-a5b2-3deab5356c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D20B0B-DD71-4BA9-837E-46CEEE25A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C50FD1-B9D8-41D1-B515-2B2DAABBD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2</Pages>
  <Words>2853</Words>
  <Characters>1540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MATHEUS AUGUSTO SANTOS GUEFF</cp:lastModifiedBy>
  <cp:revision>44</cp:revision>
  <dcterms:created xsi:type="dcterms:W3CDTF">2024-08-15T01:10:00Z</dcterms:created>
  <dcterms:modified xsi:type="dcterms:W3CDTF">2024-09-12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C171E905B1BE42B8F87864C3DF534D</vt:lpwstr>
  </property>
</Properties>
</file>